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AD11A" w14:textId="77777777" w:rsidR="008340FD" w:rsidRPr="00D44EFD" w:rsidRDefault="008340FD" w:rsidP="008340FD">
      <w:pPr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af-ZA"/>
        </w:rPr>
      </w:pPr>
      <w:r w:rsidRPr="00D44EFD">
        <w:rPr>
          <w:rFonts w:ascii="Arial" w:eastAsiaTheme="minorEastAsia" w:hAnsi="Arial" w:cs="Arial"/>
          <w:sz w:val="24"/>
          <w:szCs w:val="24"/>
          <w:lang w:val="af-ZA"/>
        </w:rPr>
        <w:t xml:space="preserve">        </w:t>
      </w:r>
      <w:r w:rsidR="000E6784">
        <w:rPr>
          <w:rFonts w:ascii="Arial" w:eastAsiaTheme="minorEastAsia" w:hAnsi="Arial" w:cs="Arial"/>
          <w:sz w:val="24"/>
          <w:szCs w:val="24"/>
          <w:lang w:val="af-ZA"/>
        </w:rPr>
        <w:t xml:space="preserve">     </w:t>
      </w:r>
      <w:r w:rsidRPr="00D44EFD">
        <w:rPr>
          <w:rFonts w:ascii="Arial" w:eastAsiaTheme="minorEastAsia" w:hAnsi="Arial" w:cs="Arial"/>
          <w:sz w:val="24"/>
          <w:szCs w:val="24"/>
          <w:lang w:val="af-ZA"/>
        </w:rPr>
        <w:t>REPUBLIC OF SOUTH AFRICA</w:t>
      </w:r>
    </w:p>
    <w:p w14:paraId="2254BBA6" w14:textId="77777777" w:rsidR="008340FD" w:rsidRPr="00D44EFD" w:rsidRDefault="008340FD" w:rsidP="008340FD">
      <w:pPr>
        <w:autoSpaceDN w:val="0"/>
        <w:spacing w:after="0" w:line="240" w:lineRule="auto"/>
        <w:ind w:left="1440"/>
        <w:jc w:val="center"/>
        <w:rPr>
          <w:rFonts w:ascii="Arial" w:hAnsi="Arial" w:cs="Arial"/>
          <w:noProof/>
          <w:sz w:val="24"/>
          <w:szCs w:val="24"/>
          <w:lang w:eastAsia="en-ZA"/>
        </w:rPr>
      </w:pPr>
    </w:p>
    <w:p w14:paraId="27AF83AE" w14:textId="77777777" w:rsidR="008340FD" w:rsidRPr="00D44EFD" w:rsidRDefault="000E6784" w:rsidP="000E6784">
      <w:pPr>
        <w:autoSpaceDN w:val="0"/>
        <w:spacing w:after="0" w:line="240" w:lineRule="auto"/>
        <w:ind w:left="1440"/>
        <w:jc w:val="left"/>
        <w:rPr>
          <w:rFonts w:ascii="Arial" w:hAnsi="Arial" w:cs="Arial"/>
          <w:sz w:val="24"/>
          <w:szCs w:val="24"/>
          <w:lang w:val="en-US"/>
        </w:rPr>
      </w:pPr>
      <w:r w:rsidRPr="00D44EFD">
        <w:rPr>
          <w:rFonts w:ascii="Arial" w:hAnsi="Arial" w:cs="Arial"/>
          <w:noProof/>
          <w:sz w:val="24"/>
          <w:szCs w:val="24"/>
          <w:lang w:eastAsia="en-ZA"/>
        </w:rPr>
        <w:drawing>
          <wp:anchor distT="0" distB="0" distL="114300" distR="114300" simplePos="0" relativeHeight="251658240" behindDoc="0" locked="0" layoutInCell="1" allowOverlap="1" wp14:anchorId="0B3A87D4" wp14:editId="5F7974BB">
            <wp:simplePos x="0" y="0"/>
            <wp:positionH relativeFrom="column">
              <wp:posOffset>2618740</wp:posOffset>
            </wp:positionH>
            <wp:positionV relativeFrom="paragraph">
              <wp:posOffset>6350</wp:posOffset>
            </wp:positionV>
            <wp:extent cx="1409700" cy="1390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n-US"/>
        </w:rPr>
        <w:br w:type="textWrapping" w:clear="all"/>
      </w:r>
    </w:p>
    <w:p w14:paraId="135B82C7" w14:textId="77777777" w:rsidR="008340FD" w:rsidRPr="00D44EFD" w:rsidRDefault="008340FD" w:rsidP="008340FD">
      <w:pPr>
        <w:autoSpaceDN w:val="0"/>
        <w:spacing w:after="0" w:line="240" w:lineRule="auto"/>
        <w:ind w:left="1440"/>
        <w:jc w:val="center"/>
        <w:rPr>
          <w:rFonts w:ascii="Arial" w:hAnsi="Arial" w:cs="Arial"/>
          <w:sz w:val="24"/>
          <w:szCs w:val="24"/>
          <w:lang w:val="en-US"/>
        </w:rPr>
      </w:pPr>
      <w:r w:rsidRPr="00D44EFD">
        <w:rPr>
          <w:rFonts w:ascii="Arial" w:hAnsi="Arial" w:cs="Arial"/>
          <w:sz w:val="24"/>
          <w:szCs w:val="24"/>
          <w:lang w:val="en-US"/>
        </w:rPr>
        <w:t>IN THE HIGH COURT OF SOUTH AFRICA</w:t>
      </w:r>
    </w:p>
    <w:p w14:paraId="38B4DA98" w14:textId="77777777" w:rsidR="008340FD" w:rsidRPr="00D44EFD" w:rsidRDefault="008340FD" w:rsidP="008340FD">
      <w:pPr>
        <w:tabs>
          <w:tab w:val="left" w:pos="6526"/>
        </w:tabs>
        <w:spacing w:line="240" w:lineRule="auto"/>
        <w:ind w:left="1134"/>
        <w:jc w:val="center"/>
        <w:rPr>
          <w:rFonts w:ascii="Arial" w:eastAsia="Calibri" w:hAnsi="Arial" w:cs="Arial"/>
          <w:sz w:val="24"/>
          <w:szCs w:val="24"/>
          <w:lang w:val="en-US"/>
        </w:rPr>
      </w:pPr>
      <w:r w:rsidRPr="00D44EFD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44EFD">
        <w:rPr>
          <w:rFonts w:ascii="Arial" w:hAnsi="Arial" w:cs="Arial"/>
          <w:sz w:val="24"/>
          <w:szCs w:val="24"/>
          <w:lang w:val="en-US"/>
        </w:rPr>
        <w:t xml:space="preserve">(GAUTENG </w:t>
      </w:r>
      <w:r>
        <w:rPr>
          <w:rFonts w:ascii="Arial" w:hAnsi="Arial" w:cs="Arial"/>
          <w:sz w:val="24"/>
          <w:szCs w:val="24"/>
          <w:lang w:val="en-US"/>
        </w:rPr>
        <w:t>DIVISION</w:t>
      </w:r>
      <w:r w:rsidRPr="00D44EFD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JOHANNESBURG</w:t>
      </w:r>
      <w:r w:rsidRPr="00D44EFD">
        <w:rPr>
          <w:rFonts w:ascii="Arial" w:hAnsi="Arial" w:cs="Arial"/>
          <w:sz w:val="24"/>
          <w:szCs w:val="24"/>
          <w:lang w:val="en-US"/>
        </w:rPr>
        <w:t>)</w:t>
      </w:r>
      <w:r w:rsidRPr="00D44EFD">
        <w:rPr>
          <w:rFonts w:ascii="Arial" w:eastAsia="Calibri" w:hAnsi="Arial" w:cs="Arial"/>
          <w:sz w:val="24"/>
          <w:szCs w:val="24"/>
          <w:lang w:val="en-US"/>
        </w:rPr>
        <w:t xml:space="preserve">                                                                                 </w:t>
      </w:r>
      <w:r w:rsidRPr="00D44EFD">
        <w:rPr>
          <w:rFonts w:ascii="Arial" w:eastAsia="Calibri" w:hAnsi="Arial" w:cs="Arial"/>
          <w:sz w:val="24"/>
          <w:szCs w:val="24"/>
          <w:lang w:val="en-US"/>
        </w:rPr>
        <w:br/>
        <w:t xml:space="preserve">                                                       </w:t>
      </w:r>
    </w:p>
    <w:p w14:paraId="0D32CBF1" w14:textId="77777777" w:rsidR="008340FD" w:rsidRPr="00AC711C" w:rsidRDefault="008340FD" w:rsidP="008340FD">
      <w:pPr>
        <w:tabs>
          <w:tab w:val="left" w:pos="6526"/>
        </w:tabs>
        <w:ind w:left="1134"/>
        <w:jc w:val="right"/>
        <w:rPr>
          <w:rFonts w:ascii="Arial" w:hAnsi="Arial" w:cs="Arial"/>
          <w:b/>
          <w:spacing w:val="3"/>
          <w:w w:val="104"/>
          <w:kern w:val="2"/>
          <w:sz w:val="24"/>
          <w:szCs w:val="24"/>
        </w:rPr>
      </w:pPr>
      <w:r w:rsidRPr="00AC711C">
        <w:rPr>
          <w:rFonts w:ascii="Arial" w:eastAsia="Calibri" w:hAnsi="Arial" w:cs="Arial"/>
          <w:b/>
          <w:sz w:val="24"/>
          <w:szCs w:val="24"/>
          <w:lang w:val="en-US"/>
        </w:rPr>
        <w:t xml:space="preserve">Case No: </w:t>
      </w:r>
      <w:r w:rsidR="00D07B4E">
        <w:rPr>
          <w:rFonts w:ascii="Arial" w:hAnsi="Arial" w:cs="Arial"/>
          <w:b/>
          <w:bCs/>
          <w:sz w:val="24"/>
          <w:szCs w:val="24"/>
          <w:lang w:val="en-US"/>
        </w:rPr>
        <w:t>28223</w:t>
      </w:r>
      <w:r w:rsidRPr="00AC711C">
        <w:rPr>
          <w:rFonts w:ascii="Arial" w:hAnsi="Arial" w:cs="Arial"/>
          <w:b/>
          <w:bCs/>
          <w:sz w:val="24"/>
          <w:szCs w:val="24"/>
        </w:rPr>
        <w:t>/2020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</w:tblGrid>
      <w:tr w:rsidR="008340FD" w:rsidRPr="00D44EFD" w14:paraId="18CC6B41" w14:textId="77777777" w:rsidTr="00B31C5C">
        <w:trPr>
          <w:trHeight w:val="1675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A468" w14:textId="77777777" w:rsidR="008340FD" w:rsidRPr="00D44EFD" w:rsidRDefault="008340FD" w:rsidP="00B31C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noProof/>
                <w:sz w:val="16"/>
                <w:szCs w:val="16"/>
                <w:lang w:val="en-GB"/>
              </w:rPr>
            </w:pPr>
          </w:p>
          <w:p w14:paraId="0F9E0B0B" w14:textId="77777777" w:rsidR="008340FD" w:rsidRPr="00D44EFD" w:rsidRDefault="008340FD" w:rsidP="00B31C5C">
            <w:pPr>
              <w:spacing w:after="0" w:line="240" w:lineRule="auto"/>
              <w:rPr>
                <w:rFonts w:ascii="Arial" w:eastAsia="Calibri" w:hAnsi="Arial" w:cs="Arial"/>
                <w:b/>
                <w:noProof/>
                <w:sz w:val="16"/>
                <w:szCs w:val="16"/>
                <w:lang w:val="en-GB"/>
              </w:rPr>
            </w:pPr>
            <w:r w:rsidRPr="00D44EFD">
              <w:rPr>
                <w:rFonts w:ascii="Arial" w:eastAsia="Calibri" w:hAnsi="Arial" w:cs="Arial"/>
                <w:b/>
                <w:noProof/>
                <w:sz w:val="16"/>
                <w:szCs w:val="16"/>
                <w:lang w:val="en-GB"/>
              </w:rPr>
              <w:t>DELETE WHICHEVER IS NOT APPLICABLE</w:t>
            </w:r>
          </w:p>
          <w:p w14:paraId="3D1A4FC8" w14:textId="77777777" w:rsidR="008340FD" w:rsidRPr="00D44EFD" w:rsidRDefault="008340FD" w:rsidP="00B31C5C">
            <w:pPr>
              <w:spacing w:after="0" w:line="240" w:lineRule="auto"/>
              <w:rPr>
                <w:rFonts w:ascii="Arial" w:eastAsia="Calibri" w:hAnsi="Arial" w:cs="Arial"/>
                <w:b/>
                <w:noProof/>
                <w:sz w:val="16"/>
                <w:szCs w:val="16"/>
                <w:lang w:val="en-GB"/>
              </w:rPr>
            </w:pPr>
            <w:r w:rsidRPr="00D44EFD">
              <w:rPr>
                <w:rFonts w:ascii="Arial" w:eastAsia="Calibri" w:hAnsi="Arial" w:cs="Arial"/>
                <w:b/>
                <w:noProof/>
                <w:sz w:val="16"/>
                <w:szCs w:val="16"/>
                <w:lang w:val="en-GB"/>
              </w:rPr>
              <w:t>(1) REPORTABLE:  YES / NO.</w:t>
            </w:r>
          </w:p>
          <w:p w14:paraId="35737AA2" w14:textId="77777777" w:rsidR="008340FD" w:rsidRPr="00D44EFD" w:rsidRDefault="008340FD" w:rsidP="00B31C5C">
            <w:pPr>
              <w:spacing w:after="0" w:line="240" w:lineRule="auto"/>
              <w:rPr>
                <w:rFonts w:ascii="Arial" w:eastAsia="Calibri" w:hAnsi="Arial" w:cs="Arial"/>
                <w:b/>
                <w:noProof/>
                <w:sz w:val="16"/>
                <w:szCs w:val="16"/>
                <w:lang w:val="en-GB"/>
              </w:rPr>
            </w:pPr>
            <w:r w:rsidRPr="00D44EFD">
              <w:rPr>
                <w:rFonts w:ascii="Arial" w:eastAsia="Calibri" w:hAnsi="Arial" w:cs="Arial"/>
                <w:b/>
                <w:noProof/>
                <w:sz w:val="16"/>
                <w:szCs w:val="16"/>
                <w:lang w:val="en-GB"/>
              </w:rPr>
              <w:t>(2) OF INTEREST TO OTHER JUDGES:  YES / NO.</w:t>
            </w:r>
          </w:p>
          <w:p w14:paraId="2A345D90" w14:textId="77777777" w:rsidR="008340FD" w:rsidRPr="00D44EFD" w:rsidRDefault="008340FD" w:rsidP="00B31C5C">
            <w:pPr>
              <w:spacing w:after="0" w:line="240" w:lineRule="auto"/>
              <w:rPr>
                <w:rFonts w:ascii="Arial" w:eastAsia="Calibri" w:hAnsi="Arial" w:cs="Arial"/>
                <w:b/>
                <w:noProof/>
                <w:sz w:val="16"/>
                <w:szCs w:val="16"/>
                <w:lang w:val="en-GB"/>
              </w:rPr>
            </w:pPr>
            <w:r w:rsidRPr="00D44EFD">
              <w:rPr>
                <w:rFonts w:ascii="Arial" w:eastAsia="Calibri" w:hAnsi="Arial" w:cs="Arial"/>
                <w:b/>
                <w:noProof/>
                <w:sz w:val="16"/>
                <w:szCs w:val="16"/>
                <w:lang w:val="en-GB"/>
              </w:rPr>
              <w:t>(3) REVISED.</w:t>
            </w:r>
          </w:p>
          <w:p w14:paraId="35F62672" w14:textId="77777777" w:rsidR="008340FD" w:rsidRPr="00D44EFD" w:rsidRDefault="008340FD" w:rsidP="00B31C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noProof/>
                <w:sz w:val="16"/>
                <w:szCs w:val="16"/>
                <w:u w:val="single"/>
                <w:lang w:val="en-GB"/>
              </w:rPr>
            </w:pPr>
          </w:p>
          <w:p w14:paraId="3F2DA1AE" w14:textId="77777777" w:rsidR="008340FD" w:rsidRPr="00D44EFD" w:rsidRDefault="008340FD" w:rsidP="00B31C5C">
            <w:pPr>
              <w:spacing w:after="0" w:line="240" w:lineRule="auto"/>
              <w:rPr>
                <w:rFonts w:ascii="Arial" w:eastAsia="Calibri" w:hAnsi="Arial" w:cs="Arial"/>
                <w:b/>
                <w:noProof/>
                <w:sz w:val="16"/>
                <w:szCs w:val="16"/>
                <w:lang w:val="en-GB"/>
              </w:rPr>
            </w:pPr>
            <w:r w:rsidRPr="00D44EFD">
              <w:rPr>
                <w:rFonts w:ascii="Arial" w:eastAsia="Calibri" w:hAnsi="Arial" w:cs="Arial"/>
                <w:b/>
                <w:noProof/>
                <w:sz w:val="16"/>
                <w:szCs w:val="16"/>
                <w:u w:val="single"/>
                <w:lang w:val="en-GB"/>
              </w:rPr>
              <w:t>DATE:</w:t>
            </w:r>
          </w:p>
          <w:p w14:paraId="54A067E0" w14:textId="77777777" w:rsidR="008340FD" w:rsidRPr="00D44EFD" w:rsidRDefault="008340FD" w:rsidP="00B31C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noProof/>
                <w:sz w:val="16"/>
                <w:szCs w:val="16"/>
                <w:u w:val="single"/>
                <w:lang w:val="en-GB"/>
              </w:rPr>
            </w:pPr>
          </w:p>
          <w:p w14:paraId="28BDEA26" w14:textId="77777777" w:rsidR="008340FD" w:rsidRPr="00D44EFD" w:rsidRDefault="008340FD" w:rsidP="00B31C5C">
            <w:pPr>
              <w:spacing w:after="0" w:line="240" w:lineRule="auto"/>
              <w:rPr>
                <w:rFonts w:ascii="Arial" w:eastAsia="Calibri" w:hAnsi="Arial" w:cs="Arial"/>
                <w:b/>
                <w:noProof/>
                <w:sz w:val="24"/>
                <w:szCs w:val="24"/>
                <w:u w:val="single"/>
                <w:lang w:val="en-GB"/>
              </w:rPr>
            </w:pPr>
            <w:r w:rsidRPr="00D44EFD">
              <w:rPr>
                <w:rFonts w:ascii="Arial" w:eastAsia="Calibri" w:hAnsi="Arial" w:cs="Arial"/>
                <w:b/>
                <w:noProof/>
                <w:sz w:val="16"/>
                <w:szCs w:val="16"/>
                <w:u w:val="single"/>
                <w:lang w:val="en-GB"/>
              </w:rPr>
              <w:t>SIGNATURE:</w:t>
            </w:r>
            <w:r w:rsidRPr="00D44EFD">
              <w:rPr>
                <w:rFonts w:ascii="Arial" w:eastAsia="Calibri" w:hAnsi="Arial" w:cs="Arial"/>
                <w:b/>
                <w:noProof/>
                <w:sz w:val="16"/>
                <w:szCs w:val="16"/>
                <w:u w:val="single"/>
                <w:lang w:val="en-GB"/>
              </w:rPr>
              <w:br/>
            </w:r>
          </w:p>
        </w:tc>
      </w:tr>
    </w:tbl>
    <w:p w14:paraId="753B5FF9" w14:textId="77777777" w:rsidR="008340FD" w:rsidRPr="00D44EFD" w:rsidRDefault="008340FD" w:rsidP="008340FD">
      <w:pPr>
        <w:spacing w:after="0" w:line="240" w:lineRule="auto"/>
        <w:ind w:left="284"/>
        <w:rPr>
          <w:rFonts w:ascii="Arial" w:hAnsi="Arial" w:cs="Arial"/>
          <w:sz w:val="24"/>
          <w:szCs w:val="24"/>
          <w:lang w:val="en-GB"/>
        </w:rPr>
      </w:pPr>
      <w:r w:rsidRPr="00D44EFD">
        <w:rPr>
          <w:rFonts w:ascii="Arial" w:hAnsi="Arial" w:cs="Arial"/>
          <w:sz w:val="24"/>
          <w:szCs w:val="24"/>
          <w:lang w:val="en-GB"/>
        </w:rPr>
        <w:t xml:space="preserve">In the matter </w:t>
      </w:r>
      <w:r>
        <w:rPr>
          <w:rFonts w:ascii="Arial" w:hAnsi="Arial" w:cs="Arial"/>
          <w:sz w:val="24"/>
          <w:szCs w:val="24"/>
          <w:lang w:val="en-GB"/>
        </w:rPr>
        <w:t>between</w:t>
      </w:r>
      <w:r w:rsidRPr="00D44EFD">
        <w:rPr>
          <w:rFonts w:ascii="Arial" w:hAnsi="Arial" w:cs="Arial"/>
          <w:sz w:val="24"/>
          <w:szCs w:val="24"/>
          <w:lang w:val="en-GB"/>
        </w:rPr>
        <w:t xml:space="preserve">: </w:t>
      </w:r>
    </w:p>
    <w:p w14:paraId="01DDB89D" w14:textId="77777777" w:rsidR="00431E57" w:rsidRPr="00431E57" w:rsidRDefault="00431E57" w:rsidP="00431E57">
      <w:pPr>
        <w:jc w:val="right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33"/>
      </w:tblGrid>
      <w:tr w:rsidR="00431E57" w:rsidRPr="00431E57" w14:paraId="4319377D" w14:textId="77777777" w:rsidTr="00431E57">
        <w:tc>
          <w:tcPr>
            <w:tcW w:w="6096" w:type="dxa"/>
          </w:tcPr>
          <w:p w14:paraId="32001AE7" w14:textId="77777777" w:rsidR="00431E57" w:rsidRPr="00431E57" w:rsidRDefault="005B16CC" w:rsidP="00431E5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MATLOU HELLEN PHALENG - PODILE</w:t>
            </w:r>
          </w:p>
        </w:tc>
        <w:tc>
          <w:tcPr>
            <w:tcW w:w="3533" w:type="dxa"/>
          </w:tcPr>
          <w:p w14:paraId="4914EEC8" w14:textId="77777777" w:rsidR="00431E57" w:rsidRPr="00431E57" w:rsidRDefault="005B16CC" w:rsidP="00431E57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pplicant </w:t>
            </w:r>
          </w:p>
        </w:tc>
      </w:tr>
      <w:tr w:rsidR="00431E57" w:rsidRPr="00431E57" w14:paraId="2E50C00E" w14:textId="77777777" w:rsidTr="00431E57">
        <w:tc>
          <w:tcPr>
            <w:tcW w:w="6096" w:type="dxa"/>
          </w:tcPr>
          <w:p w14:paraId="39727F2B" w14:textId="77777777" w:rsidR="00431E57" w:rsidRPr="00431E57" w:rsidRDefault="00431E57" w:rsidP="00431E5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1E57">
              <w:rPr>
                <w:rFonts w:ascii="Arial" w:hAnsi="Arial" w:cs="Arial"/>
                <w:sz w:val="24"/>
                <w:szCs w:val="24"/>
                <w:lang w:val="en-US"/>
              </w:rPr>
              <w:t>and</w:t>
            </w:r>
          </w:p>
        </w:tc>
        <w:tc>
          <w:tcPr>
            <w:tcW w:w="3533" w:type="dxa"/>
          </w:tcPr>
          <w:p w14:paraId="78855668" w14:textId="77777777" w:rsidR="00431E57" w:rsidRPr="00431E57" w:rsidRDefault="00431E57" w:rsidP="00431E57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31E57" w:rsidRPr="00431E57" w14:paraId="6D0D5379" w14:textId="77777777" w:rsidTr="00431E57">
        <w:tc>
          <w:tcPr>
            <w:tcW w:w="6096" w:type="dxa"/>
          </w:tcPr>
          <w:p w14:paraId="6AE49EB1" w14:textId="77777777" w:rsidR="00431E57" w:rsidRPr="00431E57" w:rsidRDefault="005B16CC" w:rsidP="00431E5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RANNE DOVEY</w:t>
            </w:r>
            <w:r w:rsidR="00431E57" w:rsidRPr="00431E5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33" w:type="dxa"/>
          </w:tcPr>
          <w:p w14:paraId="5FA8E2B0" w14:textId="77777777" w:rsidR="00431E57" w:rsidRPr="00431E57" w:rsidRDefault="005B16CC" w:rsidP="00431E57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spondent</w:t>
            </w:r>
          </w:p>
        </w:tc>
      </w:tr>
    </w:tbl>
    <w:p w14:paraId="33484B7C" w14:textId="77777777" w:rsidR="00431E57" w:rsidRPr="00431E57" w:rsidRDefault="00431E57" w:rsidP="00431E57">
      <w:pPr>
        <w:rPr>
          <w:rFonts w:ascii="Arial" w:hAnsi="Arial" w:cs="Arial"/>
          <w:sz w:val="24"/>
          <w:szCs w:val="24"/>
          <w:lang w:val="en-US"/>
        </w:rPr>
      </w:pPr>
    </w:p>
    <w:p w14:paraId="778497B4" w14:textId="77777777" w:rsidR="00431E57" w:rsidRPr="00431E57" w:rsidRDefault="00431E57" w:rsidP="000E6784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34BCD56B" w14:textId="77777777" w:rsidR="00431E57" w:rsidRPr="00431E57" w:rsidRDefault="00431E57" w:rsidP="000E6784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431E57">
        <w:rPr>
          <w:rFonts w:ascii="Arial" w:hAnsi="Arial" w:cs="Arial"/>
          <w:b/>
          <w:bCs/>
          <w:sz w:val="24"/>
          <w:szCs w:val="24"/>
          <w:lang w:val="en-US"/>
        </w:rPr>
        <w:t>JUDGMENT</w:t>
      </w:r>
    </w:p>
    <w:p w14:paraId="4B543B9E" w14:textId="77777777" w:rsidR="00431E57" w:rsidRPr="00431E57" w:rsidRDefault="00431E57" w:rsidP="000E6784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797FFCC1" w14:textId="77777777" w:rsidR="00672526" w:rsidRPr="00696A4F" w:rsidRDefault="00672526" w:rsidP="00431E57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696A4F">
        <w:rPr>
          <w:rFonts w:ascii="Arial" w:hAnsi="Arial" w:cs="Arial"/>
          <w:b/>
          <w:bCs/>
          <w:sz w:val="22"/>
          <w:szCs w:val="22"/>
          <w:lang w:val="en-US"/>
        </w:rPr>
        <w:t>Todd AJ</w:t>
      </w:r>
    </w:p>
    <w:p w14:paraId="77F11250" w14:textId="632324EF" w:rsidR="00070D17" w:rsidRPr="00696A4F" w:rsidRDefault="00BF1DA9" w:rsidP="00BF1DA9">
      <w:pPr>
        <w:pStyle w:val="BowLevel1ListAlt"/>
        <w:numPr>
          <w:ilvl w:val="0"/>
          <w:numId w:val="0"/>
        </w:numPr>
        <w:tabs>
          <w:tab w:val="left" w:pos="567"/>
        </w:tabs>
        <w:spacing w:line="480" w:lineRule="auto"/>
        <w:ind w:left="567" w:hanging="567"/>
        <w:rPr>
          <w:rFonts w:ascii="Arial" w:hAnsi="Arial" w:cs="Arial"/>
          <w:sz w:val="22"/>
          <w:szCs w:val="22"/>
          <w:lang w:val="en-US"/>
        </w:rPr>
      </w:pPr>
      <w:r w:rsidRPr="00696A4F">
        <w:rPr>
          <w:rFonts w:ascii="Arial" w:hAnsi="Arial" w:cs="Arial"/>
          <w:sz w:val="22"/>
          <w:szCs w:val="22"/>
          <w:lang w:val="en-US"/>
        </w:rPr>
        <w:t>1.</w:t>
      </w:r>
      <w:r w:rsidRPr="00696A4F">
        <w:rPr>
          <w:rFonts w:ascii="Arial" w:hAnsi="Arial" w:cs="Arial"/>
          <w:sz w:val="22"/>
          <w:szCs w:val="22"/>
          <w:lang w:val="en-US"/>
        </w:rPr>
        <w:tab/>
      </w:r>
      <w:r w:rsidR="00070D17" w:rsidRPr="00696A4F">
        <w:rPr>
          <w:rFonts w:ascii="Arial" w:hAnsi="Arial" w:cs="Arial"/>
          <w:sz w:val="22"/>
          <w:szCs w:val="22"/>
          <w:lang w:val="en-US"/>
        </w:rPr>
        <w:t xml:space="preserve">This is an application for leave to appeal the judgment and order that I handed down in this matter on </w:t>
      </w:r>
      <w:r w:rsidR="00FB562F" w:rsidRPr="00696A4F">
        <w:rPr>
          <w:rFonts w:ascii="Arial" w:hAnsi="Arial" w:cs="Arial"/>
          <w:sz w:val="22"/>
          <w:szCs w:val="22"/>
          <w:lang w:val="en-US"/>
        </w:rPr>
        <w:t>6</w:t>
      </w:r>
      <w:r w:rsidR="00070D17" w:rsidRPr="00696A4F">
        <w:rPr>
          <w:rFonts w:ascii="Arial" w:hAnsi="Arial" w:cs="Arial"/>
          <w:sz w:val="22"/>
          <w:szCs w:val="22"/>
          <w:lang w:val="en-US"/>
        </w:rPr>
        <w:t xml:space="preserve"> September 2022.  </w:t>
      </w:r>
    </w:p>
    <w:p w14:paraId="7658822B" w14:textId="2B4DCFA1" w:rsidR="00070D17" w:rsidRPr="00696A4F" w:rsidRDefault="00BF1DA9" w:rsidP="00BF1DA9">
      <w:pPr>
        <w:pStyle w:val="BowLevel1ListAlt"/>
        <w:numPr>
          <w:ilvl w:val="0"/>
          <w:numId w:val="0"/>
        </w:numPr>
        <w:tabs>
          <w:tab w:val="left" w:pos="567"/>
        </w:tabs>
        <w:spacing w:line="480" w:lineRule="auto"/>
        <w:ind w:left="567" w:hanging="567"/>
        <w:rPr>
          <w:rFonts w:ascii="Arial" w:hAnsi="Arial" w:cs="Arial"/>
          <w:sz w:val="22"/>
          <w:szCs w:val="22"/>
          <w:lang w:val="en-US"/>
        </w:rPr>
      </w:pPr>
      <w:r w:rsidRPr="00696A4F">
        <w:rPr>
          <w:rFonts w:ascii="Arial" w:hAnsi="Arial" w:cs="Arial"/>
          <w:sz w:val="22"/>
          <w:szCs w:val="22"/>
          <w:lang w:val="en-US"/>
        </w:rPr>
        <w:t>2.</w:t>
      </w:r>
      <w:r w:rsidRPr="00696A4F">
        <w:rPr>
          <w:rFonts w:ascii="Arial" w:hAnsi="Arial" w:cs="Arial"/>
          <w:sz w:val="22"/>
          <w:szCs w:val="22"/>
          <w:lang w:val="en-US"/>
        </w:rPr>
        <w:tab/>
      </w:r>
      <w:r w:rsidR="00070D17" w:rsidRPr="00696A4F">
        <w:rPr>
          <w:rFonts w:ascii="Arial" w:hAnsi="Arial" w:cs="Arial"/>
          <w:sz w:val="22"/>
          <w:szCs w:val="22"/>
          <w:lang w:val="en-US"/>
        </w:rPr>
        <w:t xml:space="preserve">The grounds on which the Applicant seeks leave to appeal are set out in an application for leave to appeal delivered on </w:t>
      </w:r>
      <w:r w:rsidR="00FB562F" w:rsidRPr="00696A4F">
        <w:rPr>
          <w:rFonts w:ascii="Arial" w:hAnsi="Arial" w:cs="Arial"/>
          <w:sz w:val="22"/>
          <w:szCs w:val="22"/>
          <w:lang w:val="en-US"/>
        </w:rPr>
        <w:t>27 September</w:t>
      </w:r>
      <w:r w:rsidR="00070D17" w:rsidRPr="00696A4F">
        <w:rPr>
          <w:rFonts w:ascii="Arial" w:hAnsi="Arial" w:cs="Arial"/>
          <w:sz w:val="22"/>
          <w:szCs w:val="22"/>
          <w:lang w:val="en-US"/>
        </w:rPr>
        <w:t xml:space="preserve"> 2022.</w:t>
      </w:r>
      <w:r w:rsidR="00884BFE" w:rsidRPr="00696A4F">
        <w:rPr>
          <w:rFonts w:ascii="Arial" w:hAnsi="Arial" w:cs="Arial"/>
          <w:sz w:val="22"/>
          <w:szCs w:val="22"/>
          <w:lang w:val="en-US"/>
        </w:rPr>
        <w:t xml:space="preserve">  </w:t>
      </w:r>
      <w:r w:rsidR="00070D17" w:rsidRPr="00696A4F">
        <w:rPr>
          <w:rFonts w:ascii="Arial" w:hAnsi="Arial" w:cs="Arial"/>
          <w:sz w:val="22"/>
          <w:szCs w:val="22"/>
          <w:lang w:val="en-US"/>
        </w:rPr>
        <w:t xml:space="preserve">    </w:t>
      </w:r>
    </w:p>
    <w:p w14:paraId="47BEE829" w14:textId="3D66C985" w:rsidR="007035F5" w:rsidRPr="00696A4F" w:rsidRDefault="00BF1DA9" w:rsidP="00BF1DA9">
      <w:pPr>
        <w:pStyle w:val="BowLevel1ListAlt"/>
        <w:numPr>
          <w:ilvl w:val="0"/>
          <w:numId w:val="0"/>
        </w:numPr>
        <w:tabs>
          <w:tab w:val="left" w:pos="567"/>
        </w:tabs>
        <w:spacing w:line="480" w:lineRule="auto"/>
        <w:ind w:left="567" w:hanging="567"/>
        <w:rPr>
          <w:rFonts w:ascii="Arial" w:hAnsi="Arial" w:cs="Arial"/>
          <w:sz w:val="22"/>
          <w:szCs w:val="22"/>
          <w:lang w:val="en-US"/>
        </w:rPr>
      </w:pPr>
      <w:r w:rsidRPr="00696A4F">
        <w:rPr>
          <w:rFonts w:ascii="Arial" w:hAnsi="Arial" w:cs="Arial"/>
          <w:sz w:val="22"/>
          <w:szCs w:val="22"/>
          <w:lang w:val="en-US"/>
        </w:rPr>
        <w:lastRenderedPageBreak/>
        <w:t>3.</w:t>
      </w:r>
      <w:r w:rsidRPr="00696A4F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7035F5" w:rsidRPr="00696A4F">
        <w:rPr>
          <w:rFonts w:ascii="Arial" w:hAnsi="Arial" w:cs="Arial"/>
          <w:sz w:val="22"/>
          <w:szCs w:val="22"/>
          <w:lang w:val="en-US"/>
        </w:rPr>
        <w:t>Mr</w:t>
      </w:r>
      <w:proofErr w:type="spellEnd"/>
      <w:r w:rsidR="007035F5" w:rsidRPr="00696A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035F5" w:rsidRPr="00696A4F">
        <w:rPr>
          <w:rFonts w:ascii="Arial" w:hAnsi="Arial" w:cs="Arial"/>
          <w:sz w:val="22"/>
          <w:szCs w:val="22"/>
          <w:lang w:val="en-US"/>
        </w:rPr>
        <w:t>Shongwe</w:t>
      </w:r>
      <w:proofErr w:type="spellEnd"/>
      <w:r w:rsidR="007035F5" w:rsidRPr="00696A4F">
        <w:rPr>
          <w:rFonts w:ascii="Arial" w:hAnsi="Arial" w:cs="Arial"/>
          <w:sz w:val="22"/>
          <w:szCs w:val="22"/>
          <w:lang w:val="en-US"/>
        </w:rPr>
        <w:t xml:space="preserve">, who appeared for the </w:t>
      </w:r>
      <w:r w:rsidR="00FF0005" w:rsidRPr="00696A4F">
        <w:rPr>
          <w:rFonts w:ascii="Arial" w:hAnsi="Arial" w:cs="Arial"/>
          <w:sz w:val="22"/>
          <w:szCs w:val="22"/>
          <w:lang w:val="en-US"/>
        </w:rPr>
        <w:t>A</w:t>
      </w:r>
      <w:r w:rsidR="007035F5" w:rsidRPr="00696A4F">
        <w:rPr>
          <w:rFonts w:ascii="Arial" w:hAnsi="Arial" w:cs="Arial"/>
          <w:sz w:val="22"/>
          <w:szCs w:val="22"/>
          <w:lang w:val="en-US"/>
        </w:rPr>
        <w:t xml:space="preserve">pplicant, </w:t>
      </w:r>
      <w:r w:rsidR="00606CAE" w:rsidRPr="00696A4F">
        <w:rPr>
          <w:rFonts w:ascii="Arial" w:hAnsi="Arial" w:cs="Arial"/>
          <w:sz w:val="22"/>
          <w:szCs w:val="22"/>
          <w:lang w:val="en-US"/>
        </w:rPr>
        <w:t>raised</w:t>
      </w:r>
      <w:r w:rsidR="007035F5" w:rsidRPr="00696A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7035F5" w:rsidRPr="00696A4F">
        <w:rPr>
          <w:rFonts w:ascii="Arial" w:hAnsi="Arial" w:cs="Arial"/>
          <w:sz w:val="22"/>
          <w:szCs w:val="22"/>
          <w:lang w:val="en-US"/>
        </w:rPr>
        <w:t>a number of</w:t>
      </w:r>
      <w:proofErr w:type="gramEnd"/>
      <w:r w:rsidR="007035F5" w:rsidRPr="00696A4F">
        <w:rPr>
          <w:rFonts w:ascii="Arial" w:hAnsi="Arial" w:cs="Arial"/>
          <w:sz w:val="22"/>
          <w:szCs w:val="22"/>
          <w:lang w:val="en-US"/>
        </w:rPr>
        <w:t xml:space="preserve"> different grounds on which the </w:t>
      </w:r>
      <w:r w:rsidR="00FF0005" w:rsidRPr="00696A4F">
        <w:rPr>
          <w:rFonts w:ascii="Arial" w:hAnsi="Arial" w:cs="Arial"/>
          <w:sz w:val="22"/>
          <w:szCs w:val="22"/>
          <w:lang w:val="en-US"/>
        </w:rPr>
        <w:t>A</w:t>
      </w:r>
      <w:r w:rsidR="007035F5" w:rsidRPr="00696A4F">
        <w:rPr>
          <w:rFonts w:ascii="Arial" w:hAnsi="Arial" w:cs="Arial"/>
          <w:sz w:val="22"/>
          <w:szCs w:val="22"/>
          <w:lang w:val="en-US"/>
        </w:rPr>
        <w:t xml:space="preserve">pplicant contended that another court would come to a different conclusion.  In addition to the grounds raised in the application for leave to appeal </w:t>
      </w:r>
      <w:proofErr w:type="spellStart"/>
      <w:r w:rsidR="007035F5" w:rsidRPr="00696A4F">
        <w:rPr>
          <w:rFonts w:ascii="Arial" w:hAnsi="Arial" w:cs="Arial"/>
          <w:sz w:val="22"/>
          <w:szCs w:val="22"/>
          <w:lang w:val="en-US"/>
        </w:rPr>
        <w:t>Mr</w:t>
      </w:r>
      <w:proofErr w:type="spellEnd"/>
      <w:r w:rsidR="007035F5" w:rsidRPr="00696A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035F5" w:rsidRPr="00696A4F">
        <w:rPr>
          <w:rFonts w:ascii="Arial" w:hAnsi="Arial" w:cs="Arial"/>
          <w:sz w:val="22"/>
          <w:szCs w:val="22"/>
          <w:lang w:val="en-US"/>
        </w:rPr>
        <w:t>Shongwe</w:t>
      </w:r>
      <w:proofErr w:type="spellEnd"/>
      <w:r w:rsidR="007035F5" w:rsidRPr="00696A4F">
        <w:rPr>
          <w:rFonts w:ascii="Arial" w:hAnsi="Arial" w:cs="Arial"/>
          <w:sz w:val="22"/>
          <w:szCs w:val="22"/>
          <w:lang w:val="en-US"/>
        </w:rPr>
        <w:t xml:space="preserve"> submitted that I erred by deciding the matter on a basis that </w:t>
      </w:r>
      <w:r w:rsidR="00CB5EF6" w:rsidRPr="00696A4F">
        <w:rPr>
          <w:rFonts w:ascii="Arial" w:hAnsi="Arial" w:cs="Arial"/>
          <w:sz w:val="22"/>
          <w:szCs w:val="22"/>
          <w:lang w:val="en-US"/>
        </w:rPr>
        <w:t>had not been</w:t>
      </w:r>
      <w:r w:rsidR="007035F5" w:rsidRPr="00696A4F">
        <w:rPr>
          <w:rFonts w:ascii="Arial" w:hAnsi="Arial" w:cs="Arial"/>
          <w:sz w:val="22"/>
          <w:szCs w:val="22"/>
          <w:lang w:val="en-US"/>
        </w:rPr>
        <w:t xml:space="preserve"> pleaded by the Respondent.</w:t>
      </w:r>
    </w:p>
    <w:p w14:paraId="744701A0" w14:textId="172D3C16" w:rsidR="002236DB" w:rsidRPr="00696A4F" w:rsidRDefault="00BF1DA9" w:rsidP="00BF1DA9">
      <w:pPr>
        <w:pStyle w:val="BowLevel1ListAlt"/>
        <w:numPr>
          <w:ilvl w:val="0"/>
          <w:numId w:val="0"/>
        </w:numPr>
        <w:tabs>
          <w:tab w:val="left" w:pos="567"/>
        </w:tabs>
        <w:spacing w:line="480" w:lineRule="auto"/>
        <w:ind w:left="567" w:hanging="567"/>
        <w:rPr>
          <w:rFonts w:ascii="Arial" w:hAnsi="Arial" w:cs="Arial"/>
          <w:sz w:val="22"/>
          <w:szCs w:val="22"/>
          <w:lang w:val="en-US"/>
        </w:rPr>
      </w:pPr>
      <w:r w:rsidRPr="00696A4F">
        <w:rPr>
          <w:rFonts w:ascii="Arial" w:hAnsi="Arial" w:cs="Arial"/>
          <w:sz w:val="22"/>
          <w:szCs w:val="22"/>
          <w:lang w:val="en-US"/>
        </w:rPr>
        <w:t>4.</w:t>
      </w:r>
      <w:r w:rsidRPr="00696A4F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7035F5" w:rsidRPr="00696A4F">
        <w:rPr>
          <w:rFonts w:ascii="Arial" w:hAnsi="Arial" w:cs="Arial"/>
          <w:sz w:val="22"/>
          <w:szCs w:val="22"/>
          <w:lang w:val="en-US"/>
        </w:rPr>
        <w:t>Mr</w:t>
      </w:r>
      <w:proofErr w:type="spellEnd"/>
      <w:r w:rsidR="007035F5" w:rsidRPr="00696A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035F5" w:rsidRPr="00696A4F">
        <w:rPr>
          <w:rFonts w:ascii="Arial" w:hAnsi="Arial" w:cs="Arial"/>
          <w:sz w:val="22"/>
          <w:szCs w:val="22"/>
          <w:lang w:val="en-US"/>
        </w:rPr>
        <w:t>Shongwe</w:t>
      </w:r>
      <w:proofErr w:type="spellEnd"/>
      <w:r w:rsidR="007035F5" w:rsidRPr="00696A4F">
        <w:rPr>
          <w:rFonts w:ascii="Arial" w:hAnsi="Arial" w:cs="Arial"/>
          <w:sz w:val="22"/>
          <w:szCs w:val="22"/>
          <w:lang w:val="en-US"/>
        </w:rPr>
        <w:t xml:space="preserve"> accepted, in his submission</w:t>
      </w:r>
      <w:r w:rsidR="00B532F0" w:rsidRPr="00696A4F">
        <w:rPr>
          <w:rFonts w:ascii="Arial" w:hAnsi="Arial" w:cs="Arial"/>
          <w:sz w:val="22"/>
          <w:szCs w:val="22"/>
          <w:lang w:val="en-US"/>
        </w:rPr>
        <w:t>s</w:t>
      </w:r>
      <w:r w:rsidR="007035F5" w:rsidRPr="00696A4F">
        <w:rPr>
          <w:rFonts w:ascii="Arial" w:hAnsi="Arial" w:cs="Arial"/>
          <w:sz w:val="22"/>
          <w:szCs w:val="22"/>
          <w:lang w:val="en-US"/>
        </w:rPr>
        <w:t xml:space="preserve">, that </w:t>
      </w:r>
      <w:r w:rsidR="009B0F42" w:rsidRPr="00696A4F">
        <w:rPr>
          <w:rFonts w:ascii="Arial" w:hAnsi="Arial" w:cs="Arial"/>
          <w:sz w:val="22"/>
          <w:szCs w:val="22"/>
          <w:lang w:val="en-US"/>
        </w:rPr>
        <w:t xml:space="preserve">the legal position is as set out in </w:t>
      </w:r>
      <w:r w:rsidR="009B0F42" w:rsidRPr="00696A4F">
        <w:rPr>
          <w:rFonts w:ascii="Arial" w:hAnsi="Arial" w:cs="Arial"/>
          <w:i/>
          <w:iCs/>
          <w:sz w:val="22"/>
          <w:szCs w:val="22"/>
          <w:lang w:val="en-US"/>
        </w:rPr>
        <w:t>Le Roux v Dey</w:t>
      </w:r>
      <w:r w:rsidR="009B0F42" w:rsidRPr="00696A4F">
        <w:rPr>
          <w:rFonts w:ascii="Arial" w:hAnsi="Arial" w:cs="Arial"/>
          <w:sz w:val="22"/>
          <w:szCs w:val="22"/>
          <w:lang w:val="en-US"/>
        </w:rPr>
        <w:t xml:space="preserve"> at </w:t>
      </w:r>
      <w:r w:rsidR="007D116F" w:rsidRPr="00696A4F">
        <w:rPr>
          <w:rFonts w:ascii="Arial" w:hAnsi="Arial" w:cs="Arial"/>
          <w:sz w:val="22"/>
          <w:szCs w:val="22"/>
          <w:lang w:val="en-US"/>
        </w:rPr>
        <w:t>paragraphs</w:t>
      </w:r>
      <w:r w:rsidR="009B0F42" w:rsidRPr="00696A4F">
        <w:rPr>
          <w:rFonts w:ascii="Arial" w:hAnsi="Arial" w:cs="Arial"/>
          <w:sz w:val="22"/>
          <w:szCs w:val="22"/>
          <w:lang w:val="en-US"/>
        </w:rPr>
        <w:t xml:space="preserve"> [91] and [173], and that I </w:t>
      </w:r>
      <w:r w:rsidR="00A508F8" w:rsidRPr="00696A4F">
        <w:rPr>
          <w:rFonts w:ascii="Arial" w:hAnsi="Arial" w:cs="Arial"/>
          <w:sz w:val="22"/>
          <w:szCs w:val="22"/>
          <w:lang w:val="en-US"/>
        </w:rPr>
        <w:t xml:space="preserve">was correct in following that approach as </w:t>
      </w:r>
      <w:r w:rsidR="00B532F0" w:rsidRPr="00696A4F">
        <w:rPr>
          <w:rFonts w:ascii="Arial" w:hAnsi="Arial" w:cs="Arial"/>
          <w:sz w:val="22"/>
          <w:szCs w:val="22"/>
          <w:lang w:val="en-US"/>
        </w:rPr>
        <w:t xml:space="preserve">summarized </w:t>
      </w:r>
      <w:r w:rsidR="007035F5" w:rsidRPr="00696A4F">
        <w:rPr>
          <w:rFonts w:ascii="Arial" w:hAnsi="Arial" w:cs="Arial"/>
          <w:sz w:val="22"/>
          <w:szCs w:val="22"/>
          <w:lang w:val="en-US"/>
        </w:rPr>
        <w:t xml:space="preserve">in paragraph 32 of </w:t>
      </w:r>
      <w:r w:rsidR="00A508F8" w:rsidRPr="00696A4F">
        <w:rPr>
          <w:rFonts w:ascii="Arial" w:hAnsi="Arial" w:cs="Arial"/>
          <w:sz w:val="22"/>
          <w:szCs w:val="22"/>
          <w:lang w:val="en-US"/>
        </w:rPr>
        <w:t xml:space="preserve">my </w:t>
      </w:r>
      <w:r w:rsidR="007035F5" w:rsidRPr="00696A4F">
        <w:rPr>
          <w:rFonts w:ascii="Arial" w:hAnsi="Arial" w:cs="Arial"/>
          <w:sz w:val="22"/>
          <w:szCs w:val="22"/>
          <w:lang w:val="en-US"/>
        </w:rPr>
        <w:t xml:space="preserve">judgment </w:t>
      </w:r>
      <w:r w:rsidR="00F92F17" w:rsidRPr="00696A4F">
        <w:rPr>
          <w:rFonts w:ascii="Arial" w:hAnsi="Arial" w:cs="Arial"/>
          <w:sz w:val="22"/>
          <w:szCs w:val="22"/>
          <w:lang w:val="en-US"/>
        </w:rPr>
        <w:t xml:space="preserve">(albeit with a superfluous “more” </w:t>
      </w:r>
      <w:r w:rsidR="00977DD9" w:rsidRPr="00696A4F">
        <w:rPr>
          <w:rFonts w:ascii="Arial" w:hAnsi="Arial" w:cs="Arial"/>
          <w:sz w:val="22"/>
          <w:szCs w:val="22"/>
          <w:lang w:val="en-US"/>
        </w:rPr>
        <w:t>appearing before the word “likely”)</w:t>
      </w:r>
      <w:r w:rsidR="00A508F8" w:rsidRPr="00696A4F">
        <w:rPr>
          <w:rFonts w:ascii="Arial" w:hAnsi="Arial" w:cs="Arial"/>
          <w:sz w:val="22"/>
          <w:szCs w:val="22"/>
          <w:lang w:val="en-US"/>
        </w:rPr>
        <w:t xml:space="preserve">.  </w:t>
      </w:r>
      <w:r w:rsidR="005A6F02" w:rsidRPr="00696A4F">
        <w:rPr>
          <w:rFonts w:ascii="Arial" w:hAnsi="Arial" w:cs="Arial"/>
          <w:sz w:val="22"/>
          <w:szCs w:val="22"/>
          <w:lang w:val="en-US"/>
        </w:rPr>
        <w:t xml:space="preserve">To determine whether the Applicant was defamed the court was required to decide </w:t>
      </w:r>
      <w:r w:rsidR="00F6442A" w:rsidRPr="00696A4F">
        <w:rPr>
          <w:rFonts w:ascii="Arial" w:hAnsi="Arial" w:cs="Arial"/>
          <w:sz w:val="22"/>
          <w:szCs w:val="22"/>
        </w:rPr>
        <w:t xml:space="preserve">whether it </w:t>
      </w:r>
      <w:r w:rsidR="005A6F02" w:rsidRPr="00696A4F">
        <w:rPr>
          <w:rFonts w:ascii="Arial" w:hAnsi="Arial" w:cs="Arial"/>
          <w:sz w:val="22"/>
          <w:szCs w:val="22"/>
        </w:rPr>
        <w:t>was</w:t>
      </w:r>
      <w:r w:rsidR="00F6442A" w:rsidRPr="00696A4F">
        <w:rPr>
          <w:rFonts w:ascii="Arial" w:hAnsi="Arial" w:cs="Arial"/>
          <w:sz w:val="22"/>
          <w:szCs w:val="22"/>
        </w:rPr>
        <w:t xml:space="preserve"> more probable than not that the </w:t>
      </w:r>
      <w:r w:rsidR="00340322" w:rsidRPr="00696A4F">
        <w:rPr>
          <w:rFonts w:ascii="Arial" w:hAnsi="Arial" w:cs="Arial"/>
          <w:sz w:val="22"/>
          <w:szCs w:val="22"/>
        </w:rPr>
        <w:t xml:space="preserve">offending </w:t>
      </w:r>
      <w:r w:rsidR="00F6442A" w:rsidRPr="00696A4F">
        <w:rPr>
          <w:rFonts w:ascii="Arial" w:hAnsi="Arial" w:cs="Arial"/>
          <w:sz w:val="22"/>
          <w:szCs w:val="22"/>
        </w:rPr>
        <w:t xml:space="preserve">statement </w:t>
      </w:r>
      <w:r w:rsidR="005A6F02" w:rsidRPr="00696A4F">
        <w:rPr>
          <w:rFonts w:ascii="Arial" w:hAnsi="Arial" w:cs="Arial"/>
          <w:sz w:val="22"/>
          <w:szCs w:val="22"/>
        </w:rPr>
        <w:t xml:space="preserve">would have </w:t>
      </w:r>
      <w:r w:rsidR="00F6442A" w:rsidRPr="00696A4F">
        <w:rPr>
          <w:rFonts w:ascii="Arial" w:hAnsi="Arial" w:cs="Arial"/>
          <w:sz w:val="22"/>
          <w:szCs w:val="22"/>
        </w:rPr>
        <w:t>harm</w:t>
      </w:r>
      <w:r w:rsidR="005A6F02" w:rsidRPr="00696A4F">
        <w:rPr>
          <w:rFonts w:ascii="Arial" w:hAnsi="Arial" w:cs="Arial"/>
          <w:sz w:val="22"/>
          <w:szCs w:val="22"/>
        </w:rPr>
        <w:t>ed</w:t>
      </w:r>
      <w:r w:rsidR="00F6442A" w:rsidRPr="00696A4F">
        <w:rPr>
          <w:rFonts w:ascii="Arial" w:hAnsi="Arial" w:cs="Arial"/>
          <w:sz w:val="22"/>
          <w:szCs w:val="22"/>
        </w:rPr>
        <w:t xml:space="preserve"> the </w:t>
      </w:r>
      <w:r w:rsidR="001E3C66" w:rsidRPr="00696A4F">
        <w:rPr>
          <w:rFonts w:ascii="Arial" w:hAnsi="Arial" w:cs="Arial"/>
          <w:sz w:val="22"/>
          <w:szCs w:val="22"/>
        </w:rPr>
        <w:t>Applicant</w:t>
      </w:r>
      <w:r w:rsidR="00286229">
        <w:rPr>
          <w:rFonts w:ascii="Arial" w:hAnsi="Arial" w:cs="Arial"/>
          <w:sz w:val="22"/>
          <w:szCs w:val="22"/>
        </w:rPr>
        <w:t xml:space="preserve">.  A </w:t>
      </w:r>
      <w:r w:rsidR="00F6442A" w:rsidRPr="00696A4F">
        <w:rPr>
          <w:rFonts w:ascii="Arial" w:hAnsi="Arial" w:cs="Arial"/>
          <w:sz w:val="22"/>
          <w:szCs w:val="22"/>
          <w:lang w:val="en-US"/>
        </w:rPr>
        <w:t xml:space="preserve">statement calculated or having the tendency or propensity to defame </w:t>
      </w:r>
      <w:r w:rsidR="00340322" w:rsidRPr="00696A4F">
        <w:rPr>
          <w:rFonts w:ascii="Arial" w:hAnsi="Arial" w:cs="Arial"/>
          <w:sz w:val="22"/>
          <w:szCs w:val="22"/>
          <w:lang w:val="en-US"/>
        </w:rPr>
        <w:t xml:space="preserve">would </w:t>
      </w:r>
      <w:r w:rsidR="00F6442A" w:rsidRPr="00696A4F">
        <w:rPr>
          <w:rFonts w:ascii="Arial" w:hAnsi="Arial" w:cs="Arial"/>
          <w:sz w:val="22"/>
          <w:szCs w:val="22"/>
          <w:lang w:val="en-US"/>
        </w:rPr>
        <w:t xml:space="preserve">only </w:t>
      </w:r>
      <w:r w:rsidR="00340322" w:rsidRPr="00696A4F">
        <w:rPr>
          <w:rFonts w:ascii="Arial" w:hAnsi="Arial" w:cs="Arial"/>
          <w:sz w:val="22"/>
          <w:szCs w:val="22"/>
          <w:lang w:val="en-US"/>
        </w:rPr>
        <w:t xml:space="preserve">be </w:t>
      </w:r>
      <w:r w:rsidR="00F6442A" w:rsidRPr="00696A4F">
        <w:rPr>
          <w:rFonts w:ascii="Arial" w:hAnsi="Arial" w:cs="Arial"/>
          <w:sz w:val="22"/>
          <w:szCs w:val="22"/>
          <w:lang w:val="en-US"/>
        </w:rPr>
        <w:t xml:space="preserve">defamatory if it objectively and as a matter of probability </w:t>
      </w:r>
      <w:r w:rsidR="00EC7A89" w:rsidRPr="00696A4F">
        <w:rPr>
          <w:rFonts w:ascii="Arial" w:hAnsi="Arial" w:cs="Arial"/>
          <w:sz w:val="22"/>
          <w:szCs w:val="22"/>
          <w:lang w:val="en-US"/>
        </w:rPr>
        <w:t xml:space="preserve">was likely to injure the good esteem in which the Applicant was held by the reasonable or average person to whom it </w:t>
      </w:r>
      <w:r w:rsidR="00AD3114" w:rsidRPr="00696A4F">
        <w:rPr>
          <w:rFonts w:ascii="Arial" w:hAnsi="Arial" w:cs="Arial"/>
          <w:sz w:val="22"/>
          <w:szCs w:val="22"/>
          <w:lang w:val="en-US"/>
        </w:rPr>
        <w:t xml:space="preserve">was published.  </w:t>
      </w:r>
    </w:p>
    <w:p w14:paraId="3B8C4402" w14:textId="75BAB7E1" w:rsidR="00E8730B" w:rsidRPr="00696A4F" w:rsidRDefault="00BF1DA9" w:rsidP="00BF1DA9">
      <w:pPr>
        <w:pStyle w:val="BowLevel1ListAlt"/>
        <w:numPr>
          <w:ilvl w:val="0"/>
          <w:numId w:val="0"/>
        </w:numPr>
        <w:tabs>
          <w:tab w:val="left" w:pos="567"/>
        </w:tabs>
        <w:spacing w:line="480" w:lineRule="auto"/>
        <w:ind w:left="567" w:hanging="567"/>
        <w:rPr>
          <w:rFonts w:ascii="Arial" w:hAnsi="Arial" w:cs="Arial"/>
          <w:sz w:val="22"/>
          <w:szCs w:val="22"/>
          <w:lang w:val="en-US"/>
        </w:rPr>
      </w:pPr>
      <w:r w:rsidRPr="00696A4F">
        <w:rPr>
          <w:rFonts w:ascii="Arial" w:hAnsi="Arial" w:cs="Arial"/>
          <w:sz w:val="22"/>
          <w:szCs w:val="22"/>
          <w:lang w:val="en-US"/>
        </w:rPr>
        <w:t>5.</w:t>
      </w:r>
      <w:r w:rsidRPr="00696A4F">
        <w:rPr>
          <w:rFonts w:ascii="Arial" w:hAnsi="Arial" w:cs="Arial"/>
          <w:sz w:val="22"/>
          <w:szCs w:val="22"/>
          <w:lang w:val="en-US"/>
        </w:rPr>
        <w:tab/>
      </w:r>
      <w:r w:rsidR="00EC058D" w:rsidRPr="00696A4F">
        <w:rPr>
          <w:rFonts w:ascii="Arial" w:hAnsi="Arial" w:cs="Arial"/>
          <w:sz w:val="22"/>
          <w:szCs w:val="22"/>
          <w:lang w:val="en-US"/>
        </w:rPr>
        <w:t xml:space="preserve">The </w:t>
      </w:r>
      <w:r w:rsidR="00AA53D7" w:rsidRPr="00696A4F">
        <w:rPr>
          <w:rFonts w:ascii="Arial" w:hAnsi="Arial" w:cs="Arial"/>
          <w:sz w:val="22"/>
          <w:szCs w:val="22"/>
          <w:lang w:val="en-US"/>
        </w:rPr>
        <w:t xml:space="preserve">essential </w:t>
      </w:r>
      <w:r w:rsidR="00EC058D" w:rsidRPr="00696A4F">
        <w:rPr>
          <w:rFonts w:ascii="Arial" w:hAnsi="Arial" w:cs="Arial"/>
          <w:sz w:val="22"/>
          <w:szCs w:val="22"/>
          <w:lang w:val="en-US"/>
        </w:rPr>
        <w:t xml:space="preserve">question in this application for leave to appeal is </w:t>
      </w:r>
      <w:r w:rsidR="00E8730B" w:rsidRPr="00696A4F">
        <w:rPr>
          <w:rFonts w:ascii="Arial" w:hAnsi="Arial" w:cs="Arial"/>
          <w:sz w:val="22"/>
          <w:szCs w:val="22"/>
          <w:lang w:val="en-US"/>
        </w:rPr>
        <w:t xml:space="preserve">whether </w:t>
      </w:r>
      <w:r w:rsidR="000028F4" w:rsidRPr="00696A4F">
        <w:rPr>
          <w:rFonts w:ascii="Arial" w:hAnsi="Arial" w:cs="Arial"/>
          <w:sz w:val="22"/>
          <w:szCs w:val="22"/>
          <w:lang w:val="en-US"/>
        </w:rPr>
        <w:t xml:space="preserve">there is a reasonable prospect that </w:t>
      </w:r>
      <w:r w:rsidR="00E8730B" w:rsidRPr="00696A4F">
        <w:rPr>
          <w:rFonts w:ascii="Arial" w:hAnsi="Arial" w:cs="Arial"/>
          <w:sz w:val="22"/>
          <w:szCs w:val="22"/>
          <w:lang w:val="en-US"/>
        </w:rPr>
        <w:t xml:space="preserve">another court </w:t>
      </w:r>
      <w:r w:rsidR="000028F4" w:rsidRPr="00696A4F">
        <w:rPr>
          <w:rFonts w:ascii="Arial" w:hAnsi="Arial" w:cs="Arial"/>
          <w:sz w:val="22"/>
          <w:szCs w:val="22"/>
          <w:lang w:val="en-US"/>
        </w:rPr>
        <w:t>would</w:t>
      </w:r>
      <w:r w:rsidR="00E8730B" w:rsidRPr="00696A4F">
        <w:rPr>
          <w:rFonts w:ascii="Arial" w:hAnsi="Arial" w:cs="Arial"/>
          <w:sz w:val="22"/>
          <w:szCs w:val="22"/>
          <w:lang w:val="en-US"/>
        </w:rPr>
        <w:t xml:space="preserve"> </w:t>
      </w:r>
      <w:r w:rsidR="00A26BCC" w:rsidRPr="00696A4F">
        <w:rPr>
          <w:rFonts w:ascii="Arial" w:hAnsi="Arial" w:cs="Arial"/>
          <w:sz w:val="22"/>
          <w:szCs w:val="22"/>
          <w:lang w:val="en-US"/>
        </w:rPr>
        <w:t xml:space="preserve">disagree with the conclusion </w:t>
      </w:r>
      <w:r w:rsidR="000028F4" w:rsidRPr="00696A4F">
        <w:rPr>
          <w:rFonts w:ascii="Arial" w:hAnsi="Arial" w:cs="Arial"/>
          <w:sz w:val="22"/>
          <w:szCs w:val="22"/>
          <w:lang w:val="en-US"/>
        </w:rPr>
        <w:t xml:space="preserve">that </w:t>
      </w:r>
      <w:r w:rsidR="00A26BCC" w:rsidRPr="00696A4F">
        <w:rPr>
          <w:rFonts w:ascii="Arial" w:hAnsi="Arial" w:cs="Arial"/>
          <w:sz w:val="22"/>
          <w:szCs w:val="22"/>
          <w:lang w:val="en-US"/>
        </w:rPr>
        <w:t xml:space="preserve">I reached </w:t>
      </w:r>
      <w:r w:rsidR="000028F4" w:rsidRPr="00696A4F">
        <w:rPr>
          <w:rFonts w:ascii="Arial" w:hAnsi="Arial" w:cs="Arial"/>
          <w:sz w:val="22"/>
          <w:szCs w:val="22"/>
          <w:lang w:val="en-US"/>
        </w:rPr>
        <w:t xml:space="preserve">on that </w:t>
      </w:r>
      <w:proofErr w:type="gramStart"/>
      <w:r w:rsidR="00AA53D7" w:rsidRPr="00696A4F">
        <w:rPr>
          <w:rFonts w:ascii="Arial" w:hAnsi="Arial" w:cs="Arial"/>
          <w:sz w:val="22"/>
          <w:szCs w:val="22"/>
          <w:lang w:val="en-US"/>
        </w:rPr>
        <w:t>issue</w:t>
      </w:r>
      <w:r w:rsidR="000028F4" w:rsidRPr="00696A4F">
        <w:rPr>
          <w:rFonts w:ascii="Arial" w:hAnsi="Arial" w:cs="Arial"/>
          <w:sz w:val="22"/>
          <w:szCs w:val="22"/>
          <w:lang w:val="en-US"/>
        </w:rPr>
        <w:t>, and</w:t>
      </w:r>
      <w:proofErr w:type="gramEnd"/>
      <w:r w:rsidR="000028F4" w:rsidRPr="00696A4F">
        <w:rPr>
          <w:rFonts w:ascii="Arial" w:hAnsi="Arial" w:cs="Arial"/>
          <w:sz w:val="22"/>
          <w:szCs w:val="22"/>
          <w:lang w:val="en-US"/>
        </w:rPr>
        <w:t xml:space="preserve"> would find that the Respondent’s </w:t>
      </w:r>
      <w:r w:rsidR="00A26BCC" w:rsidRPr="00696A4F">
        <w:rPr>
          <w:rFonts w:ascii="Arial" w:hAnsi="Arial" w:cs="Arial"/>
          <w:sz w:val="22"/>
          <w:szCs w:val="22"/>
          <w:lang w:val="en-US"/>
        </w:rPr>
        <w:t xml:space="preserve">statement did </w:t>
      </w:r>
      <w:r w:rsidR="000028F4" w:rsidRPr="00696A4F">
        <w:rPr>
          <w:rFonts w:ascii="Arial" w:hAnsi="Arial" w:cs="Arial"/>
          <w:sz w:val="22"/>
          <w:szCs w:val="22"/>
          <w:lang w:val="en-US"/>
        </w:rPr>
        <w:t xml:space="preserve">in fact </w:t>
      </w:r>
      <w:r w:rsidR="00A26BCC" w:rsidRPr="00696A4F">
        <w:rPr>
          <w:rFonts w:ascii="Arial" w:hAnsi="Arial" w:cs="Arial"/>
          <w:sz w:val="22"/>
          <w:szCs w:val="22"/>
          <w:lang w:val="en-US"/>
        </w:rPr>
        <w:t xml:space="preserve">harm the </w:t>
      </w:r>
      <w:r w:rsidR="000028F4" w:rsidRPr="00696A4F">
        <w:rPr>
          <w:rFonts w:ascii="Arial" w:hAnsi="Arial" w:cs="Arial"/>
          <w:sz w:val="22"/>
          <w:szCs w:val="22"/>
          <w:lang w:val="en-US"/>
        </w:rPr>
        <w:t>A</w:t>
      </w:r>
      <w:r w:rsidR="00A26BCC" w:rsidRPr="00696A4F">
        <w:rPr>
          <w:rFonts w:ascii="Arial" w:hAnsi="Arial" w:cs="Arial"/>
          <w:sz w:val="22"/>
          <w:szCs w:val="22"/>
          <w:lang w:val="en-US"/>
        </w:rPr>
        <w:t xml:space="preserve">pplicant </w:t>
      </w:r>
      <w:r w:rsidR="005879A8" w:rsidRPr="00696A4F">
        <w:rPr>
          <w:rFonts w:ascii="Arial" w:hAnsi="Arial" w:cs="Arial"/>
          <w:sz w:val="22"/>
          <w:szCs w:val="22"/>
          <w:lang w:val="en-US"/>
        </w:rPr>
        <w:t>in this sense</w:t>
      </w:r>
      <w:r w:rsidR="00E8730B" w:rsidRPr="00696A4F">
        <w:rPr>
          <w:rFonts w:ascii="Arial" w:hAnsi="Arial" w:cs="Arial"/>
          <w:sz w:val="22"/>
          <w:szCs w:val="22"/>
          <w:lang w:val="en-US"/>
        </w:rPr>
        <w:t xml:space="preserve">.  </w:t>
      </w:r>
    </w:p>
    <w:p w14:paraId="3E90D0F2" w14:textId="5498672B" w:rsidR="00D438A4" w:rsidRPr="00696A4F" w:rsidRDefault="00BF1DA9" w:rsidP="00BF1DA9">
      <w:pPr>
        <w:pStyle w:val="BowLevel1ListAlt"/>
        <w:numPr>
          <w:ilvl w:val="0"/>
          <w:numId w:val="0"/>
        </w:numPr>
        <w:tabs>
          <w:tab w:val="left" w:pos="567"/>
        </w:tabs>
        <w:spacing w:line="480" w:lineRule="auto"/>
        <w:ind w:left="567" w:hanging="567"/>
        <w:rPr>
          <w:rFonts w:ascii="Arial" w:hAnsi="Arial" w:cs="Arial"/>
          <w:sz w:val="22"/>
          <w:szCs w:val="22"/>
          <w:lang w:val="en-US"/>
        </w:rPr>
      </w:pPr>
      <w:r w:rsidRPr="00696A4F">
        <w:rPr>
          <w:rFonts w:ascii="Arial" w:hAnsi="Arial" w:cs="Arial"/>
          <w:sz w:val="22"/>
          <w:szCs w:val="22"/>
          <w:lang w:val="en-US"/>
        </w:rPr>
        <w:t>6.</w:t>
      </w:r>
      <w:r w:rsidRPr="00696A4F">
        <w:rPr>
          <w:rFonts w:ascii="Arial" w:hAnsi="Arial" w:cs="Arial"/>
          <w:sz w:val="22"/>
          <w:szCs w:val="22"/>
          <w:lang w:val="en-US"/>
        </w:rPr>
        <w:tab/>
      </w:r>
      <w:r w:rsidR="00E8730B" w:rsidRPr="00696A4F">
        <w:rPr>
          <w:rFonts w:ascii="Arial" w:hAnsi="Arial" w:cs="Arial"/>
          <w:sz w:val="22"/>
          <w:szCs w:val="22"/>
          <w:lang w:val="en-US"/>
        </w:rPr>
        <w:t xml:space="preserve">It seems to me that the various other grounds on which </w:t>
      </w:r>
      <w:r w:rsidR="00C442EB" w:rsidRPr="00696A4F">
        <w:rPr>
          <w:rFonts w:ascii="Arial" w:hAnsi="Arial" w:cs="Arial"/>
          <w:sz w:val="22"/>
          <w:szCs w:val="22"/>
          <w:lang w:val="en-US"/>
        </w:rPr>
        <w:t xml:space="preserve">the </w:t>
      </w:r>
      <w:r w:rsidR="00AA53D7" w:rsidRPr="00696A4F">
        <w:rPr>
          <w:rFonts w:ascii="Arial" w:hAnsi="Arial" w:cs="Arial"/>
          <w:sz w:val="22"/>
          <w:szCs w:val="22"/>
          <w:lang w:val="en-US"/>
        </w:rPr>
        <w:t>A</w:t>
      </w:r>
      <w:r w:rsidR="00C442EB" w:rsidRPr="00696A4F">
        <w:rPr>
          <w:rFonts w:ascii="Arial" w:hAnsi="Arial" w:cs="Arial"/>
          <w:sz w:val="22"/>
          <w:szCs w:val="22"/>
          <w:lang w:val="en-US"/>
        </w:rPr>
        <w:t>pplicant seeks leave to appeal have little merit</w:t>
      </w:r>
      <w:r w:rsidR="005879A8" w:rsidRPr="00696A4F">
        <w:rPr>
          <w:rFonts w:ascii="Arial" w:hAnsi="Arial" w:cs="Arial"/>
          <w:sz w:val="22"/>
          <w:szCs w:val="22"/>
          <w:lang w:val="en-US"/>
        </w:rPr>
        <w:t xml:space="preserve">.  </w:t>
      </w:r>
      <w:r w:rsidR="002B39F4">
        <w:rPr>
          <w:rFonts w:ascii="Arial" w:hAnsi="Arial" w:cs="Arial"/>
          <w:sz w:val="22"/>
          <w:szCs w:val="22"/>
          <w:lang w:val="en-US"/>
        </w:rPr>
        <w:t>Wh</w:t>
      </w:r>
      <w:r w:rsidR="0051340B">
        <w:rPr>
          <w:rFonts w:ascii="Arial" w:hAnsi="Arial" w:cs="Arial"/>
          <w:sz w:val="22"/>
          <w:szCs w:val="22"/>
          <w:lang w:val="en-US"/>
        </w:rPr>
        <w:t xml:space="preserve">ether or not the Respondent raised good grounds </w:t>
      </w:r>
      <w:r w:rsidR="00613DA2">
        <w:rPr>
          <w:rFonts w:ascii="Arial" w:hAnsi="Arial" w:cs="Arial"/>
          <w:sz w:val="22"/>
          <w:szCs w:val="22"/>
          <w:lang w:val="en-US"/>
        </w:rPr>
        <w:t xml:space="preserve">in the pleadings </w:t>
      </w:r>
      <w:r w:rsidR="002B39F4">
        <w:rPr>
          <w:rFonts w:ascii="Arial" w:hAnsi="Arial" w:cs="Arial"/>
          <w:sz w:val="22"/>
          <w:szCs w:val="22"/>
          <w:lang w:val="en-US"/>
        </w:rPr>
        <w:t>for disputing that the statement was defamatory</w:t>
      </w:r>
      <w:r w:rsidR="00613DA2">
        <w:rPr>
          <w:rFonts w:ascii="Arial" w:hAnsi="Arial" w:cs="Arial"/>
          <w:sz w:val="22"/>
          <w:szCs w:val="22"/>
          <w:lang w:val="en-US"/>
        </w:rPr>
        <w:t xml:space="preserve">, </w:t>
      </w:r>
      <w:r w:rsidR="002B39F4">
        <w:rPr>
          <w:rFonts w:ascii="Arial" w:hAnsi="Arial" w:cs="Arial"/>
          <w:sz w:val="22"/>
          <w:szCs w:val="22"/>
          <w:lang w:val="en-US"/>
        </w:rPr>
        <w:t xml:space="preserve">it was incumbent on this court to determine whether </w:t>
      </w:r>
      <w:r w:rsidR="0079550C">
        <w:rPr>
          <w:rFonts w:ascii="Arial" w:hAnsi="Arial" w:cs="Arial"/>
          <w:sz w:val="22"/>
          <w:szCs w:val="22"/>
          <w:lang w:val="en-US"/>
        </w:rPr>
        <w:t xml:space="preserve">the delict relied upon </w:t>
      </w:r>
      <w:r w:rsidR="00613DA2">
        <w:rPr>
          <w:rFonts w:ascii="Arial" w:hAnsi="Arial" w:cs="Arial"/>
          <w:sz w:val="22"/>
          <w:szCs w:val="22"/>
          <w:lang w:val="en-US"/>
        </w:rPr>
        <w:t xml:space="preserve">by the Applicant </w:t>
      </w:r>
      <w:r w:rsidR="0079550C">
        <w:rPr>
          <w:rFonts w:ascii="Arial" w:hAnsi="Arial" w:cs="Arial"/>
          <w:sz w:val="22"/>
          <w:szCs w:val="22"/>
          <w:lang w:val="en-US"/>
        </w:rPr>
        <w:t xml:space="preserve">had been committed.  </w:t>
      </w:r>
      <w:proofErr w:type="spellStart"/>
      <w:r w:rsidR="00976C05" w:rsidRPr="00696A4F">
        <w:rPr>
          <w:rFonts w:ascii="Arial" w:hAnsi="Arial" w:cs="Arial"/>
          <w:sz w:val="22"/>
          <w:szCs w:val="22"/>
          <w:lang w:val="en-US"/>
        </w:rPr>
        <w:t>Mr</w:t>
      </w:r>
      <w:proofErr w:type="spellEnd"/>
      <w:r w:rsidR="00976C05" w:rsidRPr="00696A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76C05" w:rsidRPr="00696A4F">
        <w:rPr>
          <w:rFonts w:ascii="Arial" w:hAnsi="Arial" w:cs="Arial"/>
          <w:sz w:val="22"/>
          <w:szCs w:val="22"/>
          <w:lang w:val="en-US"/>
        </w:rPr>
        <w:t>Shongwe</w:t>
      </w:r>
      <w:proofErr w:type="spellEnd"/>
      <w:r w:rsidR="00976C05" w:rsidRPr="00696A4F">
        <w:rPr>
          <w:rFonts w:ascii="Arial" w:hAnsi="Arial" w:cs="Arial"/>
          <w:sz w:val="22"/>
          <w:szCs w:val="22"/>
          <w:lang w:val="en-US"/>
        </w:rPr>
        <w:t xml:space="preserve"> </w:t>
      </w:r>
      <w:r w:rsidR="00023CEF" w:rsidRPr="00696A4F">
        <w:rPr>
          <w:rFonts w:ascii="Arial" w:hAnsi="Arial" w:cs="Arial"/>
          <w:sz w:val="22"/>
          <w:szCs w:val="22"/>
          <w:lang w:val="en-US"/>
        </w:rPr>
        <w:t xml:space="preserve">submitted that </w:t>
      </w:r>
      <w:r w:rsidR="00D438A4" w:rsidRPr="00696A4F">
        <w:rPr>
          <w:rFonts w:ascii="Arial" w:hAnsi="Arial" w:cs="Arial"/>
          <w:sz w:val="22"/>
          <w:szCs w:val="22"/>
          <w:lang w:val="en-US"/>
        </w:rPr>
        <w:t xml:space="preserve">the fact that </w:t>
      </w:r>
      <w:r w:rsidR="00407849" w:rsidRPr="00696A4F">
        <w:rPr>
          <w:rFonts w:ascii="Arial" w:hAnsi="Arial" w:cs="Arial"/>
          <w:sz w:val="22"/>
          <w:szCs w:val="22"/>
          <w:lang w:val="en-US"/>
        </w:rPr>
        <w:t xml:space="preserve">the </w:t>
      </w:r>
      <w:r w:rsidR="00523931">
        <w:rPr>
          <w:rFonts w:ascii="Arial" w:hAnsi="Arial" w:cs="Arial"/>
          <w:sz w:val="22"/>
          <w:szCs w:val="22"/>
          <w:lang w:val="en-US"/>
        </w:rPr>
        <w:t xml:space="preserve">Respondent had labelled the Applicant as racist without any </w:t>
      </w:r>
      <w:r w:rsidR="00613DA2">
        <w:rPr>
          <w:rFonts w:ascii="Arial" w:hAnsi="Arial" w:cs="Arial"/>
          <w:sz w:val="22"/>
          <w:szCs w:val="22"/>
          <w:lang w:val="en-US"/>
        </w:rPr>
        <w:t xml:space="preserve">accompanying </w:t>
      </w:r>
      <w:r w:rsidR="00D438A4" w:rsidRPr="00696A4F">
        <w:rPr>
          <w:rFonts w:ascii="Arial" w:hAnsi="Arial" w:cs="Arial"/>
          <w:sz w:val="22"/>
          <w:szCs w:val="22"/>
          <w:lang w:val="en-US"/>
        </w:rPr>
        <w:t>explanation</w:t>
      </w:r>
      <w:r w:rsidR="00F52B66" w:rsidRPr="00696A4F">
        <w:rPr>
          <w:rFonts w:ascii="Arial" w:hAnsi="Arial" w:cs="Arial"/>
          <w:sz w:val="22"/>
          <w:szCs w:val="22"/>
          <w:lang w:val="en-US"/>
        </w:rPr>
        <w:t xml:space="preserve"> </w:t>
      </w:r>
      <w:r w:rsidR="0073719A">
        <w:rPr>
          <w:rFonts w:ascii="Arial" w:hAnsi="Arial" w:cs="Arial"/>
          <w:sz w:val="22"/>
          <w:szCs w:val="22"/>
          <w:lang w:val="en-US"/>
        </w:rPr>
        <w:t xml:space="preserve">or context that </w:t>
      </w:r>
      <w:r w:rsidR="00417071">
        <w:rPr>
          <w:rFonts w:ascii="Arial" w:hAnsi="Arial" w:cs="Arial"/>
          <w:sz w:val="22"/>
          <w:szCs w:val="22"/>
          <w:lang w:val="en-US"/>
        </w:rPr>
        <w:t xml:space="preserve">demonstrated her reasoning </w:t>
      </w:r>
      <w:r w:rsidR="00407849" w:rsidRPr="00696A4F">
        <w:rPr>
          <w:rFonts w:ascii="Arial" w:hAnsi="Arial" w:cs="Arial"/>
          <w:sz w:val="22"/>
          <w:szCs w:val="22"/>
          <w:lang w:val="en-US"/>
        </w:rPr>
        <w:t xml:space="preserve">was important </w:t>
      </w:r>
      <w:r w:rsidR="00B27DD6" w:rsidRPr="00696A4F">
        <w:rPr>
          <w:rFonts w:ascii="Arial" w:hAnsi="Arial" w:cs="Arial"/>
          <w:sz w:val="22"/>
          <w:szCs w:val="22"/>
          <w:lang w:val="en-US"/>
        </w:rPr>
        <w:t xml:space="preserve">and </w:t>
      </w:r>
      <w:r w:rsidR="004824C4">
        <w:rPr>
          <w:rFonts w:ascii="Arial" w:hAnsi="Arial" w:cs="Arial"/>
          <w:sz w:val="22"/>
          <w:szCs w:val="22"/>
          <w:lang w:val="en-US"/>
        </w:rPr>
        <w:t xml:space="preserve">supported </w:t>
      </w:r>
      <w:r w:rsidR="00417071">
        <w:rPr>
          <w:rFonts w:ascii="Arial" w:hAnsi="Arial" w:cs="Arial"/>
          <w:sz w:val="22"/>
          <w:szCs w:val="22"/>
          <w:lang w:val="en-US"/>
        </w:rPr>
        <w:t xml:space="preserve">the </w:t>
      </w:r>
      <w:r w:rsidR="000F7954">
        <w:rPr>
          <w:rFonts w:ascii="Arial" w:hAnsi="Arial" w:cs="Arial"/>
          <w:sz w:val="22"/>
          <w:szCs w:val="22"/>
          <w:lang w:val="en-US"/>
        </w:rPr>
        <w:t>contention that the statement was defamatory</w:t>
      </w:r>
      <w:r w:rsidR="00D438A4" w:rsidRPr="00696A4F">
        <w:rPr>
          <w:rFonts w:ascii="Arial" w:hAnsi="Arial" w:cs="Arial"/>
          <w:sz w:val="22"/>
          <w:szCs w:val="22"/>
          <w:lang w:val="en-US"/>
        </w:rPr>
        <w:t xml:space="preserve">.  </w:t>
      </w:r>
      <w:r w:rsidR="00A24890">
        <w:rPr>
          <w:rFonts w:ascii="Arial" w:hAnsi="Arial" w:cs="Arial"/>
          <w:sz w:val="22"/>
          <w:szCs w:val="22"/>
          <w:lang w:val="en-US"/>
        </w:rPr>
        <w:t xml:space="preserve">This </w:t>
      </w:r>
      <w:r w:rsidR="00E507BF">
        <w:rPr>
          <w:rFonts w:ascii="Arial" w:hAnsi="Arial" w:cs="Arial"/>
          <w:sz w:val="22"/>
          <w:szCs w:val="22"/>
          <w:lang w:val="en-US"/>
        </w:rPr>
        <w:t xml:space="preserve">consideration </w:t>
      </w:r>
      <w:r w:rsidR="005A485A">
        <w:rPr>
          <w:rFonts w:ascii="Arial" w:hAnsi="Arial" w:cs="Arial"/>
          <w:sz w:val="22"/>
          <w:szCs w:val="22"/>
          <w:lang w:val="en-US"/>
        </w:rPr>
        <w:t xml:space="preserve">might well </w:t>
      </w:r>
      <w:r w:rsidR="00D438A4" w:rsidRPr="00696A4F">
        <w:rPr>
          <w:rFonts w:ascii="Arial" w:hAnsi="Arial" w:cs="Arial"/>
          <w:sz w:val="22"/>
          <w:szCs w:val="22"/>
          <w:lang w:val="en-US"/>
        </w:rPr>
        <w:t xml:space="preserve">have been relevant </w:t>
      </w:r>
      <w:r w:rsidR="00AC1A18">
        <w:rPr>
          <w:rFonts w:ascii="Arial" w:hAnsi="Arial" w:cs="Arial"/>
          <w:sz w:val="22"/>
          <w:szCs w:val="22"/>
          <w:lang w:val="en-US"/>
        </w:rPr>
        <w:t xml:space="preserve">to </w:t>
      </w:r>
      <w:r w:rsidR="00F52B66" w:rsidRPr="00696A4F">
        <w:rPr>
          <w:rFonts w:ascii="Arial" w:hAnsi="Arial" w:cs="Arial"/>
          <w:sz w:val="22"/>
          <w:szCs w:val="22"/>
          <w:lang w:val="en-US"/>
        </w:rPr>
        <w:t xml:space="preserve">any </w:t>
      </w:r>
      <w:r w:rsidR="00D438A4" w:rsidRPr="00696A4F">
        <w:rPr>
          <w:rFonts w:ascii="Arial" w:hAnsi="Arial" w:cs="Arial"/>
          <w:sz w:val="22"/>
          <w:szCs w:val="22"/>
          <w:lang w:val="en-US"/>
        </w:rPr>
        <w:t xml:space="preserve">assessment whether a </w:t>
      </w:r>
      <w:r w:rsidR="005A485A">
        <w:rPr>
          <w:rFonts w:ascii="Arial" w:hAnsi="Arial" w:cs="Arial"/>
          <w:sz w:val="22"/>
          <w:szCs w:val="22"/>
          <w:lang w:val="en-US"/>
        </w:rPr>
        <w:t xml:space="preserve">fair comment </w:t>
      </w:r>
      <w:proofErr w:type="spellStart"/>
      <w:r w:rsidR="00D438A4" w:rsidRPr="00696A4F">
        <w:rPr>
          <w:rFonts w:ascii="Arial" w:hAnsi="Arial" w:cs="Arial"/>
          <w:sz w:val="22"/>
          <w:szCs w:val="22"/>
          <w:lang w:val="en-US"/>
        </w:rPr>
        <w:t>defence</w:t>
      </w:r>
      <w:proofErr w:type="spellEnd"/>
      <w:r w:rsidR="00D438A4" w:rsidRPr="00696A4F">
        <w:rPr>
          <w:rFonts w:ascii="Arial" w:hAnsi="Arial" w:cs="Arial"/>
          <w:sz w:val="22"/>
          <w:szCs w:val="22"/>
          <w:lang w:val="en-US"/>
        </w:rPr>
        <w:t xml:space="preserve"> had been established </w:t>
      </w:r>
      <w:r w:rsidR="006C2A7D">
        <w:rPr>
          <w:rFonts w:ascii="Arial" w:hAnsi="Arial" w:cs="Arial"/>
          <w:sz w:val="22"/>
          <w:szCs w:val="22"/>
          <w:lang w:val="en-US"/>
        </w:rPr>
        <w:t xml:space="preserve">(if available) </w:t>
      </w:r>
      <w:r w:rsidR="006C5D8C" w:rsidRPr="00696A4F">
        <w:rPr>
          <w:rFonts w:ascii="Arial" w:hAnsi="Arial" w:cs="Arial"/>
          <w:sz w:val="22"/>
          <w:szCs w:val="22"/>
          <w:lang w:val="en-US"/>
        </w:rPr>
        <w:t xml:space="preserve">for </w:t>
      </w:r>
      <w:r w:rsidR="00D438A4" w:rsidRPr="00696A4F">
        <w:rPr>
          <w:rFonts w:ascii="Arial" w:hAnsi="Arial" w:cs="Arial"/>
          <w:sz w:val="22"/>
          <w:szCs w:val="22"/>
          <w:lang w:val="en-US"/>
        </w:rPr>
        <w:t xml:space="preserve">a statement that was </w:t>
      </w:r>
      <w:r w:rsidR="006C5D8C" w:rsidRPr="00696A4F">
        <w:rPr>
          <w:rFonts w:ascii="Arial" w:hAnsi="Arial" w:cs="Arial"/>
          <w:sz w:val="22"/>
          <w:szCs w:val="22"/>
          <w:lang w:val="en-US"/>
        </w:rPr>
        <w:t xml:space="preserve">indeed </w:t>
      </w:r>
      <w:r w:rsidR="00D438A4" w:rsidRPr="00696A4F">
        <w:rPr>
          <w:rFonts w:ascii="Arial" w:hAnsi="Arial" w:cs="Arial"/>
          <w:sz w:val="22"/>
          <w:szCs w:val="22"/>
          <w:lang w:val="en-US"/>
        </w:rPr>
        <w:t>defamatory</w:t>
      </w:r>
      <w:r w:rsidR="006C5D8C" w:rsidRPr="00696A4F">
        <w:rPr>
          <w:rFonts w:ascii="Arial" w:hAnsi="Arial" w:cs="Arial"/>
          <w:sz w:val="22"/>
          <w:szCs w:val="22"/>
          <w:lang w:val="en-US"/>
        </w:rPr>
        <w:t xml:space="preserve">.  On </w:t>
      </w:r>
      <w:r w:rsidR="00D438A4" w:rsidRPr="00696A4F">
        <w:rPr>
          <w:rFonts w:ascii="Arial" w:hAnsi="Arial" w:cs="Arial"/>
          <w:sz w:val="22"/>
          <w:szCs w:val="22"/>
          <w:lang w:val="en-US"/>
        </w:rPr>
        <w:t>the prior question</w:t>
      </w:r>
      <w:r w:rsidR="00B27DD6" w:rsidRPr="00696A4F">
        <w:rPr>
          <w:rFonts w:ascii="Arial" w:hAnsi="Arial" w:cs="Arial"/>
          <w:sz w:val="22"/>
          <w:szCs w:val="22"/>
          <w:lang w:val="en-US"/>
        </w:rPr>
        <w:t>, however, which is</w:t>
      </w:r>
      <w:r w:rsidR="00D438A4" w:rsidRPr="00696A4F">
        <w:rPr>
          <w:rFonts w:ascii="Arial" w:hAnsi="Arial" w:cs="Arial"/>
          <w:sz w:val="22"/>
          <w:szCs w:val="22"/>
          <w:lang w:val="en-US"/>
        </w:rPr>
        <w:t xml:space="preserve"> whether the statement </w:t>
      </w:r>
      <w:r w:rsidR="00290747" w:rsidRPr="00696A4F">
        <w:rPr>
          <w:rFonts w:ascii="Arial" w:hAnsi="Arial" w:cs="Arial"/>
          <w:sz w:val="22"/>
          <w:szCs w:val="22"/>
          <w:lang w:val="en-US"/>
        </w:rPr>
        <w:t xml:space="preserve">harmed the </w:t>
      </w:r>
      <w:r w:rsidR="00B27DD6" w:rsidRPr="00696A4F">
        <w:rPr>
          <w:rFonts w:ascii="Arial" w:hAnsi="Arial" w:cs="Arial"/>
          <w:sz w:val="22"/>
          <w:szCs w:val="22"/>
          <w:lang w:val="en-US"/>
        </w:rPr>
        <w:t>A</w:t>
      </w:r>
      <w:r w:rsidR="00290747" w:rsidRPr="00696A4F">
        <w:rPr>
          <w:rFonts w:ascii="Arial" w:hAnsi="Arial" w:cs="Arial"/>
          <w:sz w:val="22"/>
          <w:szCs w:val="22"/>
          <w:lang w:val="en-US"/>
        </w:rPr>
        <w:t xml:space="preserve">pplicant in the sense that it </w:t>
      </w:r>
      <w:r w:rsidR="0085699B" w:rsidRPr="00696A4F">
        <w:rPr>
          <w:rFonts w:ascii="Arial" w:hAnsi="Arial" w:cs="Arial"/>
          <w:sz w:val="22"/>
          <w:szCs w:val="22"/>
          <w:lang w:val="en-US"/>
        </w:rPr>
        <w:t xml:space="preserve">was likely </w:t>
      </w:r>
      <w:r w:rsidR="00D438A4" w:rsidRPr="00696A4F">
        <w:rPr>
          <w:rFonts w:ascii="Arial" w:hAnsi="Arial" w:cs="Arial"/>
          <w:sz w:val="22"/>
          <w:szCs w:val="22"/>
          <w:lang w:val="en-US"/>
        </w:rPr>
        <w:t xml:space="preserve">to </w:t>
      </w:r>
      <w:r w:rsidR="0085699B" w:rsidRPr="00696A4F">
        <w:rPr>
          <w:rFonts w:ascii="Arial" w:hAnsi="Arial" w:cs="Arial"/>
          <w:sz w:val="22"/>
          <w:szCs w:val="22"/>
          <w:lang w:val="en-US"/>
        </w:rPr>
        <w:t xml:space="preserve">injure the good esteem in which </w:t>
      </w:r>
      <w:r w:rsidR="005A67CE">
        <w:rPr>
          <w:rFonts w:ascii="Arial" w:hAnsi="Arial" w:cs="Arial"/>
          <w:sz w:val="22"/>
          <w:szCs w:val="22"/>
          <w:lang w:val="en-US"/>
        </w:rPr>
        <w:t>she</w:t>
      </w:r>
      <w:r w:rsidR="0085699B" w:rsidRPr="00696A4F">
        <w:rPr>
          <w:rFonts w:ascii="Arial" w:hAnsi="Arial" w:cs="Arial"/>
          <w:sz w:val="22"/>
          <w:szCs w:val="22"/>
          <w:lang w:val="en-US"/>
        </w:rPr>
        <w:t xml:space="preserve"> was held by the reasonable or average person to whom it was </w:t>
      </w:r>
      <w:r w:rsidR="0085699B" w:rsidRPr="00696A4F">
        <w:rPr>
          <w:rFonts w:ascii="Arial" w:hAnsi="Arial" w:cs="Arial"/>
          <w:sz w:val="22"/>
          <w:szCs w:val="22"/>
          <w:lang w:val="en-US"/>
        </w:rPr>
        <w:lastRenderedPageBreak/>
        <w:t>published</w:t>
      </w:r>
      <w:r w:rsidR="00D438A4" w:rsidRPr="00696A4F">
        <w:rPr>
          <w:rFonts w:ascii="Arial" w:hAnsi="Arial" w:cs="Arial"/>
          <w:sz w:val="22"/>
          <w:szCs w:val="22"/>
          <w:lang w:val="en-US"/>
        </w:rPr>
        <w:t xml:space="preserve">, it seems to me that the point counts against the </w:t>
      </w:r>
      <w:r w:rsidR="0085699B" w:rsidRPr="00696A4F">
        <w:rPr>
          <w:rFonts w:ascii="Arial" w:hAnsi="Arial" w:cs="Arial"/>
          <w:sz w:val="22"/>
          <w:szCs w:val="22"/>
          <w:lang w:val="en-US"/>
        </w:rPr>
        <w:t>A</w:t>
      </w:r>
      <w:r w:rsidR="00D438A4" w:rsidRPr="00696A4F">
        <w:rPr>
          <w:rFonts w:ascii="Arial" w:hAnsi="Arial" w:cs="Arial"/>
          <w:sz w:val="22"/>
          <w:szCs w:val="22"/>
          <w:lang w:val="en-US"/>
        </w:rPr>
        <w:t xml:space="preserve">pplicant rather than </w:t>
      </w:r>
      <w:r w:rsidR="00290747" w:rsidRPr="00696A4F">
        <w:rPr>
          <w:rFonts w:ascii="Arial" w:hAnsi="Arial" w:cs="Arial"/>
          <w:sz w:val="22"/>
          <w:szCs w:val="22"/>
          <w:lang w:val="en-US"/>
        </w:rPr>
        <w:t xml:space="preserve">in her </w:t>
      </w:r>
      <w:proofErr w:type="spellStart"/>
      <w:r w:rsidR="00290747" w:rsidRPr="00696A4F">
        <w:rPr>
          <w:rFonts w:ascii="Arial" w:hAnsi="Arial" w:cs="Arial"/>
          <w:sz w:val="22"/>
          <w:szCs w:val="22"/>
          <w:lang w:val="en-US"/>
        </w:rPr>
        <w:t>favour</w:t>
      </w:r>
      <w:proofErr w:type="spellEnd"/>
      <w:r w:rsidR="00D438A4" w:rsidRPr="00696A4F">
        <w:rPr>
          <w:rFonts w:ascii="Arial" w:hAnsi="Arial" w:cs="Arial"/>
          <w:sz w:val="22"/>
          <w:szCs w:val="22"/>
          <w:lang w:val="en-US"/>
        </w:rPr>
        <w:t xml:space="preserve">.  </w:t>
      </w:r>
      <w:r w:rsidR="00356501" w:rsidRPr="00696A4F">
        <w:rPr>
          <w:rFonts w:ascii="Arial" w:hAnsi="Arial" w:cs="Arial"/>
          <w:sz w:val="22"/>
          <w:szCs w:val="22"/>
          <w:lang w:val="en-US"/>
        </w:rPr>
        <w:t xml:space="preserve">An arbitrary and unmotivated </w:t>
      </w:r>
      <w:r w:rsidR="00D85109">
        <w:rPr>
          <w:rFonts w:ascii="Arial" w:hAnsi="Arial" w:cs="Arial"/>
          <w:sz w:val="22"/>
          <w:szCs w:val="22"/>
          <w:lang w:val="en-US"/>
        </w:rPr>
        <w:t xml:space="preserve">assertion </w:t>
      </w:r>
      <w:r w:rsidR="00356501" w:rsidRPr="00696A4F">
        <w:rPr>
          <w:rFonts w:ascii="Arial" w:hAnsi="Arial" w:cs="Arial"/>
          <w:sz w:val="22"/>
          <w:szCs w:val="22"/>
          <w:lang w:val="en-US"/>
        </w:rPr>
        <w:t>of this kind</w:t>
      </w:r>
      <w:r w:rsidR="00D85109">
        <w:rPr>
          <w:rFonts w:ascii="Arial" w:hAnsi="Arial" w:cs="Arial"/>
          <w:sz w:val="22"/>
          <w:szCs w:val="22"/>
          <w:lang w:val="en-US"/>
        </w:rPr>
        <w:t xml:space="preserve">, in the </w:t>
      </w:r>
      <w:proofErr w:type="gramStart"/>
      <w:r w:rsidR="00D85109">
        <w:rPr>
          <w:rFonts w:ascii="Arial" w:hAnsi="Arial" w:cs="Arial"/>
          <w:sz w:val="22"/>
          <w:szCs w:val="22"/>
          <w:lang w:val="en-US"/>
        </w:rPr>
        <w:t>particular context</w:t>
      </w:r>
      <w:proofErr w:type="gramEnd"/>
      <w:r w:rsidR="00D85109">
        <w:rPr>
          <w:rFonts w:ascii="Arial" w:hAnsi="Arial" w:cs="Arial"/>
          <w:sz w:val="22"/>
          <w:szCs w:val="22"/>
          <w:lang w:val="en-US"/>
        </w:rPr>
        <w:t xml:space="preserve">, </w:t>
      </w:r>
      <w:r w:rsidR="00A70B48">
        <w:rPr>
          <w:rFonts w:ascii="Arial" w:hAnsi="Arial" w:cs="Arial"/>
          <w:sz w:val="22"/>
          <w:szCs w:val="22"/>
          <w:lang w:val="en-US"/>
        </w:rPr>
        <w:t xml:space="preserve">was less </w:t>
      </w:r>
      <w:r w:rsidR="003C0EE0" w:rsidRPr="00696A4F">
        <w:rPr>
          <w:rFonts w:ascii="Arial" w:hAnsi="Arial" w:cs="Arial"/>
          <w:sz w:val="22"/>
          <w:szCs w:val="22"/>
          <w:lang w:val="en-US"/>
        </w:rPr>
        <w:t xml:space="preserve">likely in my view to injure the good esteem in which </w:t>
      </w:r>
      <w:r w:rsidR="00D85109">
        <w:rPr>
          <w:rFonts w:ascii="Arial" w:hAnsi="Arial" w:cs="Arial"/>
          <w:sz w:val="22"/>
          <w:szCs w:val="22"/>
          <w:lang w:val="en-US"/>
        </w:rPr>
        <w:t>the Applicant was</w:t>
      </w:r>
      <w:r w:rsidR="003C0EE0" w:rsidRPr="00696A4F">
        <w:rPr>
          <w:rFonts w:ascii="Arial" w:hAnsi="Arial" w:cs="Arial"/>
          <w:sz w:val="22"/>
          <w:szCs w:val="22"/>
          <w:lang w:val="en-US"/>
        </w:rPr>
        <w:t xml:space="preserve"> held by reasonable people than </w:t>
      </w:r>
      <w:r w:rsidR="00C94F7D">
        <w:rPr>
          <w:rFonts w:ascii="Arial" w:hAnsi="Arial" w:cs="Arial"/>
          <w:sz w:val="22"/>
          <w:szCs w:val="22"/>
          <w:lang w:val="en-US"/>
        </w:rPr>
        <w:t xml:space="preserve">a statement </w:t>
      </w:r>
      <w:r w:rsidR="00EF3400" w:rsidRPr="00696A4F">
        <w:rPr>
          <w:rFonts w:ascii="Arial" w:hAnsi="Arial" w:cs="Arial"/>
          <w:sz w:val="22"/>
          <w:szCs w:val="22"/>
          <w:lang w:val="en-US"/>
        </w:rPr>
        <w:t>carefully explained</w:t>
      </w:r>
      <w:r w:rsidR="001C1688" w:rsidRPr="00696A4F">
        <w:rPr>
          <w:rFonts w:ascii="Arial" w:hAnsi="Arial" w:cs="Arial"/>
          <w:sz w:val="22"/>
          <w:szCs w:val="22"/>
          <w:lang w:val="en-US"/>
        </w:rPr>
        <w:t xml:space="preserve">, </w:t>
      </w:r>
      <w:r w:rsidR="00EF3400" w:rsidRPr="00696A4F">
        <w:rPr>
          <w:rFonts w:ascii="Arial" w:hAnsi="Arial" w:cs="Arial"/>
          <w:sz w:val="22"/>
          <w:szCs w:val="22"/>
          <w:lang w:val="en-US"/>
        </w:rPr>
        <w:t xml:space="preserve">whether or not there </w:t>
      </w:r>
      <w:r w:rsidR="00770D1A">
        <w:rPr>
          <w:rFonts w:ascii="Arial" w:hAnsi="Arial" w:cs="Arial"/>
          <w:sz w:val="22"/>
          <w:szCs w:val="22"/>
          <w:lang w:val="en-US"/>
        </w:rPr>
        <w:t>was</w:t>
      </w:r>
      <w:r w:rsidR="00EF3400" w:rsidRPr="00696A4F">
        <w:rPr>
          <w:rFonts w:ascii="Arial" w:hAnsi="Arial" w:cs="Arial"/>
          <w:sz w:val="22"/>
          <w:szCs w:val="22"/>
          <w:lang w:val="en-US"/>
        </w:rPr>
        <w:t xml:space="preserve"> merit in the explanation.  </w:t>
      </w:r>
    </w:p>
    <w:p w14:paraId="44485149" w14:textId="135C3CE2" w:rsidR="00D438A4" w:rsidRPr="00696A4F" w:rsidRDefault="00BF1DA9" w:rsidP="00BF1DA9">
      <w:pPr>
        <w:pStyle w:val="BowLevel1ListAlt"/>
        <w:numPr>
          <w:ilvl w:val="0"/>
          <w:numId w:val="0"/>
        </w:numPr>
        <w:tabs>
          <w:tab w:val="left" w:pos="567"/>
        </w:tabs>
        <w:spacing w:line="480" w:lineRule="auto"/>
        <w:ind w:left="567" w:hanging="567"/>
        <w:rPr>
          <w:rFonts w:ascii="Arial" w:hAnsi="Arial" w:cs="Arial"/>
          <w:sz w:val="22"/>
          <w:szCs w:val="22"/>
          <w:lang w:val="en-US"/>
        </w:rPr>
      </w:pPr>
      <w:r w:rsidRPr="00696A4F">
        <w:rPr>
          <w:rFonts w:ascii="Arial" w:hAnsi="Arial" w:cs="Arial"/>
          <w:sz w:val="22"/>
          <w:szCs w:val="22"/>
          <w:lang w:val="en-US"/>
        </w:rPr>
        <w:t>7.</w:t>
      </w:r>
      <w:r w:rsidRPr="00696A4F">
        <w:rPr>
          <w:rFonts w:ascii="Arial" w:hAnsi="Arial" w:cs="Arial"/>
          <w:sz w:val="22"/>
          <w:szCs w:val="22"/>
          <w:lang w:val="en-US"/>
        </w:rPr>
        <w:tab/>
      </w:r>
      <w:r w:rsidR="00D438A4" w:rsidRPr="00696A4F">
        <w:rPr>
          <w:rFonts w:ascii="Arial" w:hAnsi="Arial" w:cs="Arial"/>
          <w:sz w:val="22"/>
          <w:szCs w:val="22"/>
          <w:lang w:val="en-US"/>
        </w:rPr>
        <w:t>On the key question,</w:t>
      </w:r>
      <w:r w:rsidR="001C1688" w:rsidRPr="00696A4F">
        <w:rPr>
          <w:rFonts w:ascii="Arial" w:hAnsi="Arial" w:cs="Arial"/>
          <w:sz w:val="22"/>
          <w:szCs w:val="22"/>
          <w:lang w:val="en-US"/>
        </w:rPr>
        <w:t xml:space="preserve"> which is </w:t>
      </w:r>
      <w:r w:rsidR="00D438A4" w:rsidRPr="00696A4F">
        <w:rPr>
          <w:rFonts w:ascii="Arial" w:hAnsi="Arial" w:cs="Arial"/>
          <w:sz w:val="22"/>
          <w:szCs w:val="22"/>
          <w:lang w:val="en-US"/>
        </w:rPr>
        <w:t xml:space="preserve">whether the statement </w:t>
      </w:r>
      <w:r w:rsidR="00157B1B" w:rsidRPr="00696A4F">
        <w:rPr>
          <w:rFonts w:ascii="Arial" w:hAnsi="Arial" w:cs="Arial"/>
          <w:sz w:val="22"/>
          <w:szCs w:val="22"/>
          <w:lang w:val="en-US"/>
        </w:rPr>
        <w:t xml:space="preserve">harmed the </w:t>
      </w:r>
      <w:r w:rsidR="001C1688" w:rsidRPr="00696A4F">
        <w:rPr>
          <w:rFonts w:ascii="Arial" w:hAnsi="Arial" w:cs="Arial"/>
          <w:sz w:val="22"/>
          <w:szCs w:val="22"/>
          <w:lang w:val="en-US"/>
        </w:rPr>
        <w:t>A</w:t>
      </w:r>
      <w:r w:rsidR="00157B1B" w:rsidRPr="00696A4F">
        <w:rPr>
          <w:rFonts w:ascii="Arial" w:hAnsi="Arial" w:cs="Arial"/>
          <w:sz w:val="22"/>
          <w:szCs w:val="22"/>
          <w:lang w:val="en-US"/>
        </w:rPr>
        <w:t>pplicant</w:t>
      </w:r>
      <w:r w:rsidR="006143F7">
        <w:rPr>
          <w:rFonts w:ascii="Arial" w:hAnsi="Arial" w:cs="Arial"/>
          <w:sz w:val="22"/>
          <w:szCs w:val="22"/>
          <w:lang w:val="en-US"/>
        </w:rPr>
        <w:t xml:space="preserve">, being likely to </w:t>
      </w:r>
      <w:r w:rsidR="00792D30" w:rsidRPr="00696A4F">
        <w:rPr>
          <w:rFonts w:ascii="Arial" w:hAnsi="Arial" w:cs="Arial"/>
          <w:sz w:val="22"/>
          <w:szCs w:val="22"/>
          <w:lang w:val="en-US"/>
        </w:rPr>
        <w:t>injur</w:t>
      </w:r>
      <w:r w:rsidR="006143F7">
        <w:rPr>
          <w:rFonts w:ascii="Arial" w:hAnsi="Arial" w:cs="Arial"/>
          <w:sz w:val="22"/>
          <w:szCs w:val="22"/>
          <w:lang w:val="en-US"/>
        </w:rPr>
        <w:t>e</w:t>
      </w:r>
      <w:r w:rsidR="00792D30" w:rsidRPr="00696A4F">
        <w:rPr>
          <w:rFonts w:ascii="Arial" w:hAnsi="Arial" w:cs="Arial"/>
          <w:sz w:val="22"/>
          <w:szCs w:val="22"/>
          <w:lang w:val="en-US"/>
        </w:rPr>
        <w:t xml:space="preserve"> the esteem in which she was held by </w:t>
      </w:r>
      <w:r w:rsidR="004C4E25" w:rsidRPr="00696A4F">
        <w:rPr>
          <w:rFonts w:ascii="Arial" w:hAnsi="Arial" w:cs="Arial"/>
          <w:sz w:val="22"/>
          <w:szCs w:val="22"/>
          <w:lang w:val="en-US"/>
        </w:rPr>
        <w:t>right-thinking members of society</w:t>
      </w:r>
      <w:r w:rsidR="00792D30" w:rsidRPr="00696A4F">
        <w:rPr>
          <w:rFonts w:ascii="Arial" w:hAnsi="Arial" w:cs="Arial"/>
          <w:sz w:val="22"/>
          <w:szCs w:val="22"/>
          <w:lang w:val="en-US"/>
        </w:rPr>
        <w:t xml:space="preserve"> </w:t>
      </w:r>
      <w:r w:rsidR="0038278A" w:rsidRPr="00696A4F">
        <w:rPr>
          <w:rFonts w:ascii="Arial" w:hAnsi="Arial" w:cs="Arial"/>
          <w:sz w:val="22"/>
          <w:szCs w:val="22"/>
          <w:lang w:val="en-US"/>
        </w:rPr>
        <w:t xml:space="preserve">among those </w:t>
      </w:r>
      <w:r w:rsidR="00792D30" w:rsidRPr="00696A4F">
        <w:rPr>
          <w:rFonts w:ascii="Arial" w:hAnsi="Arial" w:cs="Arial"/>
          <w:sz w:val="22"/>
          <w:szCs w:val="22"/>
          <w:lang w:val="en-US"/>
        </w:rPr>
        <w:t>to whom it was published,</w:t>
      </w:r>
      <w:r w:rsidR="004C4E25" w:rsidRPr="00696A4F">
        <w:rPr>
          <w:rFonts w:ascii="Arial" w:hAnsi="Arial" w:cs="Arial"/>
          <w:sz w:val="22"/>
          <w:szCs w:val="22"/>
          <w:lang w:val="en-US"/>
        </w:rPr>
        <w:t xml:space="preserve"> </w:t>
      </w:r>
      <w:r w:rsidR="00D438A4" w:rsidRPr="00696A4F">
        <w:rPr>
          <w:rFonts w:ascii="Arial" w:hAnsi="Arial" w:cs="Arial"/>
          <w:sz w:val="22"/>
          <w:szCs w:val="22"/>
          <w:lang w:val="en-US"/>
        </w:rPr>
        <w:t xml:space="preserve">I remain of the view that it </w:t>
      </w:r>
      <w:r w:rsidR="00157B1B" w:rsidRPr="00696A4F">
        <w:rPr>
          <w:rFonts w:ascii="Arial" w:hAnsi="Arial" w:cs="Arial"/>
          <w:sz w:val="22"/>
          <w:szCs w:val="22"/>
          <w:lang w:val="en-US"/>
        </w:rPr>
        <w:t xml:space="preserve">did </w:t>
      </w:r>
      <w:r w:rsidR="00D438A4" w:rsidRPr="00696A4F">
        <w:rPr>
          <w:rFonts w:ascii="Arial" w:hAnsi="Arial" w:cs="Arial"/>
          <w:sz w:val="22"/>
          <w:szCs w:val="22"/>
          <w:lang w:val="en-US"/>
        </w:rPr>
        <w:t>not,</w:t>
      </w:r>
      <w:r w:rsidR="0088221A">
        <w:rPr>
          <w:rFonts w:ascii="Arial" w:hAnsi="Arial" w:cs="Arial"/>
          <w:sz w:val="22"/>
          <w:szCs w:val="22"/>
          <w:lang w:val="en-US"/>
        </w:rPr>
        <w:t xml:space="preserve"> for reasons set out in my judgment,</w:t>
      </w:r>
      <w:r w:rsidR="00D438A4" w:rsidRPr="00696A4F">
        <w:rPr>
          <w:rFonts w:ascii="Arial" w:hAnsi="Arial" w:cs="Arial"/>
          <w:sz w:val="22"/>
          <w:szCs w:val="22"/>
          <w:lang w:val="en-US"/>
        </w:rPr>
        <w:t xml:space="preserve"> and consequently that the statement was not defamatory</w:t>
      </w:r>
      <w:r w:rsidR="00157B1B" w:rsidRPr="00696A4F">
        <w:rPr>
          <w:rFonts w:ascii="Arial" w:hAnsi="Arial" w:cs="Arial"/>
          <w:sz w:val="22"/>
          <w:szCs w:val="22"/>
          <w:lang w:val="en-US"/>
        </w:rPr>
        <w:t xml:space="preserve">.  </w:t>
      </w:r>
      <w:r w:rsidR="00D438A4" w:rsidRPr="00696A4F">
        <w:rPr>
          <w:rFonts w:ascii="Arial" w:hAnsi="Arial" w:cs="Arial"/>
          <w:sz w:val="22"/>
          <w:szCs w:val="22"/>
          <w:lang w:val="en-US"/>
        </w:rPr>
        <w:t>I accept</w:t>
      </w:r>
      <w:r w:rsidR="00157B1B" w:rsidRPr="00696A4F">
        <w:rPr>
          <w:rFonts w:ascii="Arial" w:hAnsi="Arial" w:cs="Arial"/>
          <w:sz w:val="22"/>
          <w:szCs w:val="22"/>
          <w:lang w:val="en-US"/>
        </w:rPr>
        <w:t>, however,</w:t>
      </w:r>
      <w:r w:rsidR="00D438A4" w:rsidRPr="00696A4F">
        <w:rPr>
          <w:rFonts w:ascii="Arial" w:hAnsi="Arial" w:cs="Arial"/>
          <w:sz w:val="22"/>
          <w:szCs w:val="22"/>
          <w:lang w:val="en-US"/>
        </w:rPr>
        <w:t xml:space="preserve"> that there is a reasonable prospect that another court might </w:t>
      </w:r>
      <w:r w:rsidR="006107AD" w:rsidRPr="00696A4F">
        <w:rPr>
          <w:rFonts w:ascii="Arial" w:hAnsi="Arial" w:cs="Arial"/>
          <w:sz w:val="22"/>
          <w:szCs w:val="22"/>
          <w:lang w:val="en-US"/>
        </w:rPr>
        <w:t xml:space="preserve">disagree with me on this point and might </w:t>
      </w:r>
      <w:r w:rsidR="00D438A4" w:rsidRPr="00696A4F">
        <w:rPr>
          <w:rFonts w:ascii="Arial" w:hAnsi="Arial" w:cs="Arial"/>
          <w:sz w:val="22"/>
          <w:szCs w:val="22"/>
          <w:lang w:val="en-US"/>
        </w:rPr>
        <w:t xml:space="preserve">come to a different conclusion.  </w:t>
      </w:r>
    </w:p>
    <w:p w14:paraId="3199AFC9" w14:textId="041777D1" w:rsidR="00070D17" w:rsidRPr="00696A4F" w:rsidRDefault="00BF1DA9" w:rsidP="00BF1DA9">
      <w:pPr>
        <w:pStyle w:val="BowLevel1ListAlt"/>
        <w:numPr>
          <w:ilvl w:val="0"/>
          <w:numId w:val="0"/>
        </w:numPr>
        <w:tabs>
          <w:tab w:val="left" w:pos="567"/>
        </w:tabs>
        <w:spacing w:line="480" w:lineRule="auto"/>
        <w:ind w:left="567" w:hanging="567"/>
        <w:rPr>
          <w:rFonts w:ascii="Arial" w:hAnsi="Arial" w:cs="Arial"/>
          <w:sz w:val="22"/>
          <w:szCs w:val="22"/>
          <w:lang w:val="en-US"/>
        </w:rPr>
      </w:pPr>
      <w:r w:rsidRPr="00696A4F">
        <w:rPr>
          <w:rFonts w:ascii="Arial" w:hAnsi="Arial" w:cs="Arial"/>
          <w:sz w:val="22"/>
          <w:szCs w:val="22"/>
          <w:lang w:val="en-US"/>
        </w:rPr>
        <w:t>8.</w:t>
      </w:r>
      <w:r w:rsidRPr="00696A4F">
        <w:rPr>
          <w:rFonts w:ascii="Arial" w:hAnsi="Arial" w:cs="Arial"/>
          <w:sz w:val="22"/>
          <w:szCs w:val="22"/>
          <w:lang w:val="en-US"/>
        </w:rPr>
        <w:tab/>
      </w:r>
      <w:r w:rsidR="00AD50B7" w:rsidRPr="00696A4F">
        <w:rPr>
          <w:rFonts w:ascii="Arial" w:hAnsi="Arial" w:cs="Arial"/>
          <w:sz w:val="22"/>
          <w:szCs w:val="22"/>
          <w:lang w:val="en-US"/>
        </w:rPr>
        <w:t xml:space="preserve">As a result, </w:t>
      </w:r>
      <w:r w:rsidR="00070D17" w:rsidRPr="00696A4F">
        <w:rPr>
          <w:rFonts w:ascii="Arial" w:hAnsi="Arial" w:cs="Arial"/>
          <w:sz w:val="22"/>
          <w:szCs w:val="22"/>
          <w:lang w:val="en-US"/>
        </w:rPr>
        <w:t>I consider that an appeal would have a reasonable prospect of success on this ground, in the sense contemplated in section 17(1)(a)(</w:t>
      </w:r>
      <w:proofErr w:type="spellStart"/>
      <w:r w:rsidR="00070D17" w:rsidRPr="00696A4F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="00070D17" w:rsidRPr="00696A4F">
        <w:rPr>
          <w:rFonts w:ascii="Arial" w:hAnsi="Arial" w:cs="Arial"/>
          <w:sz w:val="22"/>
          <w:szCs w:val="22"/>
          <w:lang w:val="en-US"/>
        </w:rPr>
        <w:t>) of the Superior Courts Act.</w:t>
      </w:r>
    </w:p>
    <w:p w14:paraId="594E7C93" w14:textId="77777777" w:rsidR="00070D17" w:rsidRPr="00696A4F" w:rsidRDefault="00070D17" w:rsidP="00070D17">
      <w:pPr>
        <w:pStyle w:val="BowLevel1ListAlt"/>
        <w:numPr>
          <w:ilvl w:val="0"/>
          <w:numId w:val="0"/>
        </w:numPr>
        <w:spacing w:line="480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696A4F">
        <w:rPr>
          <w:rFonts w:ascii="Arial" w:hAnsi="Arial" w:cs="Arial"/>
          <w:b/>
          <w:bCs/>
          <w:sz w:val="22"/>
          <w:szCs w:val="22"/>
          <w:lang w:val="en-US"/>
        </w:rPr>
        <w:t>Order</w:t>
      </w:r>
    </w:p>
    <w:p w14:paraId="330DF08A" w14:textId="77777777" w:rsidR="00070D17" w:rsidRPr="00696A4F" w:rsidRDefault="00070D17" w:rsidP="00070D17">
      <w:pPr>
        <w:pStyle w:val="BowLevel1ListAlt"/>
        <w:numPr>
          <w:ilvl w:val="0"/>
          <w:numId w:val="0"/>
        </w:num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696A4F">
        <w:rPr>
          <w:rFonts w:ascii="Arial" w:hAnsi="Arial" w:cs="Arial"/>
          <w:sz w:val="22"/>
          <w:szCs w:val="22"/>
          <w:lang w:val="en-US"/>
        </w:rPr>
        <w:t>In the circumstances I make the following order:</w:t>
      </w:r>
    </w:p>
    <w:p w14:paraId="38D1AF81" w14:textId="488A7E2E" w:rsidR="00070D17" w:rsidRPr="00696A4F" w:rsidRDefault="00BF1DA9" w:rsidP="00BF1DA9">
      <w:pPr>
        <w:pStyle w:val="BowLevel1ListAlt"/>
        <w:numPr>
          <w:ilvl w:val="0"/>
          <w:numId w:val="0"/>
        </w:numPr>
        <w:spacing w:line="480" w:lineRule="auto"/>
        <w:ind w:left="720" w:hanging="360"/>
        <w:rPr>
          <w:rFonts w:ascii="Arial" w:hAnsi="Arial" w:cs="Arial"/>
          <w:sz w:val="22"/>
          <w:szCs w:val="22"/>
          <w:lang w:val="en-US"/>
        </w:rPr>
      </w:pPr>
      <w:r w:rsidRPr="00696A4F">
        <w:rPr>
          <w:rFonts w:ascii="Arial" w:hAnsi="Arial" w:cs="Arial"/>
          <w:sz w:val="22"/>
          <w:szCs w:val="22"/>
          <w:lang w:val="en-US"/>
        </w:rPr>
        <w:t>1.</w:t>
      </w:r>
      <w:r w:rsidRPr="00696A4F">
        <w:rPr>
          <w:rFonts w:ascii="Arial" w:hAnsi="Arial" w:cs="Arial"/>
          <w:sz w:val="22"/>
          <w:szCs w:val="22"/>
          <w:lang w:val="en-US"/>
        </w:rPr>
        <w:tab/>
      </w:r>
      <w:r w:rsidR="00070D17" w:rsidRPr="00696A4F">
        <w:rPr>
          <w:rFonts w:ascii="Arial" w:hAnsi="Arial" w:cs="Arial"/>
          <w:sz w:val="22"/>
          <w:szCs w:val="22"/>
          <w:lang w:val="en-US"/>
        </w:rPr>
        <w:t xml:space="preserve">The Applicant is granted leave to </w:t>
      </w:r>
      <w:proofErr w:type="gramStart"/>
      <w:r w:rsidR="00070D17" w:rsidRPr="00696A4F">
        <w:rPr>
          <w:rFonts w:ascii="Arial" w:hAnsi="Arial" w:cs="Arial"/>
          <w:sz w:val="22"/>
          <w:szCs w:val="22"/>
          <w:lang w:val="en-US"/>
        </w:rPr>
        <w:t>appeal;</w:t>
      </w:r>
      <w:proofErr w:type="gramEnd"/>
    </w:p>
    <w:p w14:paraId="3A0316BC" w14:textId="4495F951" w:rsidR="00070D17" w:rsidRPr="00696A4F" w:rsidRDefault="00BF1DA9" w:rsidP="00BF1DA9">
      <w:pPr>
        <w:pStyle w:val="BowLevel1ListAlt"/>
        <w:numPr>
          <w:ilvl w:val="0"/>
          <w:numId w:val="0"/>
        </w:numPr>
        <w:spacing w:line="480" w:lineRule="auto"/>
        <w:ind w:left="720" w:hanging="360"/>
        <w:rPr>
          <w:rFonts w:ascii="Arial" w:hAnsi="Arial" w:cs="Arial"/>
          <w:sz w:val="22"/>
          <w:szCs w:val="22"/>
          <w:lang w:val="en-US"/>
        </w:rPr>
      </w:pPr>
      <w:r w:rsidRPr="00696A4F">
        <w:rPr>
          <w:rFonts w:ascii="Arial" w:hAnsi="Arial" w:cs="Arial"/>
          <w:sz w:val="22"/>
          <w:szCs w:val="22"/>
          <w:lang w:val="en-US"/>
        </w:rPr>
        <w:t>2.</w:t>
      </w:r>
      <w:r w:rsidRPr="00696A4F">
        <w:rPr>
          <w:rFonts w:ascii="Arial" w:hAnsi="Arial" w:cs="Arial"/>
          <w:sz w:val="22"/>
          <w:szCs w:val="22"/>
          <w:lang w:val="en-US"/>
        </w:rPr>
        <w:tab/>
      </w:r>
      <w:r w:rsidR="00070D17" w:rsidRPr="00696A4F">
        <w:rPr>
          <w:rFonts w:ascii="Arial" w:hAnsi="Arial" w:cs="Arial"/>
          <w:sz w:val="22"/>
          <w:szCs w:val="22"/>
          <w:lang w:val="en-US"/>
        </w:rPr>
        <w:t xml:space="preserve">The appeal will be heard by a full court of the </w:t>
      </w:r>
      <w:proofErr w:type="gramStart"/>
      <w:r w:rsidR="00070D17" w:rsidRPr="00696A4F">
        <w:rPr>
          <w:rFonts w:ascii="Arial" w:hAnsi="Arial" w:cs="Arial"/>
          <w:sz w:val="22"/>
          <w:szCs w:val="22"/>
          <w:lang w:val="en-US"/>
        </w:rPr>
        <w:t>division;</w:t>
      </w:r>
      <w:proofErr w:type="gramEnd"/>
    </w:p>
    <w:p w14:paraId="238BF48E" w14:textId="2889ABF1" w:rsidR="00070D17" w:rsidRDefault="00BF1DA9" w:rsidP="00BF1DA9">
      <w:pPr>
        <w:pStyle w:val="BowLevel1ListAlt"/>
        <w:numPr>
          <w:ilvl w:val="0"/>
          <w:numId w:val="0"/>
        </w:numPr>
        <w:spacing w:line="480" w:lineRule="auto"/>
        <w:ind w:left="720" w:hanging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>
        <w:rPr>
          <w:rFonts w:ascii="Arial" w:hAnsi="Arial" w:cs="Arial"/>
          <w:sz w:val="22"/>
          <w:szCs w:val="22"/>
          <w:lang w:val="en-US"/>
        </w:rPr>
        <w:tab/>
      </w:r>
      <w:r w:rsidR="00070D17" w:rsidRPr="00696A4F">
        <w:rPr>
          <w:rFonts w:ascii="Arial" w:hAnsi="Arial" w:cs="Arial"/>
          <w:sz w:val="22"/>
          <w:szCs w:val="22"/>
          <w:lang w:val="en-US"/>
        </w:rPr>
        <w:t>Costs of this application will be costs in the appeal.</w:t>
      </w:r>
    </w:p>
    <w:p w14:paraId="1A26C939" w14:textId="77777777" w:rsidR="008340FD" w:rsidRPr="00696A4F" w:rsidRDefault="008340FD" w:rsidP="008340FD">
      <w:pPr>
        <w:pStyle w:val="BowLevel1ListAlt"/>
        <w:numPr>
          <w:ilvl w:val="0"/>
          <w:numId w:val="0"/>
        </w:numPr>
        <w:ind w:left="567" w:hanging="567"/>
        <w:rPr>
          <w:rFonts w:ascii="Arial" w:eastAsia="Calibri" w:hAnsi="Arial" w:cs="Arial"/>
          <w:sz w:val="22"/>
          <w:szCs w:val="22"/>
          <w:lang w:val="en-GB"/>
        </w:rPr>
      </w:pPr>
      <w:r w:rsidRPr="00696A4F">
        <w:rPr>
          <w:rFonts w:ascii="Arial" w:eastAsia="Calibri" w:hAnsi="Arial" w:cs="Arial"/>
          <w:sz w:val="22"/>
          <w:szCs w:val="22"/>
          <w:lang w:val="en-GB"/>
        </w:rPr>
        <w:t>_______________</w:t>
      </w:r>
    </w:p>
    <w:p w14:paraId="5D025E61" w14:textId="77777777" w:rsidR="008340FD" w:rsidRPr="00696A4F" w:rsidRDefault="008340FD" w:rsidP="008340FD">
      <w:pPr>
        <w:pStyle w:val="BowLevel1ListAlt"/>
        <w:numPr>
          <w:ilvl w:val="0"/>
          <w:numId w:val="0"/>
        </w:numPr>
        <w:spacing w:line="240" w:lineRule="auto"/>
        <w:ind w:left="567" w:hanging="567"/>
        <w:rPr>
          <w:rFonts w:ascii="Arial" w:eastAsia="Calibri" w:hAnsi="Arial" w:cs="Arial"/>
          <w:b/>
          <w:bCs/>
          <w:sz w:val="22"/>
          <w:szCs w:val="22"/>
          <w:lang w:val="en-GB"/>
        </w:rPr>
      </w:pPr>
      <w:r w:rsidRPr="00696A4F">
        <w:rPr>
          <w:rFonts w:ascii="Arial" w:eastAsia="Calibri" w:hAnsi="Arial" w:cs="Arial"/>
          <w:b/>
          <w:bCs/>
          <w:sz w:val="22"/>
          <w:szCs w:val="22"/>
          <w:lang w:val="en-GB"/>
        </w:rPr>
        <w:t>C Todd</w:t>
      </w:r>
    </w:p>
    <w:p w14:paraId="3EEBA4CD" w14:textId="77777777" w:rsidR="008340FD" w:rsidRPr="00696A4F" w:rsidRDefault="008340FD" w:rsidP="008340FD">
      <w:pPr>
        <w:pStyle w:val="BowLevel1ListAlt"/>
        <w:numPr>
          <w:ilvl w:val="0"/>
          <w:numId w:val="0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696A4F">
        <w:rPr>
          <w:rFonts w:ascii="Arial" w:eastAsia="Calibri" w:hAnsi="Arial" w:cs="Arial"/>
          <w:b/>
          <w:bCs/>
          <w:sz w:val="22"/>
          <w:szCs w:val="22"/>
          <w:lang w:val="en-GB"/>
        </w:rPr>
        <w:t>Acting Judge of the High Court of South Africa.</w:t>
      </w:r>
    </w:p>
    <w:p w14:paraId="6E021CFF" w14:textId="77777777" w:rsidR="00233449" w:rsidRPr="00696A4F" w:rsidRDefault="00233449" w:rsidP="008340FD">
      <w:pPr>
        <w:jc w:val="left"/>
        <w:rPr>
          <w:rFonts w:ascii="Arial" w:hAnsi="Arial" w:cs="Arial"/>
          <w:b/>
          <w:sz w:val="22"/>
          <w:szCs w:val="22"/>
        </w:rPr>
      </w:pPr>
    </w:p>
    <w:p w14:paraId="67BFA9CB" w14:textId="4A1C2D54" w:rsidR="008340FD" w:rsidRPr="00696A4F" w:rsidRDefault="000E6784" w:rsidP="008340FD">
      <w:pPr>
        <w:pStyle w:val="BowLevel1ListAlt"/>
        <w:numPr>
          <w:ilvl w:val="0"/>
          <w:numId w:val="0"/>
        </w:numPr>
        <w:ind w:left="567" w:hanging="567"/>
        <w:rPr>
          <w:rFonts w:ascii="Arial" w:hAnsi="Arial" w:cs="Arial"/>
          <w:sz w:val="22"/>
          <w:szCs w:val="22"/>
        </w:rPr>
      </w:pPr>
      <w:r w:rsidRPr="00696A4F">
        <w:rPr>
          <w:rFonts w:ascii="Arial" w:hAnsi="Arial" w:cs="Arial"/>
          <w:sz w:val="22"/>
          <w:szCs w:val="22"/>
        </w:rPr>
        <w:t>For the Applicant</w:t>
      </w:r>
      <w:r w:rsidR="008340FD" w:rsidRPr="00696A4F">
        <w:rPr>
          <w:rFonts w:ascii="Arial" w:hAnsi="Arial" w:cs="Arial"/>
          <w:sz w:val="22"/>
          <w:szCs w:val="22"/>
        </w:rPr>
        <w:t>:</w:t>
      </w:r>
      <w:r w:rsidR="008340FD" w:rsidRPr="00696A4F">
        <w:rPr>
          <w:rFonts w:ascii="Arial" w:hAnsi="Arial" w:cs="Arial"/>
          <w:sz w:val="22"/>
          <w:szCs w:val="22"/>
        </w:rPr>
        <w:tab/>
      </w:r>
      <w:r w:rsidR="008340FD" w:rsidRPr="00696A4F">
        <w:rPr>
          <w:rFonts w:ascii="Arial" w:hAnsi="Arial" w:cs="Arial"/>
          <w:sz w:val="22"/>
          <w:szCs w:val="22"/>
        </w:rPr>
        <w:tab/>
      </w:r>
      <w:r w:rsidR="008340FD" w:rsidRPr="00696A4F">
        <w:rPr>
          <w:rFonts w:ascii="Arial" w:hAnsi="Arial" w:cs="Arial"/>
          <w:sz w:val="22"/>
          <w:szCs w:val="22"/>
        </w:rPr>
        <w:tab/>
      </w:r>
      <w:r w:rsidRPr="00696A4F">
        <w:rPr>
          <w:rFonts w:ascii="Arial" w:hAnsi="Arial" w:cs="Arial"/>
          <w:sz w:val="22"/>
          <w:szCs w:val="22"/>
        </w:rPr>
        <w:t xml:space="preserve">Adv. C </w:t>
      </w:r>
      <w:proofErr w:type="spellStart"/>
      <w:r w:rsidRPr="00696A4F">
        <w:rPr>
          <w:rFonts w:ascii="Arial" w:hAnsi="Arial" w:cs="Arial"/>
          <w:sz w:val="22"/>
          <w:szCs w:val="22"/>
        </w:rPr>
        <w:t>Shongwe</w:t>
      </w:r>
      <w:proofErr w:type="spellEnd"/>
      <w:r w:rsidR="00687AB8">
        <w:rPr>
          <w:rFonts w:ascii="Arial" w:hAnsi="Arial" w:cs="Arial"/>
          <w:sz w:val="22"/>
          <w:szCs w:val="22"/>
        </w:rPr>
        <w:t xml:space="preserve">, instructed by </w:t>
      </w:r>
      <w:proofErr w:type="spellStart"/>
      <w:r w:rsidRPr="00696A4F">
        <w:rPr>
          <w:rFonts w:ascii="Arial" w:hAnsi="Arial" w:cs="Arial"/>
          <w:sz w:val="22"/>
          <w:szCs w:val="22"/>
        </w:rPr>
        <w:t>Phaleng-Podile</w:t>
      </w:r>
      <w:proofErr w:type="spellEnd"/>
      <w:r w:rsidRPr="00696A4F">
        <w:rPr>
          <w:rFonts w:ascii="Arial" w:hAnsi="Arial" w:cs="Arial"/>
          <w:sz w:val="22"/>
          <w:szCs w:val="22"/>
        </w:rPr>
        <w:t xml:space="preserve"> Attorneys</w:t>
      </w:r>
    </w:p>
    <w:p w14:paraId="36226BA6" w14:textId="7FCFC893" w:rsidR="008340FD" w:rsidRPr="00696A4F" w:rsidRDefault="008340FD" w:rsidP="009A1E3A">
      <w:pPr>
        <w:pStyle w:val="BowLevel1ListAlt"/>
        <w:numPr>
          <w:ilvl w:val="0"/>
          <w:numId w:val="0"/>
        </w:numPr>
        <w:ind w:left="567" w:hanging="567"/>
        <w:rPr>
          <w:rFonts w:ascii="Arial" w:hAnsi="Arial" w:cs="Arial"/>
          <w:sz w:val="22"/>
          <w:szCs w:val="22"/>
        </w:rPr>
      </w:pPr>
      <w:r w:rsidRPr="00696A4F">
        <w:rPr>
          <w:rFonts w:ascii="Arial" w:hAnsi="Arial" w:cs="Arial"/>
          <w:sz w:val="22"/>
          <w:szCs w:val="22"/>
        </w:rPr>
        <w:t xml:space="preserve">For the </w:t>
      </w:r>
      <w:r w:rsidR="000E6784" w:rsidRPr="00696A4F">
        <w:rPr>
          <w:rFonts w:ascii="Arial" w:hAnsi="Arial" w:cs="Arial"/>
          <w:sz w:val="22"/>
          <w:szCs w:val="22"/>
        </w:rPr>
        <w:t>Respondent</w:t>
      </w:r>
      <w:r w:rsidRPr="00696A4F">
        <w:rPr>
          <w:rFonts w:ascii="Arial" w:hAnsi="Arial" w:cs="Arial"/>
          <w:sz w:val="22"/>
          <w:szCs w:val="22"/>
        </w:rPr>
        <w:t>:</w:t>
      </w:r>
      <w:r w:rsidR="009A1E3A">
        <w:rPr>
          <w:rFonts w:ascii="Arial" w:hAnsi="Arial" w:cs="Arial"/>
          <w:sz w:val="22"/>
          <w:szCs w:val="22"/>
        </w:rPr>
        <w:tab/>
      </w:r>
      <w:r w:rsidR="009A1E3A">
        <w:rPr>
          <w:rFonts w:ascii="Arial" w:hAnsi="Arial" w:cs="Arial"/>
          <w:sz w:val="22"/>
          <w:szCs w:val="22"/>
        </w:rPr>
        <w:tab/>
      </w:r>
      <w:r w:rsidR="009A1E3A">
        <w:rPr>
          <w:rFonts w:ascii="Arial" w:hAnsi="Arial" w:cs="Arial"/>
          <w:sz w:val="22"/>
          <w:szCs w:val="22"/>
        </w:rPr>
        <w:tab/>
      </w:r>
      <w:r w:rsidR="00ED7B5B" w:rsidRPr="00696A4F">
        <w:rPr>
          <w:rFonts w:ascii="Arial" w:hAnsi="Arial" w:cs="Arial"/>
          <w:sz w:val="22"/>
          <w:szCs w:val="22"/>
        </w:rPr>
        <w:t xml:space="preserve">Mr B Van </w:t>
      </w:r>
      <w:proofErr w:type="spellStart"/>
      <w:r w:rsidR="00ED7B5B" w:rsidRPr="00696A4F">
        <w:rPr>
          <w:rFonts w:ascii="Arial" w:hAnsi="Arial" w:cs="Arial"/>
          <w:sz w:val="22"/>
          <w:szCs w:val="22"/>
        </w:rPr>
        <w:t>Tonder</w:t>
      </w:r>
      <w:proofErr w:type="spellEnd"/>
      <w:r w:rsidR="0029774E" w:rsidRPr="00696A4F">
        <w:rPr>
          <w:rFonts w:ascii="Arial" w:hAnsi="Arial" w:cs="Arial"/>
          <w:sz w:val="22"/>
          <w:szCs w:val="22"/>
        </w:rPr>
        <w:t>, Thomson Wilks attorneys</w:t>
      </w:r>
    </w:p>
    <w:p w14:paraId="037DFB3A" w14:textId="6A732551" w:rsidR="008340FD" w:rsidRPr="00696A4F" w:rsidRDefault="008340FD" w:rsidP="008340FD">
      <w:pPr>
        <w:pStyle w:val="BowLevel1ListAlt"/>
        <w:numPr>
          <w:ilvl w:val="0"/>
          <w:numId w:val="0"/>
        </w:numPr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696A4F">
        <w:rPr>
          <w:rFonts w:ascii="Arial" w:hAnsi="Arial" w:cs="Arial"/>
          <w:sz w:val="22"/>
          <w:szCs w:val="22"/>
        </w:rPr>
        <w:t>Judgment reserved:</w:t>
      </w:r>
      <w:r w:rsidRPr="00696A4F">
        <w:rPr>
          <w:rFonts w:ascii="Arial" w:hAnsi="Arial" w:cs="Arial"/>
          <w:sz w:val="22"/>
          <w:szCs w:val="22"/>
        </w:rPr>
        <w:tab/>
      </w:r>
      <w:r w:rsidRPr="00696A4F">
        <w:rPr>
          <w:rFonts w:ascii="Arial" w:hAnsi="Arial" w:cs="Arial"/>
          <w:sz w:val="22"/>
          <w:szCs w:val="22"/>
        </w:rPr>
        <w:tab/>
      </w:r>
      <w:r w:rsidRPr="00696A4F">
        <w:rPr>
          <w:rFonts w:ascii="Arial" w:hAnsi="Arial" w:cs="Arial"/>
          <w:sz w:val="22"/>
          <w:szCs w:val="22"/>
        </w:rPr>
        <w:tab/>
      </w:r>
      <w:r w:rsidR="0029774E" w:rsidRPr="00696A4F">
        <w:rPr>
          <w:rFonts w:ascii="Arial" w:hAnsi="Arial" w:cs="Arial"/>
          <w:sz w:val="22"/>
          <w:szCs w:val="22"/>
        </w:rPr>
        <w:t xml:space="preserve">12 December </w:t>
      </w:r>
      <w:r w:rsidRPr="00696A4F">
        <w:rPr>
          <w:rFonts w:ascii="Arial" w:hAnsi="Arial" w:cs="Arial"/>
          <w:sz w:val="22"/>
          <w:szCs w:val="22"/>
        </w:rPr>
        <w:t>2022</w:t>
      </w:r>
      <w:r w:rsidR="00A72391" w:rsidRPr="00696A4F">
        <w:rPr>
          <w:rFonts w:ascii="Arial" w:hAnsi="Arial" w:cs="Arial"/>
          <w:sz w:val="22"/>
          <w:szCs w:val="22"/>
        </w:rPr>
        <w:t xml:space="preserve">  </w:t>
      </w:r>
    </w:p>
    <w:p w14:paraId="52FB3C06" w14:textId="5F79BE6F" w:rsidR="008340FD" w:rsidRPr="00696A4F" w:rsidRDefault="008340FD" w:rsidP="008340FD">
      <w:pPr>
        <w:pStyle w:val="BowLevel1ListAlt"/>
        <w:numPr>
          <w:ilvl w:val="0"/>
          <w:numId w:val="0"/>
        </w:numPr>
        <w:ind w:left="567" w:hanging="567"/>
        <w:rPr>
          <w:rFonts w:ascii="Arial" w:hAnsi="Arial" w:cs="Arial"/>
          <w:sz w:val="22"/>
          <w:szCs w:val="22"/>
          <w:lang w:val="en-US"/>
        </w:rPr>
      </w:pPr>
      <w:r w:rsidRPr="00696A4F">
        <w:rPr>
          <w:rFonts w:ascii="Arial" w:hAnsi="Arial" w:cs="Arial"/>
          <w:sz w:val="22"/>
          <w:szCs w:val="22"/>
        </w:rPr>
        <w:t>Judgment delivered:</w:t>
      </w:r>
      <w:r w:rsidRPr="00696A4F">
        <w:rPr>
          <w:rFonts w:ascii="Arial" w:hAnsi="Arial" w:cs="Arial"/>
          <w:sz w:val="22"/>
          <w:szCs w:val="22"/>
        </w:rPr>
        <w:tab/>
      </w:r>
      <w:r w:rsidRPr="00696A4F">
        <w:rPr>
          <w:rFonts w:ascii="Arial" w:hAnsi="Arial" w:cs="Arial"/>
          <w:sz w:val="22"/>
          <w:szCs w:val="22"/>
        </w:rPr>
        <w:tab/>
      </w:r>
      <w:r w:rsidRPr="00696A4F">
        <w:rPr>
          <w:rFonts w:ascii="Arial" w:hAnsi="Arial" w:cs="Arial"/>
          <w:sz w:val="22"/>
          <w:szCs w:val="22"/>
        </w:rPr>
        <w:tab/>
      </w:r>
      <w:r w:rsidR="0029774E" w:rsidRPr="00696A4F">
        <w:rPr>
          <w:rFonts w:ascii="Arial" w:hAnsi="Arial" w:cs="Arial"/>
          <w:sz w:val="22"/>
          <w:szCs w:val="22"/>
        </w:rPr>
        <w:t>13 Dec</w:t>
      </w:r>
      <w:r w:rsidR="00A72391" w:rsidRPr="00696A4F">
        <w:rPr>
          <w:rFonts w:ascii="Arial" w:hAnsi="Arial" w:cs="Arial"/>
          <w:sz w:val="22"/>
          <w:szCs w:val="22"/>
        </w:rPr>
        <w:t>ember 2022</w:t>
      </w:r>
    </w:p>
    <w:sectPr w:rsidR="008340FD" w:rsidRPr="00696A4F" w:rsidSect="00D90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134" w:right="1134" w:bottom="1134" w:left="1134" w:header="680" w:footer="680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CBF6" w14:textId="77777777" w:rsidR="00E07C88" w:rsidRDefault="00E07C88">
      <w:pPr>
        <w:spacing w:after="0" w:line="240" w:lineRule="auto"/>
      </w:pPr>
      <w:r>
        <w:separator/>
      </w:r>
    </w:p>
  </w:endnote>
  <w:endnote w:type="continuationSeparator" w:id="0">
    <w:p w14:paraId="68F8594F" w14:textId="77777777" w:rsidR="00E07C88" w:rsidRDefault="00E0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A1D4" w14:textId="77777777" w:rsidR="00A85D6B" w:rsidRDefault="00A85D6B">
    <w:pPr>
      <w:pStyle w:val="Footer"/>
    </w:pPr>
  </w:p>
  <w:p w14:paraId="36B23063" w14:textId="77777777" w:rsidR="000B7F03" w:rsidRDefault="000B7F03"/>
  <w:p w14:paraId="6CF70EDE" w14:textId="77777777" w:rsidR="00F40686" w:rsidRDefault="00F406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2054" w14:textId="35B98268" w:rsidR="00B8718D" w:rsidRPr="00B8718D" w:rsidRDefault="00000000" w:rsidP="00B8718D">
    <w:pPr>
      <w:pStyle w:val="Footer"/>
      <w:tabs>
        <w:tab w:val="clear" w:pos="4513"/>
        <w:tab w:val="clear" w:pos="9026"/>
      </w:tabs>
      <w:jc w:val="center"/>
    </w:pPr>
    <w:sdt>
      <w:sdtPr>
        <w:id w:val="-363593569"/>
        <w:docPartObj>
          <w:docPartGallery w:val="Page Numbers (Bottom of Page)"/>
          <w:docPartUnique/>
        </w:docPartObj>
      </w:sdtPr>
      <w:sdtContent>
        <w:r w:rsidR="00B8718D" w:rsidRPr="00B8718D">
          <w:fldChar w:fldCharType="begin"/>
        </w:r>
        <w:r w:rsidR="00B8718D" w:rsidRPr="00B8718D">
          <w:instrText xml:space="preserve"> PAGE  \* ArabicDash  \* MERGEFORMAT </w:instrText>
        </w:r>
        <w:r w:rsidR="00B8718D" w:rsidRPr="00B8718D">
          <w:fldChar w:fldCharType="separate"/>
        </w:r>
        <w:r w:rsidR="00A72F33">
          <w:rPr>
            <w:noProof/>
          </w:rPr>
          <w:t>- 2 -</w:t>
        </w:r>
        <w:r w:rsidR="00B8718D" w:rsidRPr="00B8718D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06DF" w14:textId="77777777" w:rsidR="00EF1EDF" w:rsidRDefault="00EF1EDF" w:rsidP="006561BA">
    <w:pPr>
      <w:pStyle w:val="Footer"/>
      <w:tabs>
        <w:tab w:val="clear" w:pos="4513"/>
        <w:tab w:val="clear" w:pos="902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EE47" w14:textId="77777777" w:rsidR="00E07C88" w:rsidRDefault="00E07C88">
      <w:pPr>
        <w:spacing w:after="0" w:line="240" w:lineRule="auto"/>
      </w:pPr>
      <w:r>
        <w:separator/>
      </w:r>
    </w:p>
  </w:footnote>
  <w:footnote w:type="continuationSeparator" w:id="0">
    <w:p w14:paraId="1E81B7B2" w14:textId="77777777" w:rsidR="00E07C88" w:rsidRDefault="00E07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FF8B" w14:textId="77777777" w:rsidR="00A85D6B" w:rsidRDefault="00A85D6B"/>
  <w:p w14:paraId="5797554E" w14:textId="77777777" w:rsidR="000B7F03" w:rsidRDefault="000B7F03"/>
  <w:p w14:paraId="63B07B0F" w14:textId="77777777" w:rsidR="00F40686" w:rsidRDefault="00F406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9D08" w14:textId="77777777" w:rsidR="007373FB" w:rsidRDefault="007373FB">
    <w:pPr>
      <w:pStyle w:val="Header"/>
    </w:pPr>
  </w:p>
  <w:p w14:paraId="49A3E677" w14:textId="77777777" w:rsidR="00F40686" w:rsidRDefault="00F406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9DEF" w14:textId="77777777" w:rsidR="00384E22" w:rsidRDefault="00384E22" w:rsidP="00384E22">
    <w:pPr>
      <w:pStyle w:val="Header"/>
      <w:jc w:val="left"/>
    </w:pPr>
  </w:p>
  <w:p w14:paraId="1F83C054" w14:textId="77777777" w:rsidR="00F40686" w:rsidRDefault="00F406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08AED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16650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EC040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925FD1"/>
    <w:multiLevelType w:val="multilevel"/>
    <w:tmpl w:val="9C2A6C54"/>
    <w:lvl w:ilvl="0">
      <w:start w:val="1"/>
      <w:numFmt w:val="upperRoman"/>
      <w:pStyle w:val="BowRomanListBig7"/>
      <w:lvlText w:val="%1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4473AD2"/>
    <w:multiLevelType w:val="multilevel"/>
    <w:tmpl w:val="1B8AC55C"/>
    <w:lvl w:ilvl="0">
      <w:start w:val="1"/>
      <w:numFmt w:val="upperLetter"/>
      <w:pStyle w:val="BowAlphaUpper4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5E83449"/>
    <w:multiLevelType w:val="multilevel"/>
    <w:tmpl w:val="A8D478DE"/>
    <w:lvl w:ilvl="0">
      <w:start w:val="1"/>
      <w:numFmt w:val="decimal"/>
      <w:pStyle w:val="BowAnnexHeading1AltShiftQ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pStyle w:val="BowAnnexHeading2AltShiftA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BowAnnexHeading3AltShiftZ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i w:val="0"/>
      </w:rPr>
    </w:lvl>
    <w:lvl w:ilvl="3">
      <w:start w:val="1"/>
      <w:numFmt w:val="decimal"/>
      <w:pStyle w:val="BowAnnexHeading4AltShiftX"/>
      <w:lvlText w:val="%1.%2.%3.%4"/>
      <w:lvlJc w:val="left"/>
      <w:pPr>
        <w:tabs>
          <w:tab w:val="num" w:pos="1418"/>
        </w:tabs>
        <w:ind w:left="1418" w:hanging="141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owAnnexHeading5AltShiftC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  <w:i w:val="0"/>
      </w:rPr>
    </w:lvl>
    <w:lvl w:ilvl="5">
      <w:start w:val="1"/>
      <w:numFmt w:val="decimal"/>
      <w:pStyle w:val="BowAnnexHeading6AltShiftV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  <w:i w:val="0"/>
      </w:rPr>
    </w:lvl>
    <w:lvl w:ilvl="6">
      <w:start w:val="1"/>
      <w:numFmt w:val="decimal"/>
      <w:pStyle w:val="BowAnnexHeading7AltShiftB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  <w:i w:val="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95A7A26"/>
    <w:multiLevelType w:val="hybridMultilevel"/>
    <w:tmpl w:val="FFFFFFFF"/>
    <w:lvl w:ilvl="0" w:tplc="E0EEB130">
      <w:start w:val="1"/>
      <w:numFmt w:val="decimal"/>
      <w:pStyle w:val="JUDGMENTNUMBERED"/>
      <w:lvlText w:val="[%1]"/>
      <w:lvlJc w:val="left"/>
      <w:pPr>
        <w:ind w:left="1040" w:hanging="360"/>
      </w:pPr>
      <w:rPr>
        <w:rFonts w:ascii="Times New Roman" w:hAnsi="Times New Roman" w:cs="Times New Roman" w:hint="default"/>
        <w:i w:val="0"/>
        <w:caps w:val="0"/>
        <w:strike w:val="0"/>
        <w:dstrike w:val="0"/>
        <w:shadow w:val="0"/>
        <w:emboss w:val="0"/>
        <w:imprint w:val="0"/>
        <w:vanish w:val="0"/>
        <w:sz w:val="26"/>
        <w:vertAlign w:val="baseline"/>
      </w:rPr>
    </w:lvl>
    <w:lvl w:ilvl="1" w:tplc="EC9A847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8508111A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3D523F"/>
    <w:multiLevelType w:val="multilevel"/>
    <w:tmpl w:val="DDA499CC"/>
    <w:lvl w:ilvl="0">
      <w:start w:val="1"/>
      <w:numFmt w:val="upperLetter"/>
      <w:pStyle w:val="BowAlphaUpper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FEF671F"/>
    <w:multiLevelType w:val="multilevel"/>
    <w:tmpl w:val="BA6EA1B2"/>
    <w:lvl w:ilvl="0">
      <w:start w:val="1"/>
      <w:numFmt w:val="bullet"/>
      <w:pStyle w:val="BowBullet1"/>
      <w:lvlText w:val="•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C3446"/>
    <w:multiLevelType w:val="multilevel"/>
    <w:tmpl w:val="7D6AD038"/>
    <w:lvl w:ilvl="0">
      <w:start w:val="1"/>
      <w:numFmt w:val="lowerLetter"/>
      <w:pStyle w:val="BowAlphaLower4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4C00249"/>
    <w:multiLevelType w:val="multilevel"/>
    <w:tmpl w:val="A4AAA2AA"/>
    <w:lvl w:ilvl="0">
      <w:start w:val="1"/>
      <w:numFmt w:val="bullet"/>
      <w:pStyle w:val="BowBullet5"/>
      <w:lvlText w:val="•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80195"/>
    <w:multiLevelType w:val="multilevel"/>
    <w:tmpl w:val="CF42C628"/>
    <w:lvl w:ilvl="0">
      <w:start w:val="1"/>
      <w:numFmt w:val="decimal"/>
      <w:pStyle w:val="BowLevel1HeadingAltQ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BowLevel2HeadingAltA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owLevel3HeadingAltZ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owLevel4HeadingAltX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  <w:b w:val="0"/>
        <w:i w:val="0"/>
        <w:sz w:val="18"/>
      </w:rPr>
    </w:lvl>
    <w:lvl w:ilvl="4">
      <w:start w:val="1"/>
      <w:numFmt w:val="decimal"/>
      <w:pStyle w:val="BowLevel5HeadingAltC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BowLevel6HeadingAltV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  <w:b w:val="0"/>
        <w:i w:val="0"/>
        <w:sz w:val="18"/>
      </w:rPr>
    </w:lvl>
    <w:lvl w:ilvl="6">
      <w:start w:val="1"/>
      <w:numFmt w:val="decimal"/>
      <w:pStyle w:val="BowLevel7HeadingAltB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90236D"/>
    <w:multiLevelType w:val="multilevel"/>
    <w:tmpl w:val="E42637AE"/>
    <w:lvl w:ilvl="0">
      <w:start w:val="1"/>
      <w:numFmt w:val="decimal"/>
      <w:pStyle w:val="BowRecitalBracketsNumb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812685B"/>
    <w:multiLevelType w:val="multilevel"/>
    <w:tmpl w:val="7C40325C"/>
    <w:lvl w:ilvl="0">
      <w:start w:val="1"/>
      <w:numFmt w:val="upperRoman"/>
      <w:pStyle w:val="BowRomanListBig2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8EA59F2"/>
    <w:multiLevelType w:val="multilevel"/>
    <w:tmpl w:val="BBA8C0F8"/>
    <w:lvl w:ilvl="0">
      <w:start w:val="1"/>
      <w:numFmt w:val="decimal"/>
      <w:pStyle w:val="BowAnnexList1AltShift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owAnnexList2AltShiftK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owAnnexList3AltShiftJ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owAnnexList4AltShiftH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BowAnnexList5AltShiftG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BowAnnexList6AltShiftF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pStyle w:val="BowAnnexList7AltShiftD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255F06"/>
    <w:multiLevelType w:val="multilevel"/>
    <w:tmpl w:val="71F2C590"/>
    <w:lvl w:ilvl="0">
      <w:start w:val="1"/>
      <w:numFmt w:val="upperLetter"/>
      <w:pStyle w:val="BowAlphaUpper2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066352"/>
    <w:multiLevelType w:val="multilevel"/>
    <w:tmpl w:val="7C44DEFE"/>
    <w:lvl w:ilvl="0">
      <w:start w:val="1"/>
      <w:numFmt w:val="upperLetter"/>
      <w:pStyle w:val="BowRecitalBracketsAlph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0112720"/>
    <w:multiLevelType w:val="multilevel"/>
    <w:tmpl w:val="EEC83828"/>
    <w:lvl w:ilvl="0">
      <w:start w:val="1"/>
      <w:numFmt w:val="lowerRoman"/>
      <w:pStyle w:val="BowRomanListSmall2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04B7282"/>
    <w:multiLevelType w:val="multilevel"/>
    <w:tmpl w:val="4F027574"/>
    <w:lvl w:ilvl="0">
      <w:start w:val="1"/>
      <w:numFmt w:val="upperRoman"/>
      <w:pStyle w:val="BowRomanListBi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567"/>
      </w:pPr>
      <w:rPr>
        <w:rFonts w:hint="default"/>
      </w:rPr>
    </w:lvl>
  </w:abstractNum>
  <w:abstractNum w:abstractNumId="19" w15:restartNumberingAfterBreak="0">
    <w:nsid w:val="32AC2D22"/>
    <w:multiLevelType w:val="multilevel"/>
    <w:tmpl w:val="CE2AC71A"/>
    <w:lvl w:ilvl="0">
      <w:start w:val="1"/>
      <w:numFmt w:val="bullet"/>
      <w:pStyle w:val="BowBullet2"/>
      <w:lvlText w:val="•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76448"/>
    <w:multiLevelType w:val="multilevel"/>
    <w:tmpl w:val="EED40290"/>
    <w:lvl w:ilvl="0">
      <w:start w:val="1"/>
      <w:numFmt w:val="lowerLetter"/>
      <w:pStyle w:val="BowAlphaLower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5757B61"/>
    <w:multiLevelType w:val="multilevel"/>
    <w:tmpl w:val="F44EDDD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owBulletListOrd1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owBulletListOrd2"/>
      <w:lvlText w:val="○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pStyle w:val="BowBulletListOrd3"/>
      <w:lvlText w:val="•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362E4153"/>
    <w:multiLevelType w:val="multilevel"/>
    <w:tmpl w:val="87FE84A8"/>
    <w:lvl w:ilvl="0">
      <w:start w:val="1"/>
      <w:numFmt w:val="upperLetter"/>
      <w:pStyle w:val="BowAlphaUpper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78D4935"/>
    <w:multiLevelType w:val="multilevel"/>
    <w:tmpl w:val="1DFA76E0"/>
    <w:lvl w:ilvl="0">
      <w:start w:val="1"/>
      <w:numFmt w:val="upperLetter"/>
      <w:pStyle w:val="BowAlphaUpper5"/>
      <w:lvlText w:val="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99E32E4"/>
    <w:multiLevelType w:val="multilevel"/>
    <w:tmpl w:val="678262EC"/>
    <w:lvl w:ilvl="0">
      <w:start w:val="1"/>
      <w:numFmt w:val="upperLetter"/>
      <w:pStyle w:val="BowAlphaUpper7"/>
      <w:lvlText w:val="%1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D10551E"/>
    <w:multiLevelType w:val="multilevel"/>
    <w:tmpl w:val="56AEA9DA"/>
    <w:lvl w:ilvl="0">
      <w:start w:val="1"/>
      <w:numFmt w:val="bullet"/>
      <w:pStyle w:val="BowBullet3"/>
      <w:lvlText w:val="•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C108A"/>
    <w:multiLevelType w:val="hybridMultilevel"/>
    <w:tmpl w:val="F87091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564DF"/>
    <w:multiLevelType w:val="multilevel"/>
    <w:tmpl w:val="CC66DD38"/>
    <w:lvl w:ilvl="0">
      <w:start w:val="1"/>
      <w:numFmt w:val="lowerRoman"/>
      <w:pStyle w:val="BowRomanListSmall6"/>
      <w:lvlText w:val="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322344F"/>
    <w:multiLevelType w:val="multilevel"/>
    <w:tmpl w:val="69F2DFA0"/>
    <w:lvl w:ilvl="0">
      <w:start w:val="1"/>
      <w:numFmt w:val="decimal"/>
      <w:pStyle w:val="BowLevel1ListAl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pStyle w:val="BowLevel2ListAlt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owLevel3ListAl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owLevel4ListAlt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  <w:i w:val="0"/>
      </w:rPr>
    </w:lvl>
    <w:lvl w:ilvl="4">
      <w:start w:val="1"/>
      <w:numFmt w:val="decimal"/>
      <w:pStyle w:val="BowLevel5ListAlt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BowLevel6ListAlt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pStyle w:val="BowLevel7ListAltM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61D13BD"/>
    <w:multiLevelType w:val="multilevel"/>
    <w:tmpl w:val="FFFFFFFF"/>
    <w:lvl w:ilvl="0">
      <w:start w:val="1"/>
      <w:numFmt w:val="decimal"/>
      <w:pStyle w:val="JUGMENTNUMBERED"/>
      <w:lvlText w:val="[%1]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47861BD5"/>
    <w:multiLevelType w:val="multilevel"/>
    <w:tmpl w:val="BCBCE802"/>
    <w:lvl w:ilvl="0">
      <w:start w:val="1"/>
      <w:numFmt w:val="lowerLetter"/>
      <w:pStyle w:val="BowAlphaLower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5"/>
        </w:tabs>
        <w:ind w:left="1135" w:hanging="11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141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170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987"/>
        </w:tabs>
        <w:ind w:left="1987" w:hanging="198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27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55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39"/>
        </w:tabs>
        <w:ind w:left="2839" w:hanging="2839"/>
      </w:pPr>
      <w:rPr>
        <w:rFonts w:hint="default"/>
      </w:rPr>
    </w:lvl>
  </w:abstractNum>
  <w:abstractNum w:abstractNumId="31" w15:restartNumberingAfterBreak="0">
    <w:nsid w:val="47DC11C5"/>
    <w:multiLevelType w:val="multilevel"/>
    <w:tmpl w:val="6658BD9C"/>
    <w:lvl w:ilvl="0">
      <w:start w:val="1"/>
      <w:numFmt w:val="lowerRoman"/>
      <w:pStyle w:val="BowRomanListSmal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19"/>
        </w:tabs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987"/>
        </w:tabs>
        <w:ind w:left="1987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2" w15:restartNumberingAfterBreak="0">
    <w:nsid w:val="4ADF022A"/>
    <w:multiLevelType w:val="multilevel"/>
    <w:tmpl w:val="A4FA81B6"/>
    <w:lvl w:ilvl="0">
      <w:start w:val="1"/>
      <w:numFmt w:val="upperRoman"/>
      <w:pStyle w:val="BowRomanListBig4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E9D2068"/>
    <w:multiLevelType w:val="multilevel"/>
    <w:tmpl w:val="943C53BA"/>
    <w:lvl w:ilvl="0">
      <w:start w:val="1"/>
      <w:numFmt w:val="upperRoman"/>
      <w:pStyle w:val="BowRomanListBig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F4F41F2"/>
    <w:multiLevelType w:val="multilevel"/>
    <w:tmpl w:val="AE3CAE42"/>
    <w:lvl w:ilvl="0">
      <w:start w:val="1"/>
      <w:numFmt w:val="lowerLetter"/>
      <w:pStyle w:val="BowAlphaLower2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DA009FA"/>
    <w:multiLevelType w:val="multilevel"/>
    <w:tmpl w:val="EE50FDEA"/>
    <w:lvl w:ilvl="0">
      <w:start w:val="1"/>
      <w:numFmt w:val="lowerLetter"/>
      <w:pStyle w:val="BowAlphaLower5"/>
      <w:lvlText w:val="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0BC67C6"/>
    <w:multiLevelType w:val="multilevel"/>
    <w:tmpl w:val="4FBE950E"/>
    <w:lvl w:ilvl="0">
      <w:start w:val="1"/>
      <w:numFmt w:val="bullet"/>
      <w:pStyle w:val="BowBullet4"/>
      <w:lvlText w:val="•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12D75"/>
    <w:multiLevelType w:val="multilevel"/>
    <w:tmpl w:val="B666D634"/>
    <w:lvl w:ilvl="0">
      <w:start w:val="1"/>
      <w:numFmt w:val="bullet"/>
      <w:pStyle w:val="BowBullet6"/>
      <w:lvlText w:val="•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A0D21"/>
    <w:multiLevelType w:val="multilevel"/>
    <w:tmpl w:val="B1E05088"/>
    <w:lvl w:ilvl="0">
      <w:start w:val="1"/>
      <w:numFmt w:val="lowerRoman"/>
      <w:pStyle w:val="BowRomanListSmall5"/>
      <w:lvlText w:val="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67E39D8"/>
    <w:multiLevelType w:val="multilevel"/>
    <w:tmpl w:val="33548C9E"/>
    <w:lvl w:ilvl="0">
      <w:start w:val="1"/>
      <w:numFmt w:val="lowerRoman"/>
      <w:pStyle w:val="BowRomanListSmall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87B04C3"/>
    <w:multiLevelType w:val="multilevel"/>
    <w:tmpl w:val="EBF6E528"/>
    <w:lvl w:ilvl="0">
      <w:start w:val="1"/>
      <w:numFmt w:val="lowerRoman"/>
      <w:pStyle w:val="BowRomanListSmall7"/>
      <w:lvlText w:val="%1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DFD44ED"/>
    <w:multiLevelType w:val="multilevel"/>
    <w:tmpl w:val="515CA66C"/>
    <w:lvl w:ilvl="0">
      <w:start w:val="1"/>
      <w:numFmt w:val="upperLetter"/>
      <w:pStyle w:val="BowAlphaUpper6"/>
      <w:lvlText w:val="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F5B5706"/>
    <w:multiLevelType w:val="multilevel"/>
    <w:tmpl w:val="73D65D1A"/>
    <w:lvl w:ilvl="0">
      <w:start w:val="1"/>
      <w:numFmt w:val="lowerLetter"/>
      <w:pStyle w:val="BowAlphaLower6"/>
      <w:lvlText w:val="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0094D2C"/>
    <w:multiLevelType w:val="multilevel"/>
    <w:tmpl w:val="7CB82B7E"/>
    <w:lvl w:ilvl="0">
      <w:start w:val="1"/>
      <w:numFmt w:val="upperRoman"/>
      <w:pStyle w:val="BowRomanListBig5"/>
      <w:lvlText w:val="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3DC027C"/>
    <w:multiLevelType w:val="multilevel"/>
    <w:tmpl w:val="2D543750"/>
    <w:lvl w:ilvl="0">
      <w:start w:val="1"/>
      <w:numFmt w:val="bullet"/>
      <w:pStyle w:val="BowBullet7"/>
      <w:lvlText w:val="•"/>
      <w:lvlJc w:val="left"/>
      <w:pPr>
        <w:tabs>
          <w:tab w:val="num" w:pos="2268"/>
        </w:tabs>
        <w:ind w:left="2268" w:hanging="2268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35E6B"/>
    <w:multiLevelType w:val="multilevel"/>
    <w:tmpl w:val="D0225EAA"/>
    <w:lvl w:ilvl="0">
      <w:start w:val="1"/>
      <w:numFmt w:val="upperRoman"/>
      <w:pStyle w:val="BowRomanListBig6"/>
      <w:lvlText w:val="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6EC1B44"/>
    <w:multiLevelType w:val="singleLevel"/>
    <w:tmpl w:val="4FB41C4E"/>
    <w:lvl w:ilvl="0">
      <w:start w:val="1"/>
      <w:numFmt w:val="upperLetter"/>
      <w:lvlRestart w:val="0"/>
      <w:pStyle w:val="BowPartHeading"/>
      <w:lvlText w:val="Part %1"/>
      <w:lvlJc w:val="center"/>
      <w:pPr>
        <w:tabs>
          <w:tab w:val="num" w:pos="720"/>
        </w:tabs>
        <w:ind w:left="720" w:hanging="360"/>
      </w:pPr>
      <w:rPr>
        <w:b/>
      </w:rPr>
    </w:lvl>
  </w:abstractNum>
  <w:abstractNum w:abstractNumId="47" w15:restartNumberingAfterBreak="0">
    <w:nsid w:val="77247375"/>
    <w:multiLevelType w:val="multilevel"/>
    <w:tmpl w:val="E8AEECA0"/>
    <w:lvl w:ilvl="0">
      <w:start w:val="1"/>
      <w:numFmt w:val="lowerRoman"/>
      <w:pStyle w:val="BowRecitalBracketsLower"/>
      <w:lvlText w:val="(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71"/>
        </w:tabs>
        <w:ind w:left="1571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855"/>
        </w:tabs>
        <w:ind w:left="185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39"/>
        </w:tabs>
        <w:ind w:left="213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23"/>
        </w:tabs>
        <w:ind w:left="2423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2707"/>
        </w:tabs>
        <w:ind w:left="2707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88"/>
        </w:tabs>
        <w:ind w:left="298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2"/>
        </w:tabs>
        <w:ind w:left="3272" w:hanging="567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3555"/>
        </w:tabs>
        <w:ind w:left="3555" w:hanging="567"/>
      </w:pPr>
      <w:rPr>
        <w:rFonts w:hint="default"/>
      </w:rPr>
    </w:lvl>
  </w:abstractNum>
  <w:abstractNum w:abstractNumId="48" w15:restartNumberingAfterBreak="0">
    <w:nsid w:val="796D0A26"/>
    <w:multiLevelType w:val="multilevel"/>
    <w:tmpl w:val="D6C8453A"/>
    <w:lvl w:ilvl="0">
      <w:start w:val="1"/>
      <w:numFmt w:val="lowerRoman"/>
      <w:pStyle w:val="BowRomanListSmall4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D0F6EAE"/>
    <w:multiLevelType w:val="multilevel"/>
    <w:tmpl w:val="8646B318"/>
    <w:lvl w:ilvl="0">
      <w:start w:val="1"/>
      <w:numFmt w:val="lowerLetter"/>
      <w:pStyle w:val="BowAlphaLower7"/>
      <w:lvlText w:val="%1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268"/>
        </w:tabs>
        <w:ind w:left="2268" w:hanging="2268"/>
      </w:pPr>
      <w:rPr>
        <w:rFonts w:hint="default"/>
      </w:rPr>
    </w:lvl>
  </w:abstractNum>
  <w:num w:numId="1" w16cid:durableId="1889146394">
    <w:abstractNumId w:val="46"/>
  </w:num>
  <w:num w:numId="2" w16cid:durableId="945577323">
    <w:abstractNumId w:val="11"/>
  </w:num>
  <w:num w:numId="3" w16cid:durableId="412898829">
    <w:abstractNumId w:val="5"/>
  </w:num>
  <w:num w:numId="4" w16cid:durableId="1684086868">
    <w:abstractNumId w:val="21"/>
  </w:num>
  <w:num w:numId="5" w16cid:durableId="1752508567">
    <w:abstractNumId w:val="2"/>
  </w:num>
  <w:num w:numId="6" w16cid:durableId="987906452">
    <w:abstractNumId w:val="1"/>
  </w:num>
  <w:num w:numId="7" w16cid:durableId="616185072">
    <w:abstractNumId w:val="18"/>
  </w:num>
  <w:num w:numId="8" w16cid:durableId="479200104">
    <w:abstractNumId w:val="13"/>
  </w:num>
  <w:num w:numId="9" w16cid:durableId="2091929554">
    <w:abstractNumId w:val="33"/>
  </w:num>
  <w:num w:numId="10" w16cid:durableId="78908037">
    <w:abstractNumId w:val="32"/>
  </w:num>
  <w:num w:numId="11" w16cid:durableId="2021198295">
    <w:abstractNumId w:val="43"/>
  </w:num>
  <w:num w:numId="12" w16cid:durableId="1801148219">
    <w:abstractNumId w:val="45"/>
  </w:num>
  <w:num w:numId="13" w16cid:durableId="618221725">
    <w:abstractNumId w:val="3"/>
  </w:num>
  <w:num w:numId="14" w16cid:durableId="282657346">
    <w:abstractNumId w:val="22"/>
  </w:num>
  <w:num w:numId="15" w16cid:durableId="566302485">
    <w:abstractNumId w:val="15"/>
  </w:num>
  <w:num w:numId="16" w16cid:durableId="534579028">
    <w:abstractNumId w:val="7"/>
  </w:num>
  <w:num w:numId="17" w16cid:durableId="326909218">
    <w:abstractNumId w:val="4"/>
  </w:num>
  <w:num w:numId="18" w16cid:durableId="1918131113">
    <w:abstractNumId w:val="23"/>
  </w:num>
  <w:num w:numId="19" w16cid:durableId="1125582237">
    <w:abstractNumId w:val="41"/>
  </w:num>
  <w:num w:numId="20" w16cid:durableId="97724037">
    <w:abstractNumId w:val="24"/>
  </w:num>
  <w:num w:numId="21" w16cid:durableId="1179003459">
    <w:abstractNumId w:val="30"/>
  </w:num>
  <w:num w:numId="22" w16cid:durableId="1523278584">
    <w:abstractNumId w:val="34"/>
  </w:num>
  <w:num w:numId="23" w16cid:durableId="1102991525">
    <w:abstractNumId w:val="20"/>
  </w:num>
  <w:num w:numId="24" w16cid:durableId="1064527250">
    <w:abstractNumId w:val="9"/>
  </w:num>
  <w:num w:numId="25" w16cid:durableId="699280913">
    <w:abstractNumId w:val="35"/>
  </w:num>
  <w:num w:numId="26" w16cid:durableId="383720136">
    <w:abstractNumId w:val="42"/>
  </w:num>
  <w:num w:numId="27" w16cid:durableId="986477553">
    <w:abstractNumId w:val="49"/>
  </w:num>
  <w:num w:numId="28" w16cid:durableId="697973573">
    <w:abstractNumId w:val="8"/>
  </w:num>
  <w:num w:numId="29" w16cid:durableId="901214852">
    <w:abstractNumId w:val="19"/>
  </w:num>
  <w:num w:numId="30" w16cid:durableId="1360357824">
    <w:abstractNumId w:val="25"/>
  </w:num>
  <w:num w:numId="31" w16cid:durableId="1045643617">
    <w:abstractNumId w:val="36"/>
  </w:num>
  <w:num w:numId="32" w16cid:durableId="462575478">
    <w:abstractNumId w:val="10"/>
  </w:num>
  <w:num w:numId="33" w16cid:durableId="1927302681">
    <w:abstractNumId w:val="37"/>
  </w:num>
  <w:num w:numId="34" w16cid:durableId="557933106">
    <w:abstractNumId w:val="44"/>
  </w:num>
  <w:num w:numId="35" w16cid:durableId="1099832184">
    <w:abstractNumId w:val="31"/>
  </w:num>
  <w:num w:numId="36" w16cid:durableId="487477417">
    <w:abstractNumId w:val="17"/>
  </w:num>
  <w:num w:numId="37" w16cid:durableId="13239729">
    <w:abstractNumId w:val="39"/>
  </w:num>
  <w:num w:numId="38" w16cid:durableId="556355407">
    <w:abstractNumId w:val="48"/>
  </w:num>
  <w:num w:numId="39" w16cid:durableId="1186939573">
    <w:abstractNumId w:val="38"/>
  </w:num>
  <w:num w:numId="40" w16cid:durableId="342706215">
    <w:abstractNumId w:val="27"/>
  </w:num>
  <w:num w:numId="41" w16cid:durableId="1463813975">
    <w:abstractNumId w:val="40"/>
  </w:num>
  <w:num w:numId="42" w16cid:durableId="1360159989">
    <w:abstractNumId w:val="12"/>
  </w:num>
  <w:num w:numId="43" w16cid:durableId="1675183778">
    <w:abstractNumId w:val="16"/>
  </w:num>
  <w:num w:numId="44" w16cid:durableId="480082146">
    <w:abstractNumId w:val="14"/>
  </w:num>
  <w:num w:numId="45" w16cid:durableId="1169517752">
    <w:abstractNumId w:val="47"/>
  </w:num>
  <w:num w:numId="46" w16cid:durableId="841436950">
    <w:abstractNumId w:val="0"/>
  </w:num>
  <w:num w:numId="47" w16cid:durableId="257174464">
    <w:abstractNumId w:val="28"/>
  </w:num>
  <w:num w:numId="48" w16cid:durableId="507869775">
    <w:abstractNumId w:val="6"/>
  </w:num>
  <w:num w:numId="49" w16cid:durableId="13267340">
    <w:abstractNumId w:val="29"/>
  </w:num>
  <w:num w:numId="50" w16cid:durableId="722949339">
    <w:abstractNumId w:val="26"/>
  </w:num>
  <w:num w:numId="51" w16cid:durableId="1961105165">
    <w:abstractNumId w:val="2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yleStamp" w:val="H1.5"/>
    <w:docVar w:name="varClientNumber" w:val="gdata\login\INSTALL\BOWMAN\BL_WIP"/>
    <w:docVar w:name="varDocNumber" w:val="BLNormal"/>
    <w:docVar w:name="VersionNumber" w:val="1"/>
  </w:docVars>
  <w:rsids>
    <w:rsidRoot w:val="00431E57"/>
    <w:rsid w:val="000028F4"/>
    <w:rsid w:val="0000548C"/>
    <w:rsid w:val="00014825"/>
    <w:rsid w:val="000164AB"/>
    <w:rsid w:val="00016937"/>
    <w:rsid w:val="00017AF5"/>
    <w:rsid w:val="0002034F"/>
    <w:rsid w:val="00023CEF"/>
    <w:rsid w:val="000260A7"/>
    <w:rsid w:val="00034762"/>
    <w:rsid w:val="000417F5"/>
    <w:rsid w:val="00045D47"/>
    <w:rsid w:val="0007023D"/>
    <w:rsid w:val="00070D17"/>
    <w:rsid w:val="000732EF"/>
    <w:rsid w:val="000733C8"/>
    <w:rsid w:val="00082266"/>
    <w:rsid w:val="0009296D"/>
    <w:rsid w:val="00093F2D"/>
    <w:rsid w:val="000A2E93"/>
    <w:rsid w:val="000A71E1"/>
    <w:rsid w:val="000B1D6D"/>
    <w:rsid w:val="000B7F03"/>
    <w:rsid w:val="000C7D51"/>
    <w:rsid w:val="000D4460"/>
    <w:rsid w:val="000D78A7"/>
    <w:rsid w:val="000E1C82"/>
    <w:rsid w:val="000E4C0C"/>
    <w:rsid w:val="000E6784"/>
    <w:rsid w:val="000E6988"/>
    <w:rsid w:val="000F1ED4"/>
    <w:rsid w:val="000F2251"/>
    <w:rsid w:val="000F2FD9"/>
    <w:rsid w:val="000F4535"/>
    <w:rsid w:val="000F4812"/>
    <w:rsid w:val="000F5634"/>
    <w:rsid w:val="000F606C"/>
    <w:rsid w:val="000F7954"/>
    <w:rsid w:val="00101B47"/>
    <w:rsid w:val="00106326"/>
    <w:rsid w:val="00106EF4"/>
    <w:rsid w:val="00110734"/>
    <w:rsid w:val="0011130F"/>
    <w:rsid w:val="00115024"/>
    <w:rsid w:val="00115C15"/>
    <w:rsid w:val="0011777D"/>
    <w:rsid w:val="001177E5"/>
    <w:rsid w:val="001201E5"/>
    <w:rsid w:val="00126263"/>
    <w:rsid w:val="001350D7"/>
    <w:rsid w:val="0013627B"/>
    <w:rsid w:val="00140077"/>
    <w:rsid w:val="001418F1"/>
    <w:rsid w:val="001432BC"/>
    <w:rsid w:val="001540FB"/>
    <w:rsid w:val="0015623E"/>
    <w:rsid w:val="00156532"/>
    <w:rsid w:val="00157B1B"/>
    <w:rsid w:val="00161A8F"/>
    <w:rsid w:val="001659F6"/>
    <w:rsid w:val="0017403A"/>
    <w:rsid w:val="00176D2E"/>
    <w:rsid w:val="00182010"/>
    <w:rsid w:val="00183CDB"/>
    <w:rsid w:val="00193B2F"/>
    <w:rsid w:val="00197E89"/>
    <w:rsid w:val="001A23C2"/>
    <w:rsid w:val="001A24D0"/>
    <w:rsid w:val="001A2D31"/>
    <w:rsid w:val="001A3F4B"/>
    <w:rsid w:val="001A4A0F"/>
    <w:rsid w:val="001A50CA"/>
    <w:rsid w:val="001A779B"/>
    <w:rsid w:val="001B0ABD"/>
    <w:rsid w:val="001C062C"/>
    <w:rsid w:val="001C1688"/>
    <w:rsid w:val="001C19F9"/>
    <w:rsid w:val="001D01DF"/>
    <w:rsid w:val="001D04B2"/>
    <w:rsid w:val="001E066D"/>
    <w:rsid w:val="001E0C4F"/>
    <w:rsid w:val="001E3C66"/>
    <w:rsid w:val="001E44FC"/>
    <w:rsid w:val="001F393B"/>
    <w:rsid w:val="001F4FD4"/>
    <w:rsid w:val="00200563"/>
    <w:rsid w:val="0020591D"/>
    <w:rsid w:val="00215121"/>
    <w:rsid w:val="002168B2"/>
    <w:rsid w:val="002236DB"/>
    <w:rsid w:val="00233449"/>
    <w:rsid w:val="002444C0"/>
    <w:rsid w:val="002540B5"/>
    <w:rsid w:val="00260F81"/>
    <w:rsid w:val="00265D3B"/>
    <w:rsid w:val="00265D95"/>
    <w:rsid w:val="00277601"/>
    <w:rsid w:val="00280860"/>
    <w:rsid w:val="00286229"/>
    <w:rsid w:val="00290747"/>
    <w:rsid w:val="002908B8"/>
    <w:rsid w:val="002917BC"/>
    <w:rsid w:val="00296E5E"/>
    <w:rsid w:val="0029774E"/>
    <w:rsid w:val="002A0518"/>
    <w:rsid w:val="002A0521"/>
    <w:rsid w:val="002A0711"/>
    <w:rsid w:val="002A0EE5"/>
    <w:rsid w:val="002A20FC"/>
    <w:rsid w:val="002B1873"/>
    <w:rsid w:val="002B2553"/>
    <w:rsid w:val="002B27CC"/>
    <w:rsid w:val="002B39F4"/>
    <w:rsid w:val="002B63E7"/>
    <w:rsid w:val="002C5551"/>
    <w:rsid w:val="002C59D0"/>
    <w:rsid w:val="002C5A38"/>
    <w:rsid w:val="002C6F84"/>
    <w:rsid w:val="002D27BE"/>
    <w:rsid w:val="002D2E74"/>
    <w:rsid w:val="002D4510"/>
    <w:rsid w:val="002D6473"/>
    <w:rsid w:val="002D7909"/>
    <w:rsid w:val="002D7BAD"/>
    <w:rsid w:val="002F0B3A"/>
    <w:rsid w:val="002F1326"/>
    <w:rsid w:val="002F1BE8"/>
    <w:rsid w:val="002F5CBA"/>
    <w:rsid w:val="00300A2C"/>
    <w:rsid w:val="00303283"/>
    <w:rsid w:val="00304977"/>
    <w:rsid w:val="003077FD"/>
    <w:rsid w:val="00307C77"/>
    <w:rsid w:val="003148E3"/>
    <w:rsid w:val="00332100"/>
    <w:rsid w:val="003321E7"/>
    <w:rsid w:val="00336661"/>
    <w:rsid w:val="00340322"/>
    <w:rsid w:val="003533A0"/>
    <w:rsid w:val="00355AD3"/>
    <w:rsid w:val="00356501"/>
    <w:rsid w:val="00360A53"/>
    <w:rsid w:val="00361A48"/>
    <w:rsid w:val="00361FF0"/>
    <w:rsid w:val="00364842"/>
    <w:rsid w:val="003651A0"/>
    <w:rsid w:val="00370CF7"/>
    <w:rsid w:val="00374C2F"/>
    <w:rsid w:val="003773B3"/>
    <w:rsid w:val="00377914"/>
    <w:rsid w:val="0038278A"/>
    <w:rsid w:val="00384557"/>
    <w:rsid w:val="00384E22"/>
    <w:rsid w:val="00391D43"/>
    <w:rsid w:val="003A024F"/>
    <w:rsid w:val="003A1842"/>
    <w:rsid w:val="003C0EE0"/>
    <w:rsid w:val="003C3503"/>
    <w:rsid w:val="003C51ED"/>
    <w:rsid w:val="003D0003"/>
    <w:rsid w:val="003D4FAE"/>
    <w:rsid w:val="003D726C"/>
    <w:rsid w:val="003D7779"/>
    <w:rsid w:val="003E44E8"/>
    <w:rsid w:val="003F57D5"/>
    <w:rsid w:val="00402649"/>
    <w:rsid w:val="00405888"/>
    <w:rsid w:val="00407115"/>
    <w:rsid w:val="00407849"/>
    <w:rsid w:val="00411531"/>
    <w:rsid w:val="00417071"/>
    <w:rsid w:val="00421AAF"/>
    <w:rsid w:val="00422D66"/>
    <w:rsid w:val="00427901"/>
    <w:rsid w:val="00431E57"/>
    <w:rsid w:val="004336D5"/>
    <w:rsid w:val="0044084D"/>
    <w:rsid w:val="00441CAB"/>
    <w:rsid w:val="00455075"/>
    <w:rsid w:val="00455B3A"/>
    <w:rsid w:val="00460C85"/>
    <w:rsid w:val="004634FF"/>
    <w:rsid w:val="00467685"/>
    <w:rsid w:val="00467F4C"/>
    <w:rsid w:val="004718D5"/>
    <w:rsid w:val="00474728"/>
    <w:rsid w:val="004816A3"/>
    <w:rsid w:val="004824C4"/>
    <w:rsid w:val="0048524C"/>
    <w:rsid w:val="00487B24"/>
    <w:rsid w:val="00490EBB"/>
    <w:rsid w:val="00494405"/>
    <w:rsid w:val="004A0A52"/>
    <w:rsid w:val="004A0D0F"/>
    <w:rsid w:val="004B13CA"/>
    <w:rsid w:val="004C4E25"/>
    <w:rsid w:val="004D047F"/>
    <w:rsid w:val="004D7EB9"/>
    <w:rsid w:val="004E3FF1"/>
    <w:rsid w:val="004F2DC4"/>
    <w:rsid w:val="004F50EA"/>
    <w:rsid w:val="005002E7"/>
    <w:rsid w:val="00502575"/>
    <w:rsid w:val="00503216"/>
    <w:rsid w:val="00504BFF"/>
    <w:rsid w:val="00504FB0"/>
    <w:rsid w:val="00511C72"/>
    <w:rsid w:val="0051340B"/>
    <w:rsid w:val="00515275"/>
    <w:rsid w:val="0051668C"/>
    <w:rsid w:val="00520D28"/>
    <w:rsid w:val="00520DB7"/>
    <w:rsid w:val="00520E4B"/>
    <w:rsid w:val="00522A33"/>
    <w:rsid w:val="00522EB2"/>
    <w:rsid w:val="00523931"/>
    <w:rsid w:val="005275AC"/>
    <w:rsid w:val="0053564F"/>
    <w:rsid w:val="005371DC"/>
    <w:rsid w:val="00542C41"/>
    <w:rsid w:val="0054350D"/>
    <w:rsid w:val="0054384D"/>
    <w:rsid w:val="00546192"/>
    <w:rsid w:val="00553250"/>
    <w:rsid w:val="00553AAD"/>
    <w:rsid w:val="00555BAE"/>
    <w:rsid w:val="00560DCC"/>
    <w:rsid w:val="00565BEB"/>
    <w:rsid w:val="00570967"/>
    <w:rsid w:val="00577216"/>
    <w:rsid w:val="00580F35"/>
    <w:rsid w:val="005879A8"/>
    <w:rsid w:val="0059624E"/>
    <w:rsid w:val="005A10E0"/>
    <w:rsid w:val="005A4188"/>
    <w:rsid w:val="005A485A"/>
    <w:rsid w:val="005A529D"/>
    <w:rsid w:val="005A64DB"/>
    <w:rsid w:val="005A67CE"/>
    <w:rsid w:val="005A6F02"/>
    <w:rsid w:val="005B16CC"/>
    <w:rsid w:val="005B6659"/>
    <w:rsid w:val="005C1BDB"/>
    <w:rsid w:val="005C1D1D"/>
    <w:rsid w:val="005D0CBA"/>
    <w:rsid w:val="005E0B5E"/>
    <w:rsid w:val="005E1DE4"/>
    <w:rsid w:val="005F076F"/>
    <w:rsid w:val="005F392A"/>
    <w:rsid w:val="005F4CDD"/>
    <w:rsid w:val="00600109"/>
    <w:rsid w:val="00605D3E"/>
    <w:rsid w:val="00606CAE"/>
    <w:rsid w:val="006107AD"/>
    <w:rsid w:val="006107E2"/>
    <w:rsid w:val="00613DA2"/>
    <w:rsid w:val="006143F7"/>
    <w:rsid w:val="006200A3"/>
    <w:rsid w:val="00623505"/>
    <w:rsid w:val="00626C26"/>
    <w:rsid w:val="00643BB3"/>
    <w:rsid w:val="00652544"/>
    <w:rsid w:val="006560CB"/>
    <w:rsid w:val="006561BA"/>
    <w:rsid w:val="00665B0F"/>
    <w:rsid w:val="00666169"/>
    <w:rsid w:val="00667C51"/>
    <w:rsid w:val="00672526"/>
    <w:rsid w:val="006726E3"/>
    <w:rsid w:val="00687AB8"/>
    <w:rsid w:val="00696A4F"/>
    <w:rsid w:val="006A37D8"/>
    <w:rsid w:val="006B12A8"/>
    <w:rsid w:val="006B5B54"/>
    <w:rsid w:val="006B7734"/>
    <w:rsid w:val="006B7A20"/>
    <w:rsid w:val="006C15AD"/>
    <w:rsid w:val="006C1F17"/>
    <w:rsid w:val="006C2A7D"/>
    <w:rsid w:val="006C373B"/>
    <w:rsid w:val="006C5D8C"/>
    <w:rsid w:val="006C7406"/>
    <w:rsid w:val="006E1D0D"/>
    <w:rsid w:val="006E36B9"/>
    <w:rsid w:val="006E7B1C"/>
    <w:rsid w:val="006F66A6"/>
    <w:rsid w:val="006F6782"/>
    <w:rsid w:val="00700047"/>
    <w:rsid w:val="007035F5"/>
    <w:rsid w:val="00716C67"/>
    <w:rsid w:val="007242FE"/>
    <w:rsid w:val="00730FEC"/>
    <w:rsid w:val="00732167"/>
    <w:rsid w:val="0073719A"/>
    <w:rsid w:val="007373FB"/>
    <w:rsid w:val="00744A1B"/>
    <w:rsid w:val="00745F15"/>
    <w:rsid w:val="00746832"/>
    <w:rsid w:val="00760AE3"/>
    <w:rsid w:val="00763FC5"/>
    <w:rsid w:val="00770D1A"/>
    <w:rsid w:val="007902E3"/>
    <w:rsid w:val="00790D66"/>
    <w:rsid w:val="007921C7"/>
    <w:rsid w:val="007928A5"/>
    <w:rsid w:val="00792D30"/>
    <w:rsid w:val="00792F34"/>
    <w:rsid w:val="0079550C"/>
    <w:rsid w:val="007A1720"/>
    <w:rsid w:val="007B0C6A"/>
    <w:rsid w:val="007B1849"/>
    <w:rsid w:val="007C09AB"/>
    <w:rsid w:val="007C4D93"/>
    <w:rsid w:val="007C5CF9"/>
    <w:rsid w:val="007C7BA5"/>
    <w:rsid w:val="007D116F"/>
    <w:rsid w:val="007D3484"/>
    <w:rsid w:val="007E063E"/>
    <w:rsid w:val="007E0AFD"/>
    <w:rsid w:val="007E2208"/>
    <w:rsid w:val="007E70F3"/>
    <w:rsid w:val="007F10C7"/>
    <w:rsid w:val="007F5AFE"/>
    <w:rsid w:val="00814AF4"/>
    <w:rsid w:val="008206CB"/>
    <w:rsid w:val="008245AA"/>
    <w:rsid w:val="00824983"/>
    <w:rsid w:val="00827FFD"/>
    <w:rsid w:val="008325C2"/>
    <w:rsid w:val="008329B2"/>
    <w:rsid w:val="008340FD"/>
    <w:rsid w:val="00835F34"/>
    <w:rsid w:val="00842948"/>
    <w:rsid w:val="0085308A"/>
    <w:rsid w:val="008558BF"/>
    <w:rsid w:val="0085699B"/>
    <w:rsid w:val="00856D8C"/>
    <w:rsid w:val="008603E3"/>
    <w:rsid w:val="008672AA"/>
    <w:rsid w:val="008720BB"/>
    <w:rsid w:val="0088221A"/>
    <w:rsid w:val="008845F4"/>
    <w:rsid w:val="00884BFE"/>
    <w:rsid w:val="00891A3D"/>
    <w:rsid w:val="0089305A"/>
    <w:rsid w:val="00897E5E"/>
    <w:rsid w:val="008A32E5"/>
    <w:rsid w:val="008A3D4F"/>
    <w:rsid w:val="008A5D8E"/>
    <w:rsid w:val="008B1A86"/>
    <w:rsid w:val="008B4E78"/>
    <w:rsid w:val="008C0ADE"/>
    <w:rsid w:val="008C2C9A"/>
    <w:rsid w:val="008C3DBB"/>
    <w:rsid w:val="008D0EE1"/>
    <w:rsid w:val="008D359F"/>
    <w:rsid w:val="008D519D"/>
    <w:rsid w:val="008E0A4F"/>
    <w:rsid w:val="008E0FEF"/>
    <w:rsid w:val="008F0535"/>
    <w:rsid w:val="008F1555"/>
    <w:rsid w:val="0090717C"/>
    <w:rsid w:val="00910069"/>
    <w:rsid w:val="00910BF1"/>
    <w:rsid w:val="0091515E"/>
    <w:rsid w:val="00916108"/>
    <w:rsid w:val="0092197D"/>
    <w:rsid w:val="009302C8"/>
    <w:rsid w:val="00933597"/>
    <w:rsid w:val="00943BEF"/>
    <w:rsid w:val="009520FF"/>
    <w:rsid w:val="00960BE1"/>
    <w:rsid w:val="00972559"/>
    <w:rsid w:val="009732AD"/>
    <w:rsid w:val="00976C05"/>
    <w:rsid w:val="00977DD9"/>
    <w:rsid w:val="00984118"/>
    <w:rsid w:val="00987891"/>
    <w:rsid w:val="00987B3A"/>
    <w:rsid w:val="00990533"/>
    <w:rsid w:val="00991B25"/>
    <w:rsid w:val="0099553B"/>
    <w:rsid w:val="009A1E3A"/>
    <w:rsid w:val="009A7C81"/>
    <w:rsid w:val="009B0F42"/>
    <w:rsid w:val="009B5D6F"/>
    <w:rsid w:val="009D3855"/>
    <w:rsid w:val="009D662C"/>
    <w:rsid w:val="009D78AA"/>
    <w:rsid w:val="009E6C5E"/>
    <w:rsid w:val="009F011F"/>
    <w:rsid w:val="009F5AEE"/>
    <w:rsid w:val="009F7BB8"/>
    <w:rsid w:val="00A04BA5"/>
    <w:rsid w:val="00A064B3"/>
    <w:rsid w:val="00A068B3"/>
    <w:rsid w:val="00A12477"/>
    <w:rsid w:val="00A21931"/>
    <w:rsid w:val="00A24890"/>
    <w:rsid w:val="00A24E52"/>
    <w:rsid w:val="00A26BCC"/>
    <w:rsid w:val="00A41181"/>
    <w:rsid w:val="00A508F8"/>
    <w:rsid w:val="00A52A9E"/>
    <w:rsid w:val="00A61AA6"/>
    <w:rsid w:val="00A63D25"/>
    <w:rsid w:val="00A70B48"/>
    <w:rsid w:val="00A72391"/>
    <w:rsid w:val="00A72F33"/>
    <w:rsid w:val="00A776A4"/>
    <w:rsid w:val="00A85D6B"/>
    <w:rsid w:val="00A86993"/>
    <w:rsid w:val="00A959E2"/>
    <w:rsid w:val="00AA53D7"/>
    <w:rsid w:val="00AA6041"/>
    <w:rsid w:val="00AA6C72"/>
    <w:rsid w:val="00AB09E9"/>
    <w:rsid w:val="00AB33D0"/>
    <w:rsid w:val="00AC1A18"/>
    <w:rsid w:val="00AC3A5F"/>
    <w:rsid w:val="00AD1B2B"/>
    <w:rsid w:val="00AD3114"/>
    <w:rsid w:val="00AD3342"/>
    <w:rsid w:val="00AD50B7"/>
    <w:rsid w:val="00AD79F8"/>
    <w:rsid w:val="00AF3A62"/>
    <w:rsid w:val="00AF5DFD"/>
    <w:rsid w:val="00B03592"/>
    <w:rsid w:val="00B04FEC"/>
    <w:rsid w:val="00B11F84"/>
    <w:rsid w:val="00B17906"/>
    <w:rsid w:val="00B20742"/>
    <w:rsid w:val="00B21294"/>
    <w:rsid w:val="00B24C0E"/>
    <w:rsid w:val="00B27924"/>
    <w:rsid w:val="00B27DD6"/>
    <w:rsid w:val="00B40636"/>
    <w:rsid w:val="00B45C6F"/>
    <w:rsid w:val="00B47258"/>
    <w:rsid w:val="00B505D9"/>
    <w:rsid w:val="00B52E30"/>
    <w:rsid w:val="00B532F0"/>
    <w:rsid w:val="00B53B9F"/>
    <w:rsid w:val="00B57FE6"/>
    <w:rsid w:val="00B71086"/>
    <w:rsid w:val="00B85415"/>
    <w:rsid w:val="00B8609E"/>
    <w:rsid w:val="00B8718D"/>
    <w:rsid w:val="00B90CBC"/>
    <w:rsid w:val="00B9134D"/>
    <w:rsid w:val="00B97A9A"/>
    <w:rsid w:val="00BB25E6"/>
    <w:rsid w:val="00BB2E1D"/>
    <w:rsid w:val="00BC5FE7"/>
    <w:rsid w:val="00BC6A0E"/>
    <w:rsid w:val="00BD466A"/>
    <w:rsid w:val="00BD5A22"/>
    <w:rsid w:val="00BE46BB"/>
    <w:rsid w:val="00BE4F6D"/>
    <w:rsid w:val="00BF1431"/>
    <w:rsid w:val="00BF1DA9"/>
    <w:rsid w:val="00BF2031"/>
    <w:rsid w:val="00BF7C21"/>
    <w:rsid w:val="00C014F8"/>
    <w:rsid w:val="00C04C52"/>
    <w:rsid w:val="00C11405"/>
    <w:rsid w:val="00C15393"/>
    <w:rsid w:val="00C1768E"/>
    <w:rsid w:val="00C2723C"/>
    <w:rsid w:val="00C30E21"/>
    <w:rsid w:val="00C371BF"/>
    <w:rsid w:val="00C37A55"/>
    <w:rsid w:val="00C417C7"/>
    <w:rsid w:val="00C426F1"/>
    <w:rsid w:val="00C442EB"/>
    <w:rsid w:val="00C52D6A"/>
    <w:rsid w:val="00C60B1F"/>
    <w:rsid w:val="00C72F65"/>
    <w:rsid w:val="00C81C41"/>
    <w:rsid w:val="00C832AF"/>
    <w:rsid w:val="00C94F7D"/>
    <w:rsid w:val="00C953B0"/>
    <w:rsid w:val="00C9605F"/>
    <w:rsid w:val="00C9674D"/>
    <w:rsid w:val="00CA2941"/>
    <w:rsid w:val="00CA5CEC"/>
    <w:rsid w:val="00CA6CAF"/>
    <w:rsid w:val="00CB4328"/>
    <w:rsid w:val="00CB5EF6"/>
    <w:rsid w:val="00CC49E8"/>
    <w:rsid w:val="00CC5E7C"/>
    <w:rsid w:val="00CC7079"/>
    <w:rsid w:val="00CE1C4B"/>
    <w:rsid w:val="00CE24CD"/>
    <w:rsid w:val="00CE693A"/>
    <w:rsid w:val="00CE6A4A"/>
    <w:rsid w:val="00CE6CEE"/>
    <w:rsid w:val="00CE7642"/>
    <w:rsid w:val="00CF0CEF"/>
    <w:rsid w:val="00CF2339"/>
    <w:rsid w:val="00CF3001"/>
    <w:rsid w:val="00CF4C80"/>
    <w:rsid w:val="00D0268D"/>
    <w:rsid w:val="00D0708E"/>
    <w:rsid w:val="00D07741"/>
    <w:rsid w:val="00D07B4E"/>
    <w:rsid w:val="00D13CBB"/>
    <w:rsid w:val="00D14D64"/>
    <w:rsid w:val="00D158AD"/>
    <w:rsid w:val="00D168B8"/>
    <w:rsid w:val="00D273C3"/>
    <w:rsid w:val="00D41425"/>
    <w:rsid w:val="00D438A4"/>
    <w:rsid w:val="00D47B52"/>
    <w:rsid w:val="00D523AE"/>
    <w:rsid w:val="00D52B9F"/>
    <w:rsid w:val="00D6090B"/>
    <w:rsid w:val="00D61B0A"/>
    <w:rsid w:val="00D70080"/>
    <w:rsid w:val="00D70F54"/>
    <w:rsid w:val="00D7402E"/>
    <w:rsid w:val="00D7569D"/>
    <w:rsid w:val="00D810ED"/>
    <w:rsid w:val="00D828CD"/>
    <w:rsid w:val="00D84A15"/>
    <w:rsid w:val="00D85109"/>
    <w:rsid w:val="00D87DF2"/>
    <w:rsid w:val="00D9014F"/>
    <w:rsid w:val="00DA0F52"/>
    <w:rsid w:val="00DA18E0"/>
    <w:rsid w:val="00DA7D73"/>
    <w:rsid w:val="00DB4177"/>
    <w:rsid w:val="00DC12F3"/>
    <w:rsid w:val="00DC2683"/>
    <w:rsid w:val="00DC3BD8"/>
    <w:rsid w:val="00DC6219"/>
    <w:rsid w:val="00DD2DE0"/>
    <w:rsid w:val="00DD3A7C"/>
    <w:rsid w:val="00DD3C24"/>
    <w:rsid w:val="00DE0CFC"/>
    <w:rsid w:val="00DE2370"/>
    <w:rsid w:val="00DE70F1"/>
    <w:rsid w:val="00DF0EDF"/>
    <w:rsid w:val="00DF2CEC"/>
    <w:rsid w:val="00DF545E"/>
    <w:rsid w:val="00DF5532"/>
    <w:rsid w:val="00E05567"/>
    <w:rsid w:val="00E07A4C"/>
    <w:rsid w:val="00E07C88"/>
    <w:rsid w:val="00E11554"/>
    <w:rsid w:val="00E15DFD"/>
    <w:rsid w:val="00E20A1E"/>
    <w:rsid w:val="00E352C3"/>
    <w:rsid w:val="00E43F65"/>
    <w:rsid w:val="00E507BF"/>
    <w:rsid w:val="00E53338"/>
    <w:rsid w:val="00E545C1"/>
    <w:rsid w:val="00E562D1"/>
    <w:rsid w:val="00E63C79"/>
    <w:rsid w:val="00E63CB3"/>
    <w:rsid w:val="00E66F1F"/>
    <w:rsid w:val="00E75DB9"/>
    <w:rsid w:val="00E76D05"/>
    <w:rsid w:val="00E81004"/>
    <w:rsid w:val="00E82F6E"/>
    <w:rsid w:val="00E856F8"/>
    <w:rsid w:val="00E8730B"/>
    <w:rsid w:val="00E87A77"/>
    <w:rsid w:val="00E95F62"/>
    <w:rsid w:val="00EA6AD9"/>
    <w:rsid w:val="00EA7904"/>
    <w:rsid w:val="00EC058D"/>
    <w:rsid w:val="00EC3B5E"/>
    <w:rsid w:val="00EC5A85"/>
    <w:rsid w:val="00EC7A89"/>
    <w:rsid w:val="00ED12A2"/>
    <w:rsid w:val="00ED2C3C"/>
    <w:rsid w:val="00ED7B5B"/>
    <w:rsid w:val="00EE2886"/>
    <w:rsid w:val="00EE5D26"/>
    <w:rsid w:val="00EE6160"/>
    <w:rsid w:val="00EE6370"/>
    <w:rsid w:val="00EE692D"/>
    <w:rsid w:val="00EF1EDF"/>
    <w:rsid w:val="00EF3400"/>
    <w:rsid w:val="00EF3693"/>
    <w:rsid w:val="00EF40D4"/>
    <w:rsid w:val="00F000E0"/>
    <w:rsid w:val="00F00166"/>
    <w:rsid w:val="00F01038"/>
    <w:rsid w:val="00F016B7"/>
    <w:rsid w:val="00F03215"/>
    <w:rsid w:val="00F15561"/>
    <w:rsid w:val="00F22917"/>
    <w:rsid w:val="00F23EE7"/>
    <w:rsid w:val="00F34558"/>
    <w:rsid w:val="00F34ABE"/>
    <w:rsid w:val="00F353E0"/>
    <w:rsid w:val="00F40686"/>
    <w:rsid w:val="00F454C4"/>
    <w:rsid w:val="00F45DB9"/>
    <w:rsid w:val="00F46213"/>
    <w:rsid w:val="00F51E8C"/>
    <w:rsid w:val="00F52B66"/>
    <w:rsid w:val="00F63788"/>
    <w:rsid w:val="00F6442A"/>
    <w:rsid w:val="00F71D98"/>
    <w:rsid w:val="00F911BB"/>
    <w:rsid w:val="00F91B7C"/>
    <w:rsid w:val="00F92F17"/>
    <w:rsid w:val="00F95457"/>
    <w:rsid w:val="00FA27C9"/>
    <w:rsid w:val="00FB562F"/>
    <w:rsid w:val="00FC23BF"/>
    <w:rsid w:val="00FC68E3"/>
    <w:rsid w:val="00FD53C3"/>
    <w:rsid w:val="00FE19FE"/>
    <w:rsid w:val="00FE72D3"/>
    <w:rsid w:val="00FF0005"/>
    <w:rsid w:val="00FF00DF"/>
    <w:rsid w:val="00FF0B38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22CFB5B"/>
  <w15:chartTrackingRefBased/>
  <w15:docId w15:val="{6FC7F905-0BA7-48D7-A50F-4C31500A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sz w:val="18"/>
        <w:szCs w:val="18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2" w:semiHidden="1" w:unhideWhenUsed="1"/>
    <w:lsdException w:name="List 3" w:semiHidden="1" w:unhideWhenUsed="1"/>
    <w:lsdException w:name="List Bullet 2" w:semiHidden="1" w:uiPriority="3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3FB"/>
    <w:pPr>
      <w:jc w:val="both"/>
    </w:pPr>
    <w:rPr>
      <w:lang w:val="en-ZA"/>
    </w:rPr>
  </w:style>
  <w:style w:type="paragraph" w:styleId="Heading1">
    <w:name w:val="heading 1"/>
    <w:basedOn w:val="Normal"/>
    <w:next w:val="Normal"/>
    <w:link w:val="Heading1Char"/>
    <w:semiHidden/>
    <w:qFormat/>
    <w:rsid w:val="002B25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7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semiHidden/>
    <w:qFormat/>
    <w:rsid w:val="00E66F1F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semiHidden/>
    <w:qFormat/>
    <w:rsid w:val="00E66F1F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wLevel1HeadingAltQ">
    <w:name w:val="Bow_Level 1 Heading Alt+Q"/>
    <w:basedOn w:val="Normal"/>
    <w:link w:val="BowLevel1HeadingAltQChar"/>
    <w:rsid w:val="003D726C"/>
    <w:pPr>
      <w:keepNext/>
      <w:numPr>
        <w:numId w:val="2"/>
      </w:numPr>
      <w:outlineLvl w:val="0"/>
    </w:pPr>
    <w:rPr>
      <w:b/>
      <w:caps/>
    </w:rPr>
  </w:style>
  <w:style w:type="paragraph" w:customStyle="1" w:styleId="BowLevel2HeadingAltA">
    <w:name w:val="Bow_Level 2 Heading Alt+A"/>
    <w:basedOn w:val="Normal"/>
    <w:link w:val="BowLevel2HeadingAltAChar"/>
    <w:rsid w:val="005F4CDD"/>
    <w:pPr>
      <w:numPr>
        <w:ilvl w:val="1"/>
        <w:numId w:val="2"/>
      </w:numPr>
    </w:pPr>
  </w:style>
  <w:style w:type="paragraph" w:customStyle="1" w:styleId="BowLevel3HeadingAltZ">
    <w:name w:val="Bow_Level 3 Heading Alt+Z"/>
    <w:basedOn w:val="Normal"/>
    <w:link w:val="BowLevel3HeadingAltZChar"/>
    <w:rsid w:val="005F4CDD"/>
    <w:pPr>
      <w:numPr>
        <w:ilvl w:val="2"/>
        <w:numId w:val="2"/>
      </w:numPr>
    </w:pPr>
  </w:style>
  <w:style w:type="paragraph" w:customStyle="1" w:styleId="BowLevel4HeadingAltX">
    <w:name w:val="Bow_Level 4 Heading Alt+X"/>
    <w:basedOn w:val="Normal"/>
    <w:rsid w:val="00421AAF"/>
    <w:pPr>
      <w:numPr>
        <w:ilvl w:val="3"/>
        <w:numId w:val="2"/>
      </w:numPr>
    </w:pPr>
  </w:style>
  <w:style w:type="paragraph" w:customStyle="1" w:styleId="BowLevel5HeadingAltC">
    <w:name w:val="Bow_Level 5 Heading Alt+C"/>
    <w:basedOn w:val="Normal"/>
    <w:rsid w:val="003A024F"/>
    <w:pPr>
      <w:numPr>
        <w:ilvl w:val="4"/>
        <w:numId w:val="2"/>
      </w:numPr>
    </w:pPr>
  </w:style>
  <w:style w:type="paragraph" w:customStyle="1" w:styleId="BowLevel6HeadingAltV">
    <w:name w:val="Bow_Level 6 Heading Alt+V"/>
    <w:basedOn w:val="Normal"/>
    <w:rsid w:val="003A024F"/>
    <w:pPr>
      <w:numPr>
        <w:ilvl w:val="5"/>
        <w:numId w:val="2"/>
      </w:numPr>
    </w:pPr>
  </w:style>
  <w:style w:type="paragraph" w:customStyle="1" w:styleId="BowIndentAlt">
    <w:name w:val="Bow_Indent Alt+`"/>
    <w:basedOn w:val="Normal"/>
    <w:link w:val="BowIndentAltChar"/>
    <w:rsid w:val="00F51E8C"/>
  </w:style>
  <w:style w:type="paragraph" w:customStyle="1" w:styleId="BowIndent1Alt1">
    <w:name w:val="Bow_Indent1 Alt+1"/>
    <w:basedOn w:val="Normal"/>
    <w:rsid w:val="000C7D51"/>
    <w:pPr>
      <w:ind w:left="567"/>
    </w:pPr>
  </w:style>
  <w:style w:type="paragraph" w:customStyle="1" w:styleId="BowIndent2Alt2">
    <w:name w:val="Bow_Indent2 Alt+2"/>
    <w:basedOn w:val="Normal"/>
    <w:rsid w:val="000C7D51"/>
    <w:pPr>
      <w:ind w:left="851"/>
    </w:pPr>
  </w:style>
  <w:style w:type="paragraph" w:customStyle="1" w:styleId="BowIndent3Alt3">
    <w:name w:val="Bow_Indent3 Alt+3"/>
    <w:basedOn w:val="Normal"/>
    <w:rsid w:val="000C7D51"/>
    <w:pPr>
      <w:ind w:left="1134"/>
    </w:pPr>
  </w:style>
  <w:style w:type="paragraph" w:customStyle="1" w:styleId="BowIndent4Alt4">
    <w:name w:val="Bow_Indent4 Alt+4"/>
    <w:basedOn w:val="Normal"/>
    <w:rsid w:val="000C7D51"/>
    <w:pPr>
      <w:ind w:left="1418"/>
    </w:pPr>
  </w:style>
  <w:style w:type="paragraph" w:customStyle="1" w:styleId="BowIndent5Alt5">
    <w:name w:val="Bow_Indent5 Alt+5"/>
    <w:basedOn w:val="Normal"/>
    <w:rsid w:val="000C7D51"/>
    <w:pPr>
      <w:ind w:left="1701"/>
    </w:pPr>
  </w:style>
  <w:style w:type="paragraph" w:customStyle="1" w:styleId="BowIndent6Alt6">
    <w:name w:val="Bow_Indent6 Alt+6"/>
    <w:basedOn w:val="Normal"/>
    <w:rsid w:val="000C7D51"/>
    <w:pPr>
      <w:ind w:left="1985"/>
    </w:pPr>
  </w:style>
  <w:style w:type="paragraph" w:customStyle="1" w:styleId="BowIndent7Alt7">
    <w:name w:val="Bow_Indent7 Alt+7"/>
    <w:basedOn w:val="Normal"/>
    <w:rsid w:val="000C7D51"/>
    <w:pPr>
      <w:ind w:left="2268"/>
    </w:pPr>
  </w:style>
  <w:style w:type="paragraph" w:customStyle="1" w:styleId="BowAnnexHeading1AltShiftQ">
    <w:name w:val="Bow_AnnexHeading 1 Alt+Shift+Q"/>
    <w:basedOn w:val="Normal"/>
    <w:rsid w:val="003D726C"/>
    <w:pPr>
      <w:keepNext/>
      <w:numPr>
        <w:numId w:val="3"/>
      </w:numPr>
      <w:outlineLvl w:val="0"/>
    </w:pPr>
    <w:rPr>
      <w:b/>
    </w:rPr>
  </w:style>
  <w:style w:type="paragraph" w:customStyle="1" w:styleId="BowAnnexHeading2AltShiftA">
    <w:name w:val="Bow_AnnexHeading 2 Alt+Shift+A"/>
    <w:basedOn w:val="Normal"/>
    <w:rsid w:val="00467685"/>
    <w:pPr>
      <w:keepNext/>
      <w:numPr>
        <w:ilvl w:val="1"/>
        <w:numId w:val="3"/>
      </w:numPr>
      <w:outlineLvl w:val="1"/>
    </w:pPr>
    <w:rPr>
      <w:b/>
    </w:rPr>
  </w:style>
  <w:style w:type="paragraph" w:customStyle="1" w:styleId="BowAnnexHeading3AltShiftZ">
    <w:name w:val="Bow_AnnexHeading 3 Alt+Shift+Z"/>
    <w:basedOn w:val="Normal"/>
    <w:rsid w:val="00467685"/>
    <w:pPr>
      <w:keepNext/>
      <w:numPr>
        <w:ilvl w:val="2"/>
        <w:numId w:val="3"/>
      </w:numPr>
      <w:outlineLvl w:val="2"/>
    </w:pPr>
    <w:rPr>
      <w:u w:val="single"/>
    </w:rPr>
  </w:style>
  <w:style w:type="paragraph" w:customStyle="1" w:styleId="BowAnnexHeading4AltShiftX">
    <w:name w:val="Bow_AnnexHeading 4 Alt+Shift+X"/>
    <w:basedOn w:val="Normal"/>
    <w:rsid w:val="00467685"/>
    <w:pPr>
      <w:keepNext/>
      <w:numPr>
        <w:ilvl w:val="3"/>
        <w:numId w:val="3"/>
      </w:numPr>
      <w:outlineLvl w:val="3"/>
    </w:pPr>
    <w:rPr>
      <w:i/>
    </w:rPr>
  </w:style>
  <w:style w:type="paragraph" w:customStyle="1" w:styleId="BowAnnexHeading5AltShiftC">
    <w:name w:val="Bow_AnnexHeading 5 Alt+Shift+C"/>
    <w:basedOn w:val="Normal"/>
    <w:rsid w:val="00467685"/>
    <w:pPr>
      <w:keepNext/>
      <w:numPr>
        <w:ilvl w:val="4"/>
        <w:numId w:val="3"/>
      </w:numPr>
      <w:outlineLvl w:val="4"/>
    </w:pPr>
    <w:rPr>
      <w:i/>
    </w:rPr>
  </w:style>
  <w:style w:type="paragraph" w:customStyle="1" w:styleId="BowAnnexHeading6AltShiftV">
    <w:name w:val="Bow_AnnexHeading 6 Alt+Shift+V"/>
    <w:basedOn w:val="Normal"/>
    <w:rsid w:val="00467685"/>
    <w:pPr>
      <w:keepNext/>
      <w:numPr>
        <w:ilvl w:val="5"/>
        <w:numId w:val="3"/>
      </w:numPr>
      <w:outlineLvl w:val="5"/>
    </w:pPr>
    <w:rPr>
      <w:i/>
    </w:rPr>
  </w:style>
  <w:style w:type="paragraph" w:customStyle="1" w:styleId="BowAnnexHeading7AltShiftB">
    <w:name w:val="Bow_AnnexHeading 7 Alt+Shift+B"/>
    <w:basedOn w:val="Normal"/>
    <w:rsid w:val="00467685"/>
    <w:pPr>
      <w:keepNext/>
      <w:numPr>
        <w:ilvl w:val="6"/>
        <w:numId w:val="3"/>
      </w:numPr>
      <w:outlineLvl w:val="6"/>
    </w:pPr>
    <w:rPr>
      <w:i/>
    </w:rPr>
  </w:style>
  <w:style w:type="paragraph" w:customStyle="1" w:styleId="BowAlphaLower1">
    <w:name w:val="Bow_Alpha Lower 1"/>
    <w:basedOn w:val="Normal"/>
    <w:qFormat/>
    <w:rsid w:val="006C1F17"/>
    <w:pPr>
      <w:numPr>
        <w:numId w:val="21"/>
      </w:numPr>
    </w:pPr>
  </w:style>
  <w:style w:type="paragraph" w:customStyle="1" w:styleId="BowAlphaLower2">
    <w:name w:val="Bow_Alpha Lower 2"/>
    <w:basedOn w:val="Normal"/>
    <w:qFormat/>
    <w:rsid w:val="006C1F17"/>
    <w:pPr>
      <w:numPr>
        <w:numId w:val="22"/>
      </w:numPr>
    </w:pPr>
  </w:style>
  <w:style w:type="paragraph" w:customStyle="1" w:styleId="BowAlphaLower3">
    <w:name w:val="Bow_Alpha Lower 3"/>
    <w:basedOn w:val="Normal"/>
    <w:qFormat/>
    <w:rsid w:val="00106EF4"/>
    <w:pPr>
      <w:numPr>
        <w:numId w:val="23"/>
      </w:numPr>
    </w:pPr>
  </w:style>
  <w:style w:type="paragraph" w:customStyle="1" w:styleId="BowAlphaLower4">
    <w:name w:val="Bow_Alpha Lower 4"/>
    <w:basedOn w:val="Normal"/>
    <w:qFormat/>
    <w:rsid w:val="00106EF4"/>
    <w:pPr>
      <w:numPr>
        <w:numId w:val="24"/>
      </w:numPr>
    </w:pPr>
  </w:style>
  <w:style w:type="paragraph" w:customStyle="1" w:styleId="BowAlphaLower5">
    <w:name w:val="Bow_Alpha Lower 5"/>
    <w:basedOn w:val="Normal"/>
    <w:qFormat/>
    <w:rsid w:val="008E0FEF"/>
    <w:pPr>
      <w:numPr>
        <w:numId w:val="25"/>
      </w:numPr>
    </w:pPr>
  </w:style>
  <w:style w:type="paragraph" w:customStyle="1" w:styleId="BowAlphaLower6">
    <w:name w:val="Bow_Alpha Lower 6"/>
    <w:basedOn w:val="Normal"/>
    <w:qFormat/>
    <w:rsid w:val="008E0FEF"/>
    <w:pPr>
      <w:numPr>
        <w:numId w:val="26"/>
      </w:numPr>
    </w:pPr>
  </w:style>
  <w:style w:type="paragraph" w:customStyle="1" w:styleId="BowAlphaLower7">
    <w:name w:val="Bow_Alpha Lower 7"/>
    <w:basedOn w:val="Normal"/>
    <w:qFormat/>
    <w:rsid w:val="008E0FEF"/>
    <w:pPr>
      <w:numPr>
        <w:numId w:val="27"/>
      </w:numPr>
    </w:pPr>
  </w:style>
  <w:style w:type="paragraph" w:styleId="FootnoteText">
    <w:name w:val="footnote text"/>
    <w:aliases w:val="Bow_Footnote Text,BL_Footnote Text"/>
    <w:basedOn w:val="Normal"/>
    <w:link w:val="FootnoteTextChar"/>
    <w:uiPriority w:val="99"/>
    <w:rsid w:val="00391D43"/>
    <w:pPr>
      <w:tabs>
        <w:tab w:val="left" w:pos="284"/>
      </w:tabs>
      <w:spacing w:after="60" w:line="240" w:lineRule="auto"/>
    </w:pPr>
    <w:rPr>
      <w:sz w:val="14"/>
      <w:szCs w:val="20"/>
    </w:rPr>
  </w:style>
  <w:style w:type="paragraph" w:customStyle="1" w:styleId="BowBullet2">
    <w:name w:val="Bow_Bullet 2"/>
    <w:basedOn w:val="Normal"/>
    <w:qFormat/>
    <w:rsid w:val="008E0FEF"/>
    <w:pPr>
      <w:numPr>
        <w:numId w:val="29"/>
      </w:numPr>
    </w:pPr>
  </w:style>
  <w:style w:type="paragraph" w:customStyle="1" w:styleId="BowBullet7">
    <w:name w:val="Bow_Bullet 7"/>
    <w:basedOn w:val="Normal"/>
    <w:qFormat/>
    <w:rsid w:val="00E81004"/>
    <w:pPr>
      <w:numPr>
        <w:numId w:val="34"/>
      </w:numPr>
      <w:contextualSpacing/>
    </w:pPr>
  </w:style>
  <w:style w:type="paragraph" w:customStyle="1" w:styleId="BowBullet3">
    <w:name w:val="Bow_Bullet 3"/>
    <w:basedOn w:val="Normal"/>
    <w:qFormat/>
    <w:rsid w:val="008E0FEF"/>
    <w:pPr>
      <w:numPr>
        <w:numId w:val="30"/>
      </w:numPr>
    </w:pPr>
  </w:style>
  <w:style w:type="paragraph" w:customStyle="1" w:styleId="BowBulletListOrd1">
    <w:name w:val="Bow_BulletListOrd1"/>
    <w:basedOn w:val="Normal"/>
    <w:rsid w:val="00B27924"/>
    <w:pPr>
      <w:numPr>
        <w:ilvl w:val="1"/>
        <w:numId w:val="4"/>
      </w:numPr>
      <w:tabs>
        <w:tab w:val="clear" w:pos="1134"/>
        <w:tab w:val="num" w:pos="567"/>
      </w:tabs>
      <w:ind w:left="567"/>
      <w:outlineLvl w:val="1"/>
    </w:pPr>
  </w:style>
  <w:style w:type="paragraph" w:customStyle="1" w:styleId="BowBullet4">
    <w:name w:val="Bow_Bullet 4"/>
    <w:basedOn w:val="Normal"/>
    <w:qFormat/>
    <w:rsid w:val="00D810ED"/>
    <w:pPr>
      <w:numPr>
        <w:numId w:val="31"/>
      </w:numPr>
    </w:pPr>
  </w:style>
  <w:style w:type="paragraph" w:customStyle="1" w:styleId="BowBulletListOrd2">
    <w:name w:val="Bow_BulletListOrd2"/>
    <w:basedOn w:val="Normal"/>
    <w:rsid w:val="00DE2370"/>
    <w:pPr>
      <w:numPr>
        <w:ilvl w:val="2"/>
        <w:numId w:val="4"/>
      </w:numPr>
      <w:tabs>
        <w:tab w:val="clear" w:pos="1701"/>
        <w:tab w:val="num" w:pos="1134"/>
      </w:tabs>
      <w:ind w:left="1134"/>
      <w:outlineLvl w:val="2"/>
    </w:pPr>
  </w:style>
  <w:style w:type="paragraph" w:customStyle="1" w:styleId="BowBullet5">
    <w:name w:val="Bow_Bullet 5"/>
    <w:basedOn w:val="Normal"/>
    <w:qFormat/>
    <w:rsid w:val="00D810ED"/>
    <w:pPr>
      <w:numPr>
        <w:numId w:val="32"/>
      </w:numPr>
    </w:pPr>
  </w:style>
  <w:style w:type="paragraph" w:customStyle="1" w:styleId="BowBulletListOrd3">
    <w:name w:val="Bow_BulletListOrd3"/>
    <w:basedOn w:val="Normal"/>
    <w:rsid w:val="00DE2370"/>
    <w:pPr>
      <w:numPr>
        <w:ilvl w:val="3"/>
        <w:numId w:val="4"/>
      </w:numPr>
      <w:tabs>
        <w:tab w:val="clear" w:pos="2268"/>
        <w:tab w:val="num" w:pos="1701"/>
      </w:tabs>
      <w:ind w:left="1701"/>
      <w:outlineLvl w:val="3"/>
    </w:pPr>
  </w:style>
  <w:style w:type="paragraph" w:customStyle="1" w:styleId="BowUnnumberedHeading1Bold10">
    <w:name w:val="Bow_Unnumbered Heading 1 Bold 10"/>
    <w:basedOn w:val="Normal"/>
    <w:next w:val="BowIndentAlt"/>
    <w:rsid w:val="00377914"/>
    <w:pPr>
      <w:keepNext/>
    </w:pPr>
    <w:rPr>
      <w:b/>
      <w:sz w:val="20"/>
    </w:rPr>
  </w:style>
  <w:style w:type="paragraph" w:customStyle="1" w:styleId="BowUnnumberedHeading2Blue10">
    <w:name w:val="Bow_Unnumbered Heading 2 Blue 10"/>
    <w:basedOn w:val="Normal"/>
    <w:next w:val="BowIndentAlt"/>
    <w:rsid w:val="00377914"/>
    <w:pPr>
      <w:keepNext/>
    </w:pPr>
    <w:rPr>
      <w:b/>
      <w:color w:val="002854"/>
      <w:sz w:val="20"/>
    </w:rPr>
  </w:style>
  <w:style w:type="paragraph" w:customStyle="1" w:styleId="BowUnnumberedHeading3Copper10">
    <w:name w:val="Bow_Unnumbered Heading 3 Copper 10"/>
    <w:basedOn w:val="Normal"/>
    <w:next w:val="BowIndentAlt"/>
    <w:rsid w:val="00377914"/>
    <w:pPr>
      <w:keepNext/>
    </w:pPr>
    <w:rPr>
      <w:b/>
      <w:color w:val="B5613F"/>
      <w:sz w:val="20"/>
    </w:rPr>
  </w:style>
  <w:style w:type="paragraph" w:customStyle="1" w:styleId="BowUnnumberedHeading4Underline10">
    <w:name w:val="Bow_Unnumbered Heading 4 Underline 10"/>
    <w:basedOn w:val="Normal"/>
    <w:next w:val="BowIndentAlt"/>
    <w:rsid w:val="00377914"/>
    <w:pPr>
      <w:keepNext/>
    </w:pPr>
    <w:rPr>
      <w:sz w:val="20"/>
      <w:u w:val="single"/>
    </w:rPr>
  </w:style>
  <w:style w:type="paragraph" w:customStyle="1" w:styleId="BowPartHeading">
    <w:name w:val="Bow_Part Heading"/>
    <w:basedOn w:val="Normal"/>
    <w:next w:val="BowIndentAlt"/>
    <w:rsid w:val="00716C67"/>
    <w:pPr>
      <w:numPr>
        <w:numId w:val="1"/>
      </w:numPr>
      <w:spacing w:before="240"/>
      <w:jc w:val="center"/>
    </w:pPr>
    <w:rPr>
      <w:b/>
      <w:caps/>
    </w:rPr>
  </w:style>
  <w:style w:type="paragraph" w:customStyle="1" w:styleId="BowTitleLeft">
    <w:name w:val="Bow_Title Left"/>
    <w:basedOn w:val="Normal"/>
    <w:next w:val="BowIndentAlt"/>
    <w:rsid w:val="00277601"/>
    <w:pPr>
      <w:keepNext/>
      <w:spacing w:before="240"/>
    </w:pPr>
    <w:rPr>
      <w:b/>
      <w:caps/>
    </w:rPr>
  </w:style>
  <w:style w:type="paragraph" w:customStyle="1" w:styleId="BowTitleCenter">
    <w:name w:val="Bow_Title Center"/>
    <w:basedOn w:val="Normal"/>
    <w:next w:val="BowIndentAlt"/>
    <w:rsid w:val="00277601"/>
    <w:pPr>
      <w:keepNext/>
      <w:spacing w:before="240"/>
      <w:jc w:val="center"/>
    </w:pPr>
    <w:rPr>
      <w:b/>
      <w:caps/>
    </w:rPr>
  </w:style>
  <w:style w:type="paragraph" w:customStyle="1" w:styleId="BowTitleRight">
    <w:name w:val="Bow_Title Right"/>
    <w:basedOn w:val="Normal"/>
    <w:next w:val="BowIndentAlt"/>
    <w:rsid w:val="00277601"/>
    <w:pPr>
      <w:keepNext/>
      <w:spacing w:before="240"/>
      <w:jc w:val="right"/>
    </w:pPr>
    <w:rPr>
      <w:b/>
      <w:caps/>
    </w:rPr>
  </w:style>
  <w:style w:type="table" w:styleId="TableGrid">
    <w:name w:val="Table Grid"/>
    <w:basedOn w:val="TableNormal"/>
    <w:uiPriority w:val="59"/>
    <w:rsid w:val="00666169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wIndentAltChar">
    <w:name w:val="Bow_Indent Alt+` Char"/>
    <w:basedOn w:val="DefaultParagraphFont"/>
    <w:link w:val="BowIndentAlt"/>
    <w:rsid w:val="00F51E8C"/>
  </w:style>
  <w:style w:type="paragraph" w:styleId="BlockText">
    <w:name w:val="Block Text"/>
    <w:basedOn w:val="Normal"/>
    <w:semiHidden/>
    <w:rsid w:val="0027760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002060"/>
    </w:rPr>
  </w:style>
  <w:style w:type="paragraph" w:styleId="BodyText">
    <w:name w:val="Body Text"/>
    <w:basedOn w:val="Normal"/>
    <w:link w:val="BodyTextChar"/>
    <w:semiHidden/>
    <w:rsid w:val="0027760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77601"/>
  </w:style>
  <w:style w:type="table" w:styleId="ColorfulShading">
    <w:name w:val="Colorful Shading"/>
    <w:basedOn w:val="TableNormal"/>
    <w:uiPriority w:val="71"/>
    <w:rsid w:val="00277601"/>
    <w:pPr>
      <w:spacing w:after="0" w:line="240" w:lineRule="auto"/>
    </w:pPr>
    <w:tblPr>
      <w:tblStyleRowBandSize w:val="1"/>
      <w:tblStyleColBandSize w:val="1"/>
    </w:tblPr>
    <w:tcPr>
      <w:shd w:val="clear" w:color="auto" w:fill="00206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aliases w:val="Bow_Table Simple 1"/>
    <w:basedOn w:val="TableSimple2"/>
    <w:rsid w:val="00277601"/>
    <w:tblPr>
      <w:tblBorders>
        <w:top w:val="single" w:sz="6" w:space="0" w:color="002060"/>
        <w:left w:val="single" w:sz="6" w:space="0" w:color="002060"/>
        <w:bottom w:val="single" w:sz="6" w:space="0" w:color="002060"/>
        <w:right w:val="single" w:sz="6" w:space="0" w:color="002060"/>
        <w:insideH w:val="single" w:sz="6" w:space="0" w:color="002060"/>
        <w:insideV w:val="single" w:sz="6" w:space="0" w:color="00206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  <w:tblPr/>
      <w:tcPr>
        <w:tc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Col">
      <w:rPr>
        <w:b w:val="0"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Indent">
    <w:name w:val="Normal Indent"/>
    <w:basedOn w:val="Normal"/>
    <w:link w:val="NormalIndentChar"/>
    <w:semiHidden/>
    <w:rsid w:val="00666169"/>
    <w:pPr>
      <w:spacing w:line="240" w:lineRule="auto"/>
      <w:ind w:left="720"/>
    </w:pPr>
    <w:rPr>
      <w:szCs w:val="20"/>
    </w:rPr>
  </w:style>
  <w:style w:type="character" w:customStyle="1" w:styleId="NormalIndentChar">
    <w:name w:val="Normal Indent Char"/>
    <w:basedOn w:val="DefaultParagraphFont"/>
    <w:link w:val="NormalIndent"/>
    <w:semiHidden/>
    <w:rsid w:val="002B2553"/>
    <w:rPr>
      <w:szCs w:val="20"/>
    </w:rPr>
  </w:style>
  <w:style w:type="paragraph" w:styleId="Footer">
    <w:name w:val="footer"/>
    <w:aliases w:val="Bow_Footer,BL_Footer"/>
    <w:basedOn w:val="Normal"/>
    <w:link w:val="FooterChar"/>
    <w:rsid w:val="00A04BA5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aliases w:val="Bow_Footer Char,BL_Footer Char"/>
    <w:basedOn w:val="DefaultParagraphFont"/>
    <w:link w:val="Footer"/>
    <w:rsid w:val="000C7D51"/>
    <w:rPr>
      <w:sz w:val="16"/>
    </w:rPr>
  </w:style>
  <w:style w:type="paragraph" w:customStyle="1" w:styleId="BowNormalAltN">
    <w:name w:val="Bow_Normal Alt+N"/>
    <w:basedOn w:val="Normal"/>
    <w:link w:val="BowNormalAltNChar"/>
    <w:rsid w:val="00716C67"/>
    <w:pPr>
      <w:spacing w:after="0"/>
    </w:pPr>
  </w:style>
  <w:style w:type="paragraph" w:customStyle="1" w:styleId="TitleCentre">
    <w:name w:val="Title Centre"/>
    <w:basedOn w:val="Normal"/>
    <w:next w:val="BowNormalAltN"/>
    <w:semiHidden/>
    <w:rsid w:val="00666169"/>
    <w:pPr>
      <w:keepNext/>
      <w:spacing w:before="240" w:after="240"/>
      <w:jc w:val="center"/>
    </w:pPr>
    <w:rPr>
      <w:b/>
      <w:caps/>
      <w:sz w:val="24"/>
    </w:rPr>
  </w:style>
  <w:style w:type="character" w:customStyle="1" w:styleId="BowNormalAltNChar">
    <w:name w:val="Bow_Normal Alt+N Char"/>
    <w:basedOn w:val="DefaultParagraphFont"/>
    <w:link w:val="BowNormalAltN"/>
    <w:rsid w:val="00716C67"/>
  </w:style>
  <w:style w:type="paragraph" w:styleId="ListBullet">
    <w:name w:val="List Bullet"/>
    <w:basedOn w:val="Normal"/>
    <w:uiPriority w:val="3"/>
    <w:semiHidden/>
    <w:rsid w:val="009F7BB8"/>
    <w:pPr>
      <w:numPr>
        <w:numId w:val="5"/>
      </w:numPr>
      <w:tabs>
        <w:tab w:val="clear" w:pos="360"/>
        <w:tab w:val="left" w:pos="720"/>
      </w:tabs>
      <w:spacing w:after="0"/>
      <w:ind w:left="720" w:hanging="720"/>
      <w:contextualSpacing/>
    </w:pPr>
    <w:rPr>
      <w:szCs w:val="22"/>
      <w:lang w:eastAsia="en-ZA"/>
    </w:rPr>
  </w:style>
  <w:style w:type="paragraph" w:styleId="TOC1">
    <w:name w:val="toc 1"/>
    <w:aliases w:val="Bow_TOC 1"/>
    <w:basedOn w:val="Normal"/>
    <w:next w:val="Normal"/>
    <w:autoRedefine/>
    <w:uiPriority w:val="39"/>
    <w:rsid w:val="006C373B"/>
    <w:pPr>
      <w:tabs>
        <w:tab w:val="left" w:pos="567"/>
        <w:tab w:val="right" w:leader="dot" w:pos="9639"/>
      </w:tabs>
      <w:spacing w:after="0" w:line="240" w:lineRule="auto"/>
      <w:ind w:left="567" w:hanging="567"/>
    </w:pPr>
    <w:rPr>
      <w:b/>
      <w:bCs/>
      <w:caps/>
      <w:noProof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2B2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wBullet6">
    <w:name w:val="Bow_Bullet 6"/>
    <w:basedOn w:val="Normal"/>
    <w:qFormat/>
    <w:rsid w:val="00D810ED"/>
    <w:pPr>
      <w:numPr>
        <w:numId w:val="33"/>
      </w:numPr>
    </w:pPr>
  </w:style>
  <w:style w:type="paragraph" w:styleId="ListBullet2">
    <w:name w:val="List Bullet 2"/>
    <w:basedOn w:val="Normal"/>
    <w:uiPriority w:val="3"/>
    <w:semiHidden/>
    <w:rsid w:val="00F51E8C"/>
    <w:pPr>
      <w:numPr>
        <w:numId w:val="6"/>
      </w:numPr>
      <w:spacing w:after="0" w:line="240" w:lineRule="auto"/>
      <w:contextualSpacing/>
    </w:pPr>
    <w:rPr>
      <w:rFonts w:ascii="Book Antiqua" w:hAnsi="Book Antiqua"/>
      <w:sz w:val="20"/>
      <w:szCs w:val="22"/>
      <w:lang w:eastAsia="en-ZA"/>
    </w:rPr>
  </w:style>
  <w:style w:type="paragraph" w:customStyle="1" w:styleId="BowLevel7HeadingAltB">
    <w:name w:val="Bow_Level 7 Heading Alt+B"/>
    <w:basedOn w:val="Normal"/>
    <w:rsid w:val="005C1D1D"/>
    <w:pPr>
      <w:numPr>
        <w:ilvl w:val="6"/>
        <w:numId w:val="2"/>
      </w:numPr>
    </w:pPr>
  </w:style>
  <w:style w:type="paragraph" w:customStyle="1" w:styleId="BowRomanListBig1">
    <w:name w:val="Bow_Roman List Big 1"/>
    <w:basedOn w:val="Normal"/>
    <w:qFormat/>
    <w:rsid w:val="00A24E52"/>
    <w:pPr>
      <w:numPr>
        <w:numId w:val="7"/>
      </w:numPr>
    </w:pPr>
  </w:style>
  <w:style w:type="paragraph" w:customStyle="1" w:styleId="BowRomanListBig2">
    <w:name w:val="Bow_Roman List Big 2"/>
    <w:basedOn w:val="Normal"/>
    <w:qFormat/>
    <w:rsid w:val="002D4510"/>
    <w:pPr>
      <w:numPr>
        <w:numId w:val="8"/>
      </w:numPr>
    </w:pPr>
  </w:style>
  <w:style w:type="paragraph" w:customStyle="1" w:styleId="BowRomanListBig3">
    <w:name w:val="Bow_Roman List Big 3"/>
    <w:basedOn w:val="Normal"/>
    <w:qFormat/>
    <w:rsid w:val="004718D5"/>
    <w:pPr>
      <w:numPr>
        <w:numId w:val="9"/>
      </w:numPr>
    </w:pPr>
  </w:style>
  <w:style w:type="paragraph" w:customStyle="1" w:styleId="BowRomanListBig4">
    <w:name w:val="Bow_Roman List Big 4"/>
    <w:basedOn w:val="Normal"/>
    <w:qFormat/>
    <w:rsid w:val="004718D5"/>
    <w:pPr>
      <w:numPr>
        <w:numId w:val="10"/>
      </w:numPr>
    </w:pPr>
  </w:style>
  <w:style w:type="paragraph" w:customStyle="1" w:styleId="BowRomanListBig5">
    <w:name w:val="Bow_Roman List Big 5"/>
    <w:basedOn w:val="Normal"/>
    <w:qFormat/>
    <w:rsid w:val="004718D5"/>
    <w:pPr>
      <w:numPr>
        <w:numId w:val="11"/>
      </w:numPr>
    </w:pPr>
  </w:style>
  <w:style w:type="paragraph" w:customStyle="1" w:styleId="BowRomanListBig6">
    <w:name w:val="Bow_Roman List Big 6"/>
    <w:basedOn w:val="Normal"/>
    <w:qFormat/>
    <w:rsid w:val="004718D5"/>
    <w:pPr>
      <w:numPr>
        <w:numId w:val="12"/>
      </w:numPr>
    </w:pPr>
  </w:style>
  <w:style w:type="paragraph" w:customStyle="1" w:styleId="BowRomanListBig7">
    <w:name w:val="Bow_Roman List Big 7"/>
    <w:basedOn w:val="Normal"/>
    <w:qFormat/>
    <w:rsid w:val="004718D5"/>
    <w:pPr>
      <w:numPr>
        <w:numId w:val="13"/>
      </w:numPr>
    </w:pPr>
  </w:style>
  <w:style w:type="character" w:customStyle="1" w:styleId="FootnoteTextChar">
    <w:name w:val="Footnote Text Char"/>
    <w:aliases w:val="Bow_Footnote Text Char,BL_Footnote Text Char"/>
    <w:basedOn w:val="DefaultParagraphFont"/>
    <w:link w:val="FootnoteText"/>
    <w:uiPriority w:val="99"/>
    <w:rsid w:val="00391D43"/>
    <w:rPr>
      <w:sz w:val="14"/>
      <w:szCs w:val="20"/>
    </w:rPr>
  </w:style>
  <w:style w:type="character" w:styleId="FootnoteReference">
    <w:name w:val="footnote reference"/>
    <w:aliases w:val="Bow_Footnote Reference,BL_Footnote Reference"/>
    <w:basedOn w:val="DefaultParagraphFont"/>
    <w:uiPriority w:val="99"/>
    <w:rsid w:val="00391D43"/>
    <w:rPr>
      <w:rFonts w:ascii="Century Gothic" w:hAnsi="Century Gothic"/>
      <w:sz w:val="12"/>
      <w:szCs w:val="20"/>
      <w:vertAlign w:val="superscript"/>
    </w:rPr>
  </w:style>
  <w:style w:type="paragraph" w:customStyle="1" w:styleId="BLNormalAltN">
    <w:name w:val="BL_Normal Alt+N"/>
    <w:basedOn w:val="Normal"/>
    <w:link w:val="BLNormalAltNChar"/>
    <w:rsid w:val="00391D43"/>
    <w:pPr>
      <w:spacing w:after="0"/>
    </w:pPr>
  </w:style>
  <w:style w:type="character" w:customStyle="1" w:styleId="BLNormalAltNChar">
    <w:name w:val="BL_Normal Alt+N Char"/>
    <w:basedOn w:val="DefaultParagraphFont"/>
    <w:link w:val="BLNormalAltN"/>
    <w:rsid w:val="00391D43"/>
  </w:style>
  <w:style w:type="character" w:styleId="EndnoteReference">
    <w:name w:val="endnote reference"/>
    <w:aliases w:val="Bow_Endnote Reference,BL_Endnote Reference"/>
    <w:basedOn w:val="DefaultParagraphFont"/>
    <w:uiPriority w:val="99"/>
    <w:rsid w:val="00391D43"/>
    <w:rPr>
      <w:rFonts w:ascii="Century Gothic" w:hAnsi="Century Gothic"/>
      <w:sz w:val="12"/>
      <w:szCs w:val="20"/>
      <w:vertAlign w:val="superscript"/>
    </w:rPr>
  </w:style>
  <w:style w:type="paragraph" w:customStyle="1" w:styleId="BowAlphaUpper1">
    <w:name w:val="Bow_Alpha Upper 1"/>
    <w:basedOn w:val="Normal"/>
    <w:qFormat/>
    <w:rsid w:val="00835F34"/>
    <w:pPr>
      <w:numPr>
        <w:numId w:val="14"/>
      </w:numPr>
    </w:pPr>
  </w:style>
  <w:style w:type="paragraph" w:customStyle="1" w:styleId="BowAlphaUpper2">
    <w:name w:val="Bow_Alpha Upper 2"/>
    <w:basedOn w:val="Normal"/>
    <w:qFormat/>
    <w:rsid w:val="00835F34"/>
    <w:pPr>
      <w:numPr>
        <w:numId w:val="15"/>
      </w:numPr>
    </w:pPr>
  </w:style>
  <w:style w:type="paragraph" w:customStyle="1" w:styleId="BowAlphaUpper3">
    <w:name w:val="Bow_Alpha Upper 3"/>
    <w:basedOn w:val="Normal"/>
    <w:qFormat/>
    <w:rsid w:val="00835F34"/>
    <w:pPr>
      <w:numPr>
        <w:numId w:val="16"/>
      </w:numPr>
    </w:pPr>
  </w:style>
  <w:style w:type="paragraph" w:customStyle="1" w:styleId="BowAlphaUpper4">
    <w:name w:val="Bow_Alpha Upper 4"/>
    <w:basedOn w:val="Normal"/>
    <w:qFormat/>
    <w:rsid w:val="00835F34"/>
    <w:pPr>
      <w:numPr>
        <w:numId w:val="17"/>
      </w:numPr>
    </w:pPr>
  </w:style>
  <w:style w:type="paragraph" w:customStyle="1" w:styleId="BowAlphaUpper5">
    <w:name w:val="Bow_Alpha Upper 5"/>
    <w:basedOn w:val="Normal"/>
    <w:qFormat/>
    <w:rsid w:val="00835F34"/>
    <w:pPr>
      <w:numPr>
        <w:numId w:val="18"/>
      </w:numPr>
    </w:pPr>
  </w:style>
  <w:style w:type="paragraph" w:customStyle="1" w:styleId="BowAlphaUpper6">
    <w:name w:val="Bow_Alpha Upper 6"/>
    <w:basedOn w:val="Normal"/>
    <w:qFormat/>
    <w:rsid w:val="00835F34"/>
    <w:pPr>
      <w:numPr>
        <w:numId w:val="19"/>
      </w:numPr>
    </w:pPr>
  </w:style>
  <w:style w:type="paragraph" w:customStyle="1" w:styleId="BowAlphaUpper7">
    <w:name w:val="Bow_Alpha Upper 7"/>
    <w:basedOn w:val="Normal"/>
    <w:qFormat/>
    <w:rsid w:val="00835F34"/>
    <w:pPr>
      <w:numPr>
        <w:numId w:val="20"/>
      </w:numPr>
    </w:pPr>
  </w:style>
  <w:style w:type="paragraph" w:customStyle="1" w:styleId="BowBullet1">
    <w:name w:val="Bow_Bullet 1"/>
    <w:basedOn w:val="Normal"/>
    <w:qFormat/>
    <w:rsid w:val="008E0FEF"/>
    <w:pPr>
      <w:numPr>
        <w:numId w:val="28"/>
      </w:numPr>
    </w:pPr>
  </w:style>
  <w:style w:type="paragraph" w:styleId="List">
    <w:name w:val="List"/>
    <w:basedOn w:val="Normal"/>
    <w:semiHidden/>
    <w:rsid w:val="002C59D0"/>
    <w:pPr>
      <w:ind w:left="283" w:hanging="283"/>
      <w:contextualSpacing/>
    </w:pPr>
  </w:style>
  <w:style w:type="paragraph" w:styleId="List2">
    <w:name w:val="List 2"/>
    <w:basedOn w:val="Normal"/>
    <w:semiHidden/>
    <w:rsid w:val="002C59D0"/>
    <w:pPr>
      <w:ind w:left="566" w:hanging="283"/>
      <w:contextualSpacing/>
    </w:pPr>
  </w:style>
  <w:style w:type="paragraph" w:styleId="List3">
    <w:name w:val="List 3"/>
    <w:basedOn w:val="Normal"/>
    <w:semiHidden/>
    <w:rsid w:val="002C59D0"/>
    <w:pPr>
      <w:ind w:left="849" w:hanging="283"/>
      <w:contextualSpacing/>
    </w:pPr>
  </w:style>
  <w:style w:type="paragraph" w:styleId="List4">
    <w:name w:val="List 4"/>
    <w:basedOn w:val="Normal"/>
    <w:semiHidden/>
    <w:rsid w:val="002C59D0"/>
    <w:pPr>
      <w:ind w:left="1132" w:hanging="283"/>
      <w:contextualSpacing/>
    </w:pPr>
  </w:style>
  <w:style w:type="paragraph" w:styleId="List5">
    <w:name w:val="List 5"/>
    <w:basedOn w:val="Normal"/>
    <w:semiHidden/>
    <w:rsid w:val="002C59D0"/>
    <w:pPr>
      <w:ind w:left="1415" w:hanging="283"/>
      <w:contextualSpacing/>
    </w:pPr>
  </w:style>
  <w:style w:type="paragraph" w:customStyle="1" w:styleId="BowRomanListSmall1">
    <w:name w:val="Bow_Roman List Small_1"/>
    <w:basedOn w:val="Normal"/>
    <w:qFormat/>
    <w:rsid w:val="00792F34"/>
    <w:pPr>
      <w:numPr>
        <w:numId w:val="35"/>
      </w:numPr>
    </w:pPr>
  </w:style>
  <w:style w:type="paragraph" w:customStyle="1" w:styleId="BowRomanListSmall2">
    <w:name w:val="Bow_Roman List Small_2"/>
    <w:basedOn w:val="Normal"/>
    <w:qFormat/>
    <w:rsid w:val="005F392A"/>
    <w:pPr>
      <w:numPr>
        <w:numId w:val="36"/>
      </w:numPr>
    </w:pPr>
  </w:style>
  <w:style w:type="paragraph" w:customStyle="1" w:styleId="BowRomanListSmall3">
    <w:name w:val="Bow_Roman List Small_3"/>
    <w:basedOn w:val="Normal"/>
    <w:qFormat/>
    <w:rsid w:val="00577216"/>
    <w:pPr>
      <w:numPr>
        <w:numId w:val="37"/>
      </w:numPr>
    </w:pPr>
  </w:style>
  <w:style w:type="paragraph" w:customStyle="1" w:styleId="BowRomanListSmall4">
    <w:name w:val="Bow_Roman List Small_4"/>
    <w:basedOn w:val="Normal"/>
    <w:qFormat/>
    <w:rsid w:val="00577216"/>
    <w:pPr>
      <w:numPr>
        <w:numId w:val="38"/>
      </w:numPr>
    </w:pPr>
  </w:style>
  <w:style w:type="paragraph" w:customStyle="1" w:styleId="BowRomanListSmall5">
    <w:name w:val="Bow_Roman List Small_5"/>
    <w:basedOn w:val="Normal"/>
    <w:qFormat/>
    <w:rsid w:val="00577216"/>
    <w:pPr>
      <w:numPr>
        <w:numId w:val="39"/>
      </w:numPr>
    </w:pPr>
  </w:style>
  <w:style w:type="paragraph" w:customStyle="1" w:styleId="BowRomanListSmall6">
    <w:name w:val="Bow_Roman List Small_6"/>
    <w:basedOn w:val="Normal"/>
    <w:qFormat/>
    <w:rsid w:val="00577216"/>
    <w:pPr>
      <w:numPr>
        <w:numId w:val="40"/>
      </w:numPr>
    </w:pPr>
  </w:style>
  <w:style w:type="paragraph" w:customStyle="1" w:styleId="BowRomanListSmall7">
    <w:name w:val="Bow_Roman List Small_7"/>
    <w:basedOn w:val="Normal"/>
    <w:qFormat/>
    <w:rsid w:val="00577216"/>
    <w:pPr>
      <w:numPr>
        <w:numId w:val="41"/>
      </w:numPr>
    </w:pPr>
  </w:style>
  <w:style w:type="paragraph" w:customStyle="1" w:styleId="BowUnnumberedHeading5Bold9">
    <w:name w:val="Bow_Unnumbered Heading 5 Bold 9"/>
    <w:basedOn w:val="Normal"/>
    <w:qFormat/>
    <w:rsid w:val="00377914"/>
    <w:pPr>
      <w:keepNext/>
    </w:pPr>
    <w:rPr>
      <w:b/>
    </w:rPr>
  </w:style>
  <w:style w:type="paragraph" w:customStyle="1" w:styleId="BowUnnumberedHeading6Italics9">
    <w:name w:val="Bow_Unnumbered Heading 6 Italics 9"/>
    <w:basedOn w:val="Normal"/>
    <w:qFormat/>
    <w:rsid w:val="005F4CDD"/>
    <w:pPr>
      <w:keepNext/>
    </w:pPr>
    <w:rPr>
      <w:i/>
    </w:rPr>
  </w:style>
  <w:style w:type="paragraph" w:customStyle="1" w:styleId="BowUnnumberedHeading7Underline9">
    <w:name w:val="Bow_Unnumbered Heading 7 Underline 9"/>
    <w:basedOn w:val="Normal"/>
    <w:qFormat/>
    <w:rsid w:val="00377914"/>
    <w:pPr>
      <w:keepNext/>
    </w:pPr>
    <w:rPr>
      <w:u w:val="single"/>
    </w:rPr>
  </w:style>
  <w:style w:type="paragraph" w:customStyle="1" w:styleId="BowRecitalBracketsNumber">
    <w:name w:val="Bow_Recital Brackets Number"/>
    <w:basedOn w:val="BowRomanListBig1"/>
    <w:qFormat/>
    <w:rsid w:val="000F1ED4"/>
    <w:pPr>
      <w:numPr>
        <w:numId w:val="42"/>
      </w:numPr>
    </w:pPr>
  </w:style>
  <w:style w:type="paragraph" w:customStyle="1" w:styleId="BowRecitalBracketsAlpha">
    <w:name w:val="Bow_Recital Brackets Alpha"/>
    <w:basedOn w:val="BowAlphaUpper1"/>
    <w:qFormat/>
    <w:rsid w:val="001201E5"/>
    <w:pPr>
      <w:numPr>
        <w:numId w:val="43"/>
      </w:numPr>
      <w:tabs>
        <w:tab w:val="clear" w:pos="851"/>
        <w:tab w:val="left" w:pos="567"/>
      </w:tabs>
      <w:ind w:left="567" w:hanging="567"/>
    </w:pPr>
  </w:style>
  <w:style w:type="paragraph" w:customStyle="1" w:styleId="BowAnnexList1AltShiftL">
    <w:name w:val="Bow_AnnexList 1 Alt+Shift+L"/>
    <w:basedOn w:val="Normal"/>
    <w:qFormat/>
    <w:rsid w:val="008E0A4F"/>
    <w:pPr>
      <w:numPr>
        <w:numId w:val="44"/>
      </w:numPr>
    </w:pPr>
  </w:style>
  <w:style w:type="paragraph" w:customStyle="1" w:styleId="BowAnnexList2AltShiftK">
    <w:name w:val="Bow_AnnexList 2 Alt+Shift+K"/>
    <w:basedOn w:val="BowAnnexList1AltShiftL"/>
    <w:qFormat/>
    <w:rsid w:val="008E0A4F"/>
    <w:pPr>
      <w:numPr>
        <w:ilvl w:val="1"/>
      </w:numPr>
    </w:pPr>
  </w:style>
  <w:style w:type="paragraph" w:customStyle="1" w:styleId="BowAnnexList3AltShiftJ">
    <w:name w:val="Bow_AnnexList 3 Alt+Shift+J"/>
    <w:basedOn w:val="BowAnnexList2AltShiftK"/>
    <w:qFormat/>
    <w:rsid w:val="008E0A4F"/>
    <w:pPr>
      <w:numPr>
        <w:ilvl w:val="2"/>
      </w:numPr>
    </w:pPr>
  </w:style>
  <w:style w:type="paragraph" w:customStyle="1" w:styleId="BowAnnexList4AltShiftH">
    <w:name w:val="Bow_AnnexList 4 Alt+Shift+H"/>
    <w:basedOn w:val="BowAnnexList3AltShiftJ"/>
    <w:qFormat/>
    <w:rsid w:val="008E0A4F"/>
    <w:pPr>
      <w:numPr>
        <w:ilvl w:val="3"/>
      </w:numPr>
    </w:pPr>
  </w:style>
  <w:style w:type="paragraph" w:customStyle="1" w:styleId="BowAnnexList5AltShiftG">
    <w:name w:val="Bow_AnnexList 5 Alt+Shift+G"/>
    <w:basedOn w:val="BalloonText"/>
    <w:qFormat/>
    <w:rsid w:val="00DE2370"/>
    <w:pPr>
      <w:numPr>
        <w:ilvl w:val="4"/>
        <w:numId w:val="44"/>
      </w:numPr>
      <w:spacing w:after="200" w:line="360" w:lineRule="auto"/>
    </w:pPr>
    <w:rPr>
      <w:sz w:val="18"/>
    </w:rPr>
  </w:style>
  <w:style w:type="paragraph" w:customStyle="1" w:styleId="BowAnnexList6AltShiftF">
    <w:name w:val="Bow_AnnexList 6 Alt+Shift+F"/>
    <w:basedOn w:val="BowAnnexList5AltShiftG"/>
    <w:qFormat/>
    <w:rsid w:val="0017403A"/>
    <w:pPr>
      <w:numPr>
        <w:ilvl w:val="5"/>
      </w:numPr>
    </w:pPr>
  </w:style>
  <w:style w:type="paragraph" w:customStyle="1" w:styleId="BowAnnexList7AltShiftD">
    <w:name w:val="Bow_AnnexList 7Alt+Shift+D"/>
    <w:basedOn w:val="BowAnnexList6AltShiftF"/>
    <w:qFormat/>
    <w:rsid w:val="004E3FF1"/>
    <w:pPr>
      <w:numPr>
        <w:ilvl w:val="6"/>
      </w:numPr>
    </w:pPr>
  </w:style>
  <w:style w:type="table" w:customStyle="1" w:styleId="BLTable">
    <w:name w:val="BL Table"/>
    <w:basedOn w:val="TableNormal"/>
    <w:uiPriority w:val="99"/>
    <w:rsid w:val="00265D3B"/>
    <w:pPr>
      <w:spacing w:after="0" w:line="240" w:lineRule="auto"/>
    </w:pPr>
    <w:tblPr>
      <w:tblBorders>
        <w:top w:val="single" w:sz="12" w:space="0" w:color="002855"/>
        <w:left w:val="single" w:sz="12" w:space="0" w:color="002855"/>
        <w:bottom w:val="single" w:sz="12" w:space="0" w:color="002855"/>
        <w:right w:val="single" w:sz="12" w:space="0" w:color="002855"/>
        <w:insideH w:val="single" w:sz="12" w:space="0" w:color="002855"/>
        <w:insideV w:val="single" w:sz="12" w:space="0" w:color="002855"/>
      </w:tblBorders>
    </w:tblPr>
    <w:tcPr>
      <w:shd w:val="clear" w:color="auto" w:fill="auto"/>
    </w:tcPr>
    <w:tblStylePr w:type="firstRow">
      <w:rPr>
        <w:b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197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aliases w:val="Bow_TOC 2"/>
    <w:basedOn w:val="Normal"/>
    <w:next w:val="Normal"/>
    <w:autoRedefine/>
    <w:uiPriority w:val="39"/>
    <w:rsid w:val="006C373B"/>
    <w:pPr>
      <w:tabs>
        <w:tab w:val="left" w:pos="567"/>
        <w:tab w:val="right" w:leader="dot" w:pos="9639"/>
      </w:tabs>
      <w:spacing w:after="0" w:line="240" w:lineRule="auto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C2723C"/>
    <w:rPr>
      <w:rFonts w:ascii="Century Gothic" w:hAnsi="Century Gothic"/>
      <w:color w:val="0000FF" w:themeColor="hyperlink"/>
      <w:sz w:val="18"/>
      <w:u w:val="single"/>
    </w:rPr>
  </w:style>
  <w:style w:type="paragraph" w:styleId="BalloonText">
    <w:name w:val="Balloon Text"/>
    <w:basedOn w:val="Normal"/>
    <w:link w:val="BalloonTextChar"/>
    <w:semiHidden/>
    <w:rsid w:val="00277601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7601"/>
    <w:rPr>
      <w:rFonts w:cs="Tahoma"/>
      <w:sz w:val="16"/>
      <w:szCs w:val="16"/>
    </w:rPr>
  </w:style>
  <w:style w:type="paragraph" w:customStyle="1" w:styleId="BowUnnumberedTitleHeading2">
    <w:name w:val="Bow_Unnumbered Title Heading 2"/>
    <w:basedOn w:val="Normal"/>
    <w:next w:val="BowIndentAlt"/>
    <w:rsid w:val="00093F2D"/>
    <w:pPr>
      <w:keepNext/>
    </w:pPr>
    <w:rPr>
      <w:b/>
      <w:color w:val="002855"/>
      <w:sz w:val="20"/>
    </w:rPr>
  </w:style>
  <w:style w:type="paragraph" w:styleId="Header">
    <w:name w:val="header"/>
    <w:basedOn w:val="Normal"/>
    <w:link w:val="HeaderChar"/>
    <w:rsid w:val="005F3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392A"/>
  </w:style>
  <w:style w:type="paragraph" w:customStyle="1" w:styleId="BowRecitalBracketsLower">
    <w:name w:val="Bow_Recital Brackets Lower"/>
    <w:basedOn w:val="Normal"/>
    <w:qFormat/>
    <w:rsid w:val="00A24E52"/>
    <w:pPr>
      <w:numPr>
        <w:numId w:val="45"/>
      </w:numPr>
      <w:tabs>
        <w:tab w:val="clear" w:pos="1287"/>
        <w:tab w:val="left" w:pos="1134"/>
      </w:tabs>
      <w:ind w:left="1134"/>
    </w:pPr>
  </w:style>
  <w:style w:type="paragraph" w:customStyle="1" w:styleId="BowAnnexHeading-CenterCtrl1">
    <w:name w:val="Bow_AnnexHeading - Center Ctrl+1"/>
    <w:basedOn w:val="Normal"/>
    <w:qFormat/>
    <w:rsid w:val="00A41181"/>
    <w:pPr>
      <w:keepNext/>
      <w:jc w:val="center"/>
    </w:pPr>
    <w:rPr>
      <w:b/>
      <w:caps/>
    </w:rPr>
  </w:style>
  <w:style w:type="character" w:customStyle="1" w:styleId="BowLevel2HeadingAltAChar">
    <w:name w:val="Bow_Level 2 Heading Alt+A Char"/>
    <w:basedOn w:val="DefaultParagraphFont"/>
    <w:link w:val="BowLevel2HeadingAltA"/>
    <w:rsid w:val="005F4CDD"/>
    <w:rPr>
      <w:lang w:val="en-ZA"/>
    </w:rPr>
  </w:style>
  <w:style w:type="paragraph" w:styleId="ListNumber2">
    <w:name w:val="List Number 2"/>
    <w:basedOn w:val="Normal"/>
    <w:rsid w:val="0085308A"/>
    <w:pPr>
      <w:numPr>
        <w:numId w:val="46"/>
      </w:numPr>
      <w:contextualSpacing/>
    </w:pPr>
  </w:style>
  <w:style w:type="character" w:customStyle="1" w:styleId="BowLevel1HeadingAltQChar">
    <w:name w:val="Bow_Level 1 Heading Alt+Q Char"/>
    <w:basedOn w:val="DefaultParagraphFont"/>
    <w:link w:val="BowLevel1HeadingAltQ"/>
    <w:rsid w:val="003D726C"/>
    <w:rPr>
      <w:b/>
      <w:caps/>
      <w:lang w:val="en-ZA"/>
    </w:rPr>
  </w:style>
  <w:style w:type="paragraph" w:styleId="ListParagraph">
    <w:name w:val="List Paragraph"/>
    <w:basedOn w:val="Normal"/>
    <w:uiPriority w:val="34"/>
    <w:qFormat/>
    <w:rsid w:val="006B12A8"/>
    <w:pPr>
      <w:ind w:left="720"/>
      <w:contextualSpacing/>
    </w:pPr>
  </w:style>
  <w:style w:type="paragraph" w:customStyle="1" w:styleId="BowLevel1ListAlt">
    <w:name w:val="Bow_Level 1 List Alt+["/>
    <w:basedOn w:val="Normal"/>
    <w:rsid w:val="00E20A1E"/>
    <w:pPr>
      <w:numPr>
        <w:numId w:val="47"/>
      </w:numPr>
    </w:pPr>
  </w:style>
  <w:style w:type="paragraph" w:customStyle="1" w:styleId="BowLevel2ListAlt">
    <w:name w:val="Bow_Level 2 List Alt ]"/>
    <w:basedOn w:val="BowLevel2HeadingAltA"/>
    <w:link w:val="BowLevel2ListAltChar"/>
    <w:rsid w:val="00D7569D"/>
    <w:pPr>
      <w:numPr>
        <w:numId w:val="47"/>
      </w:numPr>
    </w:pPr>
  </w:style>
  <w:style w:type="paragraph" w:customStyle="1" w:styleId="BowLevel3ListAlt">
    <w:name w:val="Bow_Level 3 List Alt+'"/>
    <w:basedOn w:val="BowLevel3HeadingAltZ"/>
    <w:link w:val="BowLevel3ListAltChar"/>
    <w:rsid w:val="00D7569D"/>
    <w:pPr>
      <w:numPr>
        <w:numId w:val="47"/>
      </w:numPr>
    </w:pPr>
  </w:style>
  <w:style w:type="paragraph" w:customStyle="1" w:styleId="BowLevel4ListAlt">
    <w:name w:val="Bow_Level 4 List Alt+/"/>
    <w:basedOn w:val="BowLevel4HeadingAltX"/>
    <w:rsid w:val="005C1D1D"/>
    <w:pPr>
      <w:numPr>
        <w:numId w:val="47"/>
      </w:numPr>
    </w:pPr>
  </w:style>
  <w:style w:type="paragraph" w:customStyle="1" w:styleId="BowLevel5ListAlt">
    <w:name w:val="Bow_Level 5 List Alt+."/>
    <w:basedOn w:val="BowLevel5HeadingAltC"/>
    <w:rsid w:val="005C1D1D"/>
    <w:pPr>
      <w:numPr>
        <w:numId w:val="47"/>
      </w:numPr>
    </w:pPr>
  </w:style>
  <w:style w:type="paragraph" w:customStyle="1" w:styleId="BowLevel6ListAlt">
    <w:name w:val="Bow_Level 6 List Alt+"/>
    <w:basedOn w:val="BowLevel6HeadingAltV"/>
    <w:rsid w:val="005C1D1D"/>
    <w:pPr>
      <w:numPr>
        <w:numId w:val="47"/>
      </w:numPr>
    </w:pPr>
  </w:style>
  <w:style w:type="paragraph" w:customStyle="1" w:styleId="BowLevel7ListAltM">
    <w:name w:val="Bow_Level 7 List Alt+M"/>
    <w:basedOn w:val="BowLevel7HeadingAltB"/>
    <w:rsid w:val="005C1D1D"/>
    <w:pPr>
      <w:numPr>
        <w:numId w:val="47"/>
      </w:numPr>
    </w:pPr>
  </w:style>
  <w:style w:type="character" w:customStyle="1" w:styleId="BowLevel2ListAltChar">
    <w:name w:val="Bow_Level 2 List Alt ] Char"/>
    <w:basedOn w:val="BowLevel2HeadingAltAChar"/>
    <w:link w:val="BowLevel2ListAlt"/>
    <w:rsid w:val="00D7569D"/>
    <w:rPr>
      <w:lang w:val="en-ZA"/>
    </w:rPr>
  </w:style>
  <w:style w:type="character" w:customStyle="1" w:styleId="BowLevel3HeadingAltZChar">
    <w:name w:val="Bow_Level 3 Heading Alt+Z Char"/>
    <w:basedOn w:val="DefaultParagraphFont"/>
    <w:link w:val="BowLevel3HeadingAltZ"/>
    <w:rsid w:val="005F4CDD"/>
    <w:rPr>
      <w:lang w:val="en-ZA"/>
    </w:rPr>
  </w:style>
  <w:style w:type="character" w:customStyle="1" w:styleId="BowLevel3ListAltChar">
    <w:name w:val="Bow_Level 3 List Alt+' Char"/>
    <w:basedOn w:val="BowLevel3HeadingAltZChar"/>
    <w:link w:val="BowLevel3ListAlt"/>
    <w:rsid w:val="00D7569D"/>
    <w:rPr>
      <w:lang w:val="en-ZA"/>
    </w:rPr>
  </w:style>
  <w:style w:type="table" w:styleId="TableSimple2">
    <w:name w:val="Table Simple 2"/>
    <w:basedOn w:val="TableNormal"/>
    <w:rsid w:val="0027760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owHC1AltCtrlNum1">
    <w:name w:val="Bow_HC1 Alt+Ctrl+Num1"/>
    <w:basedOn w:val="BowAnnexList1AltShiftL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2AltCtrlNum2">
    <w:name w:val="Bow_HC2 Alt+Ctrl+Num2"/>
    <w:basedOn w:val="BowAnnexList2AltShiftK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3AltCtrlNum3">
    <w:name w:val="Bow_HC3 Alt+Ctrl+Num3"/>
    <w:basedOn w:val="BowAnnexList3AltShiftJ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4AltCtrlNum4">
    <w:name w:val="Bow_HC4 Alt+Ctrl+Num4"/>
    <w:basedOn w:val="BowAnnexList4AltShiftH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5AltCtrlNum5">
    <w:name w:val="Bow_HC5 Alt+Ctrl+Num5"/>
    <w:basedOn w:val="BowAnnexList5AltShiftG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6AltCtrlNum6">
    <w:name w:val="Bow_HC6 Alt+Ctrl+Num6"/>
    <w:basedOn w:val="BowAnnexList6AltShiftF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7AltCtrlNum7">
    <w:name w:val="Bow_HC7 Alt+Ctrl+Num7"/>
    <w:basedOn w:val="BowAnnexList7AltShiftD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NormalCrlNum0">
    <w:name w:val="Bow_HC Normal Crl+Num0"/>
    <w:basedOn w:val="BowIndentAlt"/>
    <w:qFormat/>
    <w:rsid w:val="00652544"/>
    <w:pPr>
      <w:spacing w:after="0" w:line="480" w:lineRule="auto"/>
    </w:pPr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8329B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329B2"/>
    <w:rPr>
      <w:rFonts w:ascii="Times New Roman" w:hAnsi="Times New Roman"/>
      <w:sz w:val="24"/>
      <w:szCs w:val="24"/>
    </w:rPr>
  </w:style>
  <w:style w:type="paragraph" w:styleId="EndnoteText">
    <w:name w:val="endnote text"/>
    <w:aliases w:val="Bow_Endnote Text,BL_Endnote Text"/>
    <w:basedOn w:val="Normal"/>
    <w:link w:val="EndnoteTextChar"/>
    <w:uiPriority w:val="99"/>
    <w:rsid w:val="00391D43"/>
    <w:pPr>
      <w:tabs>
        <w:tab w:val="left" w:pos="284"/>
      </w:tabs>
      <w:spacing w:after="40" w:line="240" w:lineRule="auto"/>
      <w:ind w:left="284"/>
    </w:pPr>
    <w:rPr>
      <w:sz w:val="14"/>
      <w:szCs w:val="20"/>
    </w:rPr>
  </w:style>
  <w:style w:type="character" w:customStyle="1" w:styleId="EndnoteTextChar">
    <w:name w:val="Endnote Text Char"/>
    <w:aliases w:val="Bow_Endnote Text Char,BL_Endnote Text Char"/>
    <w:basedOn w:val="DefaultParagraphFont"/>
    <w:link w:val="EndnoteText"/>
    <w:uiPriority w:val="99"/>
    <w:rsid w:val="00391D43"/>
    <w:rPr>
      <w:sz w:val="14"/>
      <w:szCs w:val="20"/>
    </w:rPr>
  </w:style>
  <w:style w:type="character" w:styleId="Emphasis">
    <w:name w:val="Emphasis"/>
    <w:basedOn w:val="DefaultParagraphFont"/>
    <w:uiPriority w:val="20"/>
    <w:qFormat/>
    <w:rsid w:val="00C60B1F"/>
    <w:rPr>
      <w:i/>
      <w:iCs/>
    </w:rPr>
  </w:style>
  <w:style w:type="paragraph" w:customStyle="1" w:styleId="JUDGMENTNUMBERED">
    <w:name w:val="JUDGMENT NUMBERED"/>
    <w:basedOn w:val="Normal"/>
    <w:qFormat/>
    <w:rsid w:val="00FE72D3"/>
    <w:pPr>
      <w:numPr>
        <w:numId w:val="48"/>
      </w:numPr>
      <w:tabs>
        <w:tab w:val="left" w:pos="680"/>
      </w:tabs>
      <w:spacing w:after="0" w:line="480" w:lineRule="auto"/>
    </w:pPr>
    <w:rPr>
      <w:rFonts w:ascii="Times New Roman" w:hAnsi="Times New Roman"/>
      <w:sz w:val="26"/>
      <w:szCs w:val="22"/>
    </w:rPr>
  </w:style>
  <w:style w:type="paragraph" w:customStyle="1" w:styleId="JUGMENTNUMBERED">
    <w:name w:val="JUGMENT NUMBERED"/>
    <w:basedOn w:val="Normal"/>
    <w:rsid w:val="00FE72D3"/>
    <w:pPr>
      <w:numPr>
        <w:numId w:val="49"/>
      </w:numPr>
      <w:spacing w:after="0" w:line="480" w:lineRule="auto"/>
    </w:pPr>
    <w:rPr>
      <w:rFonts w:ascii="Times New Roman" w:hAnsi="Times New Roman"/>
      <w:sz w:val="26"/>
      <w:szCs w:val="26"/>
      <w:lang w:eastAsia="en-ZA"/>
    </w:rPr>
  </w:style>
  <w:style w:type="paragraph" w:customStyle="1" w:styleId="FootnoteText1">
    <w:name w:val="Footnote Text1"/>
    <w:basedOn w:val="Normal"/>
    <w:qFormat/>
    <w:rsid w:val="00FE72D3"/>
    <w:pPr>
      <w:spacing w:after="120" w:line="240" w:lineRule="auto"/>
    </w:pPr>
    <w:rPr>
      <w:rFonts w:ascii="Times New Roman" w:hAnsi="Times New Roman"/>
      <w:sz w:val="20"/>
      <w:szCs w:val="22"/>
      <w:lang w:val="en-GB"/>
    </w:rPr>
  </w:style>
  <w:style w:type="paragraph" w:styleId="Revision">
    <w:name w:val="Revision"/>
    <w:hidden/>
    <w:uiPriority w:val="99"/>
    <w:semiHidden/>
    <w:rsid w:val="00361A48"/>
    <w:pPr>
      <w:spacing w:after="0" w:line="240" w:lineRule="auto"/>
    </w:pPr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02855"/>
      </a:dk2>
      <a:lt2>
        <a:srgbClr val="C97146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898F-E4CC-4F32-954A-157A99DA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4074</Characters>
  <Application>Microsoft Office Word</Application>
  <DocSecurity>0</DocSecurity>
  <Lines>339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mans</dc:creator>
  <cp:keywords/>
  <dc:description/>
  <cp:lastModifiedBy>Mariana Anguelov</cp:lastModifiedBy>
  <cp:revision>3</cp:revision>
  <cp:lastPrinted>2022-12-13T11:41:00Z</cp:lastPrinted>
  <dcterms:created xsi:type="dcterms:W3CDTF">2023-01-12T08:16:00Z</dcterms:created>
  <dcterms:modified xsi:type="dcterms:W3CDTF">2023-01-12T17:44:00Z</dcterms:modified>
</cp:coreProperties>
</file>